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07" w:rsidRDefault="00456207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56207" w:rsidRDefault="00456207" w:rsidP="001C0E3E">
      <w:pPr>
        <w:jc w:val="both"/>
        <w:rPr>
          <w:b/>
          <w:sz w:val="52"/>
        </w:rPr>
      </w:pPr>
    </w:p>
    <w:p w:rsidR="00456207" w:rsidRPr="00456207" w:rsidRDefault="00456207" w:rsidP="001C0E3E">
      <w:pPr>
        <w:jc w:val="center"/>
        <w:rPr>
          <w:b/>
          <w:sz w:val="52"/>
        </w:rPr>
      </w:pPr>
      <w:r w:rsidRPr="00456207">
        <w:rPr>
          <w:b/>
          <w:sz w:val="52"/>
        </w:rPr>
        <w:t>KONCEPCJA PRACY</w:t>
      </w:r>
    </w:p>
    <w:p w:rsidR="00456207" w:rsidRPr="00456207" w:rsidRDefault="00456207" w:rsidP="001C0E3E">
      <w:pPr>
        <w:jc w:val="center"/>
        <w:rPr>
          <w:b/>
          <w:sz w:val="52"/>
        </w:rPr>
      </w:pPr>
      <w:r w:rsidRPr="00456207">
        <w:rPr>
          <w:b/>
          <w:sz w:val="52"/>
        </w:rPr>
        <w:t>SZKOŁY PODSTAWOWEJ NR 1</w:t>
      </w:r>
    </w:p>
    <w:p w:rsidR="00456207" w:rsidRPr="00456207" w:rsidRDefault="00456207" w:rsidP="001C0E3E">
      <w:pPr>
        <w:jc w:val="center"/>
        <w:rPr>
          <w:b/>
          <w:sz w:val="52"/>
        </w:rPr>
      </w:pPr>
      <w:r w:rsidRPr="00456207">
        <w:rPr>
          <w:b/>
          <w:sz w:val="52"/>
        </w:rPr>
        <w:t>IM. ŚW. KRÓLOWEJ JADWIGI</w:t>
      </w:r>
    </w:p>
    <w:p w:rsidR="00456207" w:rsidRPr="00456207" w:rsidRDefault="00456207" w:rsidP="001C0E3E">
      <w:pPr>
        <w:jc w:val="center"/>
        <w:rPr>
          <w:b/>
          <w:sz w:val="52"/>
        </w:rPr>
      </w:pPr>
      <w:r w:rsidRPr="00456207">
        <w:rPr>
          <w:b/>
          <w:sz w:val="52"/>
        </w:rPr>
        <w:t>W TERESPOLU</w:t>
      </w:r>
    </w:p>
    <w:p w:rsidR="00456207" w:rsidRPr="00456207" w:rsidRDefault="00B61921" w:rsidP="001C0E3E">
      <w:pPr>
        <w:jc w:val="center"/>
        <w:rPr>
          <w:b/>
          <w:sz w:val="52"/>
        </w:rPr>
      </w:pPr>
      <w:r>
        <w:rPr>
          <w:b/>
          <w:sz w:val="52"/>
        </w:rPr>
        <w:t>NA LATA 2021</w:t>
      </w:r>
      <w:r w:rsidR="00456207" w:rsidRPr="00456207">
        <w:rPr>
          <w:b/>
          <w:sz w:val="52"/>
        </w:rPr>
        <w:t xml:space="preserve"> -2025</w:t>
      </w: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</w:pPr>
    </w:p>
    <w:p w:rsidR="00456207" w:rsidRDefault="00456207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56207" w:rsidRPr="000E6F2C" w:rsidRDefault="00456207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 xml:space="preserve">Spis treści: </w:t>
      </w:r>
    </w:p>
    <w:p w:rsidR="00456207" w:rsidRPr="000E6F2C" w:rsidRDefault="00456207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 w:rsidRPr="000E6F2C">
        <w:rPr>
          <w:rFonts w:ascii="Times New Roman" w:hAnsi="Times New Roman" w:cs="Times New Roman"/>
          <w:sz w:val="32"/>
          <w:szCs w:val="32"/>
        </w:rPr>
        <w:t>1.Podstawa prawna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...….3</w:t>
      </w:r>
    </w:p>
    <w:p w:rsidR="00456207" w:rsidRPr="000E6F2C" w:rsidRDefault="00456207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 w:rsidRPr="000E6F2C">
        <w:rPr>
          <w:rFonts w:ascii="Times New Roman" w:hAnsi="Times New Roman" w:cs="Times New Roman"/>
          <w:sz w:val="32"/>
          <w:szCs w:val="32"/>
        </w:rPr>
        <w:t>2.Charakterystyka</w:t>
      </w:r>
      <w:r w:rsidRPr="00AA68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95DDA" w:rsidRPr="00095DDA">
        <w:rPr>
          <w:rFonts w:ascii="Times New Roman" w:hAnsi="Times New Roman" w:cs="Times New Roman"/>
          <w:sz w:val="32"/>
          <w:szCs w:val="32"/>
        </w:rPr>
        <w:t>s</w:t>
      </w:r>
      <w:r w:rsidRPr="00095DDA">
        <w:rPr>
          <w:rFonts w:ascii="Times New Roman" w:hAnsi="Times New Roman" w:cs="Times New Roman"/>
          <w:sz w:val="32"/>
          <w:szCs w:val="32"/>
        </w:rPr>
        <w:t>zkoły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AA689C">
        <w:rPr>
          <w:rFonts w:ascii="Times New Roman" w:hAnsi="Times New Roman" w:cs="Times New Roman"/>
          <w:sz w:val="32"/>
          <w:szCs w:val="32"/>
        </w:rPr>
        <w:t>....</w:t>
      </w:r>
      <w:r>
        <w:rPr>
          <w:rFonts w:ascii="Times New Roman" w:hAnsi="Times New Roman" w:cs="Times New Roman"/>
          <w:sz w:val="32"/>
          <w:szCs w:val="32"/>
        </w:rPr>
        <w:t>…………………………….…….…</w:t>
      </w:r>
      <w:r w:rsidR="001C7E60">
        <w:rPr>
          <w:rFonts w:ascii="Times New Roman" w:hAnsi="Times New Roman" w:cs="Times New Roman"/>
          <w:sz w:val="32"/>
          <w:szCs w:val="32"/>
        </w:rPr>
        <w:t>3</w:t>
      </w:r>
      <w:r w:rsidRPr="000E6F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6207" w:rsidRPr="000E6F2C" w:rsidRDefault="00456207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 w:rsidRPr="000E6F2C">
        <w:rPr>
          <w:rFonts w:ascii="Times New Roman" w:hAnsi="Times New Roman" w:cs="Times New Roman"/>
          <w:sz w:val="32"/>
          <w:szCs w:val="32"/>
        </w:rPr>
        <w:t xml:space="preserve">3.Misja, wizja </w:t>
      </w:r>
      <w:r w:rsidR="00095DDA" w:rsidRPr="00095DDA">
        <w:rPr>
          <w:rFonts w:ascii="Times New Roman" w:hAnsi="Times New Roman" w:cs="Times New Roman"/>
          <w:sz w:val="32"/>
          <w:szCs w:val="32"/>
        </w:rPr>
        <w:t>s</w:t>
      </w:r>
      <w:r w:rsidRPr="00095DDA">
        <w:rPr>
          <w:rFonts w:ascii="Times New Roman" w:hAnsi="Times New Roman" w:cs="Times New Roman"/>
          <w:sz w:val="32"/>
          <w:szCs w:val="32"/>
        </w:rPr>
        <w:t xml:space="preserve">zkoły 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095DD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...5</w:t>
      </w:r>
    </w:p>
    <w:p w:rsidR="00456207" w:rsidRPr="000E6F2C" w:rsidRDefault="00AA689C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Model ucznia i  absolwenta.</w:t>
      </w:r>
      <w:r w:rsidR="00456207">
        <w:rPr>
          <w:rFonts w:ascii="Times New Roman" w:hAnsi="Times New Roman" w:cs="Times New Roman"/>
          <w:sz w:val="32"/>
          <w:szCs w:val="32"/>
        </w:rPr>
        <w:t>…………………………......................</w:t>
      </w:r>
      <w:r w:rsidR="001C7E60">
        <w:rPr>
          <w:rFonts w:ascii="Times New Roman" w:hAnsi="Times New Roman" w:cs="Times New Roman"/>
          <w:sz w:val="32"/>
          <w:szCs w:val="32"/>
        </w:rPr>
        <w:t>6</w:t>
      </w:r>
    </w:p>
    <w:p w:rsidR="00456207" w:rsidRDefault="00456207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 w:rsidRPr="000E6F2C">
        <w:rPr>
          <w:rFonts w:ascii="Times New Roman" w:hAnsi="Times New Roman" w:cs="Times New Roman"/>
          <w:sz w:val="32"/>
          <w:szCs w:val="32"/>
        </w:rPr>
        <w:t>5.Koncepcja Pracy Szkoły w poszczególnych obszarach</w:t>
      </w:r>
      <w:r>
        <w:rPr>
          <w:rFonts w:ascii="Times New Roman" w:hAnsi="Times New Roman" w:cs="Times New Roman"/>
          <w:sz w:val="32"/>
          <w:szCs w:val="32"/>
        </w:rPr>
        <w:t>…………….</w:t>
      </w:r>
      <w:r w:rsidR="001C7E60">
        <w:rPr>
          <w:rFonts w:ascii="Times New Roman" w:hAnsi="Times New Roman" w:cs="Times New Roman"/>
          <w:sz w:val="32"/>
          <w:szCs w:val="32"/>
        </w:rPr>
        <w:t>6</w:t>
      </w:r>
    </w:p>
    <w:p w:rsidR="00A61A04" w:rsidRPr="000E6F2C" w:rsidRDefault="00A61A04" w:rsidP="001C0E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Ewaluacja ………………………………………………………….9</w:t>
      </w:r>
    </w:p>
    <w:p w:rsidR="00DB416C" w:rsidRPr="000E6F2C" w:rsidRDefault="00DB416C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095DDA" w:rsidRPr="000E6F2C" w:rsidRDefault="00095DDA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5C35AD" w:rsidRPr="000E6F2C" w:rsidRDefault="005C35AD" w:rsidP="001C0E3E">
      <w:pPr>
        <w:ind w:left="720" w:hanging="360"/>
        <w:jc w:val="both"/>
        <w:rPr>
          <w:rFonts w:ascii="Times New Roman" w:hAnsi="Times New Roman" w:cs="Times New Roman"/>
        </w:rPr>
      </w:pPr>
    </w:p>
    <w:p w:rsidR="00095DDA" w:rsidRDefault="00095DDA" w:rsidP="001C0E3E">
      <w:pPr>
        <w:pStyle w:val="Akapitzlist"/>
        <w:jc w:val="both"/>
        <w:rPr>
          <w:rFonts w:ascii="Times New Roman" w:hAnsi="Times New Roman" w:cs="Times New Roman"/>
        </w:rPr>
      </w:pPr>
    </w:p>
    <w:p w:rsidR="000E6F2C" w:rsidRPr="000E6F2C" w:rsidRDefault="00DB416C" w:rsidP="001C0E3E">
      <w:pPr>
        <w:pStyle w:val="Akapitzli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lastRenderedPageBreak/>
        <w:t>Rozdział I</w:t>
      </w:r>
    </w:p>
    <w:p w:rsidR="000E6F2C" w:rsidRPr="000E6F2C" w:rsidRDefault="000E6F2C" w:rsidP="001C0E3E">
      <w:pPr>
        <w:pStyle w:val="Akapitzli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C35AD" w:rsidRPr="00456207" w:rsidRDefault="005C35AD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456207">
        <w:rPr>
          <w:rFonts w:ascii="Times New Roman" w:hAnsi="Times New Roman" w:cs="Times New Roman"/>
          <w:sz w:val="24"/>
          <w:szCs w:val="24"/>
        </w:rPr>
        <w:t xml:space="preserve">Koncepcja pracy szkoły </w:t>
      </w:r>
      <w:r w:rsidR="000E6F2C" w:rsidRPr="00456207">
        <w:rPr>
          <w:rFonts w:ascii="Times New Roman" w:hAnsi="Times New Roman" w:cs="Times New Roman"/>
          <w:sz w:val="24"/>
          <w:szCs w:val="24"/>
        </w:rPr>
        <w:t xml:space="preserve">prezentuje </w:t>
      </w:r>
      <w:r w:rsidRPr="00456207">
        <w:rPr>
          <w:rFonts w:ascii="Times New Roman" w:hAnsi="Times New Roman" w:cs="Times New Roman"/>
          <w:sz w:val="24"/>
          <w:szCs w:val="24"/>
        </w:rPr>
        <w:t>ogólny plan działania społeczności szkolnej</w:t>
      </w:r>
      <w:r w:rsidR="000E6F2C" w:rsidRPr="00456207">
        <w:rPr>
          <w:rFonts w:ascii="Times New Roman" w:hAnsi="Times New Roman" w:cs="Times New Roman"/>
          <w:sz w:val="24"/>
          <w:szCs w:val="24"/>
        </w:rPr>
        <w:t>,</w:t>
      </w:r>
      <w:r w:rsidRPr="00456207">
        <w:rPr>
          <w:rFonts w:ascii="Times New Roman" w:hAnsi="Times New Roman" w:cs="Times New Roman"/>
          <w:sz w:val="24"/>
          <w:szCs w:val="24"/>
        </w:rPr>
        <w:t xml:space="preserve"> określa podstawowe cele i zadania</w:t>
      </w:r>
      <w:r w:rsidR="000E6F2C" w:rsidRPr="00456207">
        <w:rPr>
          <w:rFonts w:ascii="Times New Roman" w:hAnsi="Times New Roman" w:cs="Times New Roman"/>
          <w:sz w:val="24"/>
          <w:szCs w:val="24"/>
        </w:rPr>
        <w:t>, które są</w:t>
      </w:r>
      <w:r w:rsidRPr="00456207">
        <w:rPr>
          <w:rFonts w:ascii="Times New Roman" w:hAnsi="Times New Roman" w:cs="Times New Roman"/>
          <w:sz w:val="24"/>
          <w:szCs w:val="24"/>
        </w:rPr>
        <w:t xml:space="preserve"> realizowane </w:t>
      </w:r>
      <w:r w:rsidR="000E6F2C" w:rsidRPr="00456207">
        <w:rPr>
          <w:rFonts w:ascii="Times New Roman" w:hAnsi="Times New Roman" w:cs="Times New Roman"/>
          <w:sz w:val="24"/>
          <w:szCs w:val="24"/>
        </w:rPr>
        <w:t>w</w:t>
      </w:r>
      <w:r w:rsidRPr="00456207">
        <w:rPr>
          <w:rFonts w:ascii="Times New Roman" w:hAnsi="Times New Roman" w:cs="Times New Roman"/>
          <w:sz w:val="24"/>
          <w:szCs w:val="24"/>
        </w:rPr>
        <w:t xml:space="preserve"> szko</w:t>
      </w:r>
      <w:r w:rsidR="000E6F2C" w:rsidRPr="00456207">
        <w:rPr>
          <w:rFonts w:ascii="Times New Roman" w:hAnsi="Times New Roman" w:cs="Times New Roman"/>
          <w:sz w:val="24"/>
          <w:szCs w:val="24"/>
        </w:rPr>
        <w:t>le</w:t>
      </w:r>
      <w:r w:rsidRPr="00456207">
        <w:rPr>
          <w:rFonts w:ascii="Times New Roman" w:hAnsi="Times New Roman" w:cs="Times New Roman"/>
          <w:sz w:val="24"/>
          <w:szCs w:val="24"/>
        </w:rPr>
        <w:t>. Jej rol</w:t>
      </w:r>
      <w:r w:rsidR="000E6F2C" w:rsidRPr="00456207">
        <w:rPr>
          <w:rFonts w:ascii="Times New Roman" w:hAnsi="Times New Roman" w:cs="Times New Roman"/>
          <w:sz w:val="24"/>
          <w:szCs w:val="24"/>
        </w:rPr>
        <w:t>ą</w:t>
      </w:r>
      <w:r w:rsidRPr="00456207">
        <w:rPr>
          <w:rFonts w:ascii="Times New Roman" w:hAnsi="Times New Roman" w:cs="Times New Roman"/>
          <w:sz w:val="24"/>
          <w:szCs w:val="24"/>
        </w:rPr>
        <w:t xml:space="preserve"> jest wytyczanie wszystkim członkom społeczności szkolnej tego samego kierunku działania.</w:t>
      </w:r>
    </w:p>
    <w:p w:rsidR="00DB416C" w:rsidRPr="000E6F2C" w:rsidRDefault="00DB416C" w:rsidP="001C0E3E">
      <w:pPr>
        <w:pStyle w:val="Akapitzli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 xml:space="preserve">Podstawa prawna: </w:t>
      </w:r>
    </w:p>
    <w:p w:rsidR="005C35AD" w:rsidRPr="00456207" w:rsidRDefault="005C35AD" w:rsidP="001C0E3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207">
        <w:rPr>
          <w:rFonts w:ascii="Times New Roman" w:hAnsi="Times New Roman" w:cs="Times New Roman"/>
          <w:b/>
          <w:bCs/>
          <w:sz w:val="24"/>
          <w:szCs w:val="24"/>
        </w:rPr>
        <w:t>Koncepcja pracy szkoły została opracowana w oparciu:</w:t>
      </w:r>
    </w:p>
    <w:p w:rsidR="00DB416C" w:rsidRPr="00E32441" w:rsidRDefault="00E32441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Ustawę</w:t>
      </w:r>
      <w:r w:rsidR="00E01D37" w:rsidRPr="00E32441">
        <w:rPr>
          <w:rFonts w:ascii="Times New Roman" w:hAnsi="Times New Roman" w:cs="Times New Roman"/>
          <w:sz w:val="24"/>
          <w:szCs w:val="24"/>
        </w:rPr>
        <w:t xml:space="preserve"> z dnia 14 grudnia 2017 r. </w:t>
      </w:r>
      <w:r w:rsidRPr="00E32441">
        <w:rPr>
          <w:rFonts w:ascii="Times New Roman" w:hAnsi="Times New Roman" w:cs="Times New Roman"/>
          <w:sz w:val="24"/>
          <w:szCs w:val="24"/>
        </w:rPr>
        <w:t xml:space="preserve">- Prawo Oświatowe - </w:t>
      </w:r>
      <w:r w:rsidR="00F84F9D" w:rsidRPr="00E32441">
        <w:rPr>
          <w:rFonts w:ascii="Times New Roman" w:hAnsi="Times New Roman" w:cs="Times New Roman"/>
          <w:sz w:val="24"/>
          <w:szCs w:val="24"/>
        </w:rPr>
        <w:t>(Dz. U. 2020 r., poz. 910 i 1378 oraz z 2021 r. poz. 4</w:t>
      </w:r>
      <w:r w:rsidR="00E01D37" w:rsidRPr="00E32441">
        <w:rPr>
          <w:rFonts w:ascii="Times New Roman" w:hAnsi="Times New Roman" w:cs="Times New Roman"/>
          <w:sz w:val="24"/>
          <w:szCs w:val="24"/>
        </w:rPr>
        <w:t>);</w:t>
      </w:r>
    </w:p>
    <w:p w:rsidR="00DB416C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Ustaw</w:t>
      </w:r>
      <w:r w:rsidR="005C35AD" w:rsidRPr="00E32441">
        <w:rPr>
          <w:rFonts w:ascii="Times New Roman" w:hAnsi="Times New Roman" w:cs="Times New Roman"/>
          <w:sz w:val="24"/>
          <w:szCs w:val="24"/>
        </w:rPr>
        <w:t>ę</w:t>
      </w:r>
      <w:r w:rsidRPr="00E32441">
        <w:rPr>
          <w:rFonts w:ascii="Times New Roman" w:hAnsi="Times New Roman" w:cs="Times New Roman"/>
          <w:sz w:val="24"/>
          <w:szCs w:val="24"/>
        </w:rPr>
        <w:t xml:space="preserve"> z dnia 7 września 1991 r. o systemie oświaty</w:t>
      </w:r>
      <w:r w:rsidR="00F84F9D" w:rsidRPr="00E32441">
        <w:rPr>
          <w:rFonts w:ascii="Times New Roman" w:hAnsi="Times New Roman" w:cs="Times New Roman"/>
          <w:sz w:val="24"/>
          <w:szCs w:val="24"/>
        </w:rPr>
        <w:t xml:space="preserve"> (Dz. U. 2020</w:t>
      </w:r>
      <w:r w:rsidRPr="00E32441">
        <w:rPr>
          <w:rFonts w:ascii="Times New Roman" w:hAnsi="Times New Roman" w:cs="Times New Roman"/>
          <w:sz w:val="24"/>
          <w:szCs w:val="24"/>
        </w:rPr>
        <w:t xml:space="preserve">r., poz. </w:t>
      </w:r>
      <w:r w:rsidR="00F84F9D" w:rsidRPr="00E32441">
        <w:rPr>
          <w:rFonts w:ascii="Times New Roman" w:hAnsi="Times New Roman" w:cs="Times New Roman"/>
          <w:sz w:val="24"/>
          <w:szCs w:val="24"/>
        </w:rPr>
        <w:t>1327 oraz z 2021 r. poz. 4</w:t>
      </w:r>
      <w:r w:rsidRPr="00E3244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4F9D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Ustaw</w:t>
      </w:r>
      <w:r w:rsidR="005C35AD" w:rsidRPr="00E32441">
        <w:rPr>
          <w:rFonts w:ascii="Times New Roman" w:hAnsi="Times New Roman" w:cs="Times New Roman"/>
          <w:sz w:val="24"/>
          <w:szCs w:val="24"/>
        </w:rPr>
        <w:t>ę</w:t>
      </w:r>
      <w:r w:rsidRPr="00E32441">
        <w:rPr>
          <w:rFonts w:ascii="Times New Roman" w:hAnsi="Times New Roman" w:cs="Times New Roman"/>
          <w:sz w:val="24"/>
          <w:szCs w:val="24"/>
        </w:rPr>
        <w:t xml:space="preserve"> z dnia 26 stycznia 1982 r. – Karta Nauczyciela</w:t>
      </w:r>
      <w:r w:rsidR="00E01D37" w:rsidRPr="00E01D37">
        <w:t xml:space="preserve"> </w:t>
      </w:r>
      <w:r w:rsidR="00E01D37" w:rsidRPr="00E32441">
        <w:rPr>
          <w:rFonts w:ascii="Times New Roman" w:hAnsi="Times New Roman" w:cs="Times New Roman"/>
          <w:sz w:val="24"/>
          <w:szCs w:val="24"/>
        </w:rPr>
        <w:t>(Dz. U. z 2019 r. poz. 2215 oraz z 2021 r. poz. 4)</w:t>
      </w:r>
      <w:r w:rsidRPr="00E324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416C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Rozporządzenie Ministra Edukacji Narodowej z dnia 27 sierpnia 2012r. w sprawie podstawy programowej wychowania przedszkolnego oraz kształcenia ogólnego w poszczególnych typach szkół (Dz</w:t>
      </w:r>
      <w:r w:rsidR="00E01D37" w:rsidRPr="00E32441">
        <w:rPr>
          <w:rFonts w:ascii="Times New Roman" w:hAnsi="Times New Roman" w:cs="Times New Roman"/>
          <w:sz w:val="24"/>
          <w:szCs w:val="24"/>
        </w:rPr>
        <w:t>. U. 2012 poz. 977);</w:t>
      </w:r>
    </w:p>
    <w:p w:rsidR="00E01D37" w:rsidRPr="00E32441" w:rsidRDefault="00E01D37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441">
        <w:rPr>
          <w:rFonts w:ascii="Times New Roman" w:hAnsi="Times New Roman" w:cs="Times New Roman"/>
          <w:bCs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, poz. 356);</w:t>
      </w:r>
    </w:p>
    <w:p w:rsidR="00DB416C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Rozporządzenie Ministra Edukacji Narodowej z dnia 31 sierpnia 2017r. w sprawie nadzoru pedagogicznego (Dz. U. 20</w:t>
      </w:r>
      <w:r w:rsidR="00E01D37" w:rsidRPr="00E32441">
        <w:rPr>
          <w:rFonts w:ascii="Times New Roman" w:hAnsi="Times New Roman" w:cs="Times New Roman"/>
          <w:sz w:val="24"/>
          <w:szCs w:val="24"/>
        </w:rPr>
        <w:t>20 r., poz. 1551</w:t>
      </w:r>
      <w:r w:rsidRPr="00E32441">
        <w:rPr>
          <w:rFonts w:ascii="Times New Roman" w:hAnsi="Times New Roman" w:cs="Times New Roman"/>
          <w:sz w:val="24"/>
          <w:szCs w:val="24"/>
        </w:rPr>
        <w:t>);</w:t>
      </w:r>
    </w:p>
    <w:p w:rsidR="00E01D37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Konwencj</w:t>
      </w:r>
      <w:r w:rsidR="005C35AD" w:rsidRPr="00E32441">
        <w:rPr>
          <w:rFonts w:ascii="Times New Roman" w:hAnsi="Times New Roman" w:cs="Times New Roman"/>
          <w:sz w:val="24"/>
          <w:szCs w:val="24"/>
        </w:rPr>
        <w:t>ę</w:t>
      </w:r>
      <w:r w:rsidRPr="00E32441">
        <w:rPr>
          <w:rFonts w:ascii="Times New Roman" w:hAnsi="Times New Roman" w:cs="Times New Roman"/>
          <w:sz w:val="24"/>
          <w:szCs w:val="24"/>
        </w:rPr>
        <w:t xml:space="preserve"> o Prawach Dziecka przyjęta przez Zgromadzenie Ogólne Narodów Zjednoczonych dnia 20 listopada 1989 r.</w:t>
      </w:r>
      <w:r w:rsidR="00E32441">
        <w:rPr>
          <w:rFonts w:ascii="Times New Roman" w:hAnsi="Times New Roman" w:cs="Times New Roman"/>
          <w:sz w:val="24"/>
          <w:szCs w:val="24"/>
        </w:rPr>
        <w:t xml:space="preserve"> (</w:t>
      </w:r>
      <w:r w:rsidR="00E01D37" w:rsidRPr="00E32441">
        <w:rPr>
          <w:rFonts w:ascii="Times New Roman" w:hAnsi="Times New Roman" w:cs="Times New Roman"/>
          <w:bCs/>
          <w:sz w:val="24"/>
          <w:szCs w:val="24"/>
        </w:rPr>
        <w:t>Dz.U. 1991 nr 120 poz. 526</w:t>
      </w:r>
      <w:r w:rsidR="00E32441">
        <w:rPr>
          <w:rFonts w:ascii="Times New Roman" w:hAnsi="Times New Roman" w:cs="Times New Roman"/>
          <w:bCs/>
          <w:sz w:val="24"/>
          <w:szCs w:val="24"/>
        </w:rPr>
        <w:t>)</w:t>
      </w:r>
      <w:r w:rsidR="00E01D37" w:rsidRPr="00E32441">
        <w:rPr>
          <w:rFonts w:ascii="Times New Roman" w:hAnsi="Times New Roman" w:cs="Times New Roman"/>
          <w:bCs/>
          <w:sz w:val="24"/>
          <w:szCs w:val="24"/>
        </w:rPr>
        <w:t>;</w:t>
      </w:r>
    </w:p>
    <w:p w:rsidR="00A230E2" w:rsidRPr="00E32441" w:rsidRDefault="00DB416C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Statut Szkoły</w:t>
      </w:r>
      <w:r w:rsidR="00E32441">
        <w:rPr>
          <w:rFonts w:ascii="Times New Roman" w:hAnsi="Times New Roman" w:cs="Times New Roman"/>
          <w:sz w:val="24"/>
          <w:szCs w:val="24"/>
        </w:rPr>
        <w:t>;</w:t>
      </w:r>
      <w:r w:rsidRPr="00E3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AD" w:rsidRPr="00E32441" w:rsidRDefault="00A230E2" w:rsidP="001C0E3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441">
        <w:rPr>
          <w:rFonts w:ascii="Times New Roman" w:hAnsi="Times New Roman" w:cs="Times New Roman"/>
          <w:sz w:val="24"/>
          <w:szCs w:val="24"/>
        </w:rPr>
        <w:t>Szkolny program wychowawczo – profilaktyczny Zespołu Szkół Publicznych nr 1</w:t>
      </w:r>
      <w:r w:rsidRPr="00E3244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E32441">
        <w:rPr>
          <w:rFonts w:ascii="Times New Roman" w:hAnsi="Times New Roman" w:cs="Times New Roman"/>
          <w:sz w:val="24"/>
          <w:szCs w:val="24"/>
        </w:rPr>
        <w:t xml:space="preserve"> Terespolu</w:t>
      </w:r>
      <w:r w:rsidR="00E32441">
        <w:rPr>
          <w:rFonts w:ascii="Times New Roman" w:hAnsi="Times New Roman" w:cs="Times New Roman"/>
          <w:sz w:val="24"/>
          <w:szCs w:val="24"/>
        </w:rPr>
        <w:t>.</w:t>
      </w:r>
    </w:p>
    <w:p w:rsidR="005C35AD" w:rsidRPr="000E6F2C" w:rsidRDefault="005C35AD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Rozdział II</w:t>
      </w: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Charakterystyka szkoły</w:t>
      </w:r>
    </w:p>
    <w:p w:rsidR="00DB416C" w:rsidRPr="00E32441" w:rsidRDefault="00DB416C" w:rsidP="001C0E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41">
        <w:rPr>
          <w:rFonts w:ascii="Times New Roman" w:hAnsi="Times New Roman" w:cs="Times New Roman"/>
          <w:b/>
          <w:sz w:val="24"/>
          <w:szCs w:val="24"/>
        </w:rPr>
        <w:t>1.</w:t>
      </w:r>
      <w:r w:rsidR="00E86BFB" w:rsidRPr="00E32441">
        <w:rPr>
          <w:rFonts w:ascii="Times New Roman" w:hAnsi="Times New Roman" w:cs="Times New Roman"/>
          <w:b/>
          <w:sz w:val="24"/>
          <w:szCs w:val="24"/>
        </w:rPr>
        <w:t>Dane ogólne</w:t>
      </w:r>
    </w:p>
    <w:p w:rsidR="00E86BFB" w:rsidRPr="00456207" w:rsidRDefault="00A230E2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456207">
        <w:rPr>
          <w:rFonts w:ascii="Times New Roman" w:hAnsi="Times New Roman" w:cs="Times New Roman"/>
          <w:sz w:val="24"/>
          <w:szCs w:val="24"/>
        </w:rPr>
        <w:t xml:space="preserve">Szkoła Podstawowa nr 1 funkcjonuje </w:t>
      </w:r>
      <w:r w:rsidR="00955520" w:rsidRPr="00456207">
        <w:rPr>
          <w:rFonts w:ascii="Times New Roman" w:hAnsi="Times New Roman" w:cs="Times New Roman"/>
          <w:sz w:val="24"/>
          <w:szCs w:val="24"/>
        </w:rPr>
        <w:t>w Zespole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 Szkó</w:t>
      </w:r>
      <w:r w:rsidRPr="00456207">
        <w:rPr>
          <w:rFonts w:ascii="Times New Roman" w:hAnsi="Times New Roman" w:cs="Times New Roman"/>
          <w:sz w:val="24"/>
          <w:szCs w:val="24"/>
        </w:rPr>
        <w:t>ł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 Publicznych nr 1 w </w:t>
      </w:r>
      <w:r w:rsidR="00955520" w:rsidRPr="00456207">
        <w:rPr>
          <w:rFonts w:ascii="Times New Roman" w:hAnsi="Times New Roman" w:cs="Times New Roman"/>
          <w:sz w:val="24"/>
          <w:szCs w:val="24"/>
        </w:rPr>
        <w:t>Terespolu, mieści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 się przy ulicy H. Sienkiewicza 27.</w:t>
      </w:r>
    </w:p>
    <w:p w:rsidR="00E86BFB" w:rsidRPr="00456207" w:rsidRDefault="00E86BFB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456207">
        <w:rPr>
          <w:rFonts w:ascii="Times New Roman" w:hAnsi="Times New Roman" w:cs="Times New Roman"/>
          <w:sz w:val="24"/>
          <w:szCs w:val="24"/>
        </w:rPr>
        <w:t xml:space="preserve">Dyrektorem </w:t>
      </w:r>
      <w:r w:rsidR="00A230E2" w:rsidRPr="00456207">
        <w:rPr>
          <w:rFonts w:ascii="Times New Roman" w:hAnsi="Times New Roman" w:cs="Times New Roman"/>
          <w:sz w:val="24"/>
          <w:szCs w:val="24"/>
        </w:rPr>
        <w:t>szkoły jest mgr Zenon Iwanowski</w:t>
      </w:r>
      <w:r w:rsidRPr="00456207">
        <w:rPr>
          <w:rFonts w:ascii="Times New Roman" w:hAnsi="Times New Roman" w:cs="Times New Roman"/>
          <w:sz w:val="24"/>
          <w:szCs w:val="24"/>
        </w:rPr>
        <w:t>, a organem prowadzącym Urząd Miasta Terespol.</w:t>
      </w:r>
    </w:p>
    <w:p w:rsidR="00E86BFB" w:rsidRPr="00456207" w:rsidRDefault="00E86BFB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456207">
        <w:rPr>
          <w:rFonts w:ascii="Times New Roman" w:hAnsi="Times New Roman" w:cs="Times New Roman"/>
          <w:sz w:val="24"/>
          <w:szCs w:val="24"/>
        </w:rPr>
        <w:lastRenderedPageBreak/>
        <w:t xml:space="preserve">Uczniowie do </w:t>
      </w:r>
      <w:r w:rsidR="005D0D65" w:rsidRPr="00456207">
        <w:rPr>
          <w:rFonts w:ascii="Times New Roman" w:hAnsi="Times New Roman" w:cs="Times New Roman"/>
          <w:sz w:val="24"/>
          <w:szCs w:val="24"/>
        </w:rPr>
        <w:t>placówki</w:t>
      </w:r>
      <w:r w:rsidRPr="00456207">
        <w:rPr>
          <w:rFonts w:ascii="Times New Roman" w:hAnsi="Times New Roman" w:cs="Times New Roman"/>
          <w:sz w:val="24"/>
          <w:szCs w:val="24"/>
        </w:rPr>
        <w:t xml:space="preserve"> docierają pieszo</w:t>
      </w:r>
      <w:r w:rsidR="007D22D7">
        <w:rPr>
          <w:rFonts w:ascii="Times New Roman" w:hAnsi="Times New Roman" w:cs="Times New Roman"/>
          <w:sz w:val="24"/>
          <w:szCs w:val="24"/>
        </w:rPr>
        <w:t xml:space="preserve"> </w:t>
      </w:r>
      <w:r w:rsidR="007D22D7" w:rsidRPr="00095DDA">
        <w:rPr>
          <w:rFonts w:ascii="Times New Roman" w:hAnsi="Times New Roman" w:cs="Times New Roman"/>
          <w:sz w:val="24"/>
          <w:szCs w:val="24"/>
        </w:rPr>
        <w:t>samodzielnie (pieszo, rowerami)</w:t>
      </w:r>
      <w:r w:rsidR="00736CE6">
        <w:rPr>
          <w:rFonts w:ascii="Times New Roman" w:hAnsi="Times New Roman" w:cs="Times New Roman"/>
          <w:sz w:val="24"/>
          <w:szCs w:val="24"/>
        </w:rPr>
        <w:t xml:space="preserve"> </w:t>
      </w:r>
      <w:r w:rsidRPr="00456207">
        <w:rPr>
          <w:rFonts w:ascii="Times New Roman" w:hAnsi="Times New Roman" w:cs="Times New Roman"/>
          <w:sz w:val="24"/>
          <w:szCs w:val="24"/>
        </w:rPr>
        <w:t xml:space="preserve"> lub są dowoż</w:t>
      </w:r>
      <w:r w:rsidR="00F06E3C" w:rsidRPr="00456207">
        <w:rPr>
          <w:rFonts w:ascii="Times New Roman" w:hAnsi="Times New Roman" w:cs="Times New Roman"/>
          <w:sz w:val="24"/>
          <w:szCs w:val="24"/>
        </w:rPr>
        <w:t>eni</w:t>
      </w:r>
      <w:r w:rsidRPr="00456207">
        <w:rPr>
          <w:rFonts w:ascii="Times New Roman" w:hAnsi="Times New Roman" w:cs="Times New Roman"/>
          <w:sz w:val="24"/>
          <w:szCs w:val="24"/>
        </w:rPr>
        <w:t xml:space="preserve"> przez rodziców.</w:t>
      </w:r>
    </w:p>
    <w:p w:rsidR="001C7E60" w:rsidRDefault="00A230E2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456207">
        <w:rPr>
          <w:rFonts w:ascii="Times New Roman" w:hAnsi="Times New Roman" w:cs="Times New Roman"/>
          <w:sz w:val="24"/>
          <w:szCs w:val="24"/>
        </w:rPr>
        <w:t xml:space="preserve">W budynku funkcjonują 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4 oddziały przedszkolne i 8 oddziałów szkolnych. </w:t>
      </w:r>
      <w:r w:rsidR="00955520" w:rsidRPr="00456207">
        <w:rPr>
          <w:rFonts w:ascii="Times New Roman" w:hAnsi="Times New Roman" w:cs="Times New Roman"/>
          <w:sz w:val="24"/>
          <w:szCs w:val="24"/>
        </w:rPr>
        <w:t>Uczniowie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 i pracownicy </w:t>
      </w:r>
      <w:r w:rsidR="00955520" w:rsidRPr="00456207">
        <w:rPr>
          <w:rFonts w:ascii="Times New Roman" w:hAnsi="Times New Roman" w:cs="Times New Roman"/>
          <w:sz w:val="24"/>
          <w:szCs w:val="24"/>
        </w:rPr>
        <w:t>szkoły z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 </w:t>
      </w:r>
      <w:r w:rsidRPr="00456207">
        <w:rPr>
          <w:rFonts w:ascii="Times New Roman" w:hAnsi="Times New Roman" w:cs="Times New Roman"/>
          <w:sz w:val="24"/>
          <w:szCs w:val="24"/>
        </w:rPr>
        <w:t>racji tego, że miasto jest małe</w:t>
      </w:r>
      <w:r w:rsidR="00E86BFB" w:rsidRPr="00456207">
        <w:rPr>
          <w:rFonts w:ascii="Times New Roman" w:hAnsi="Times New Roman" w:cs="Times New Roman"/>
          <w:sz w:val="24"/>
          <w:szCs w:val="24"/>
        </w:rPr>
        <w:t>,</w:t>
      </w:r>
      <w:r w:rsidRPr="00456207">
        <w:rPr>
          <w:rFonts w:ascii="Times New Roman" w:hAnsi="Times New Roman" w:cs="Times New Roman"/>
          <w:sz w:val="24"/>
          <w:szCs w:val="24"/>
        </w:rPr>
        <w:t xml:space="preserve"> </w:t>
      </w:r>
      <w:r w:rsidR="00E86BFB" w:rsidRPr="00456207">
        <w:rPr>
          <w:rFonts w:ascii="Times New Roman" w:hAnsi="Times New Roman" w:cs="Times New Roman"/>
          <w:sz w:val="24"/>
          <w:szCs w:val="24"/>
        </w:rPr>
        <w:t>nie są anonimowi w środow</w:t>
      </w:r>
      <w:r w:rsidRPr="00456207">
        <w:rPr>
          <w:rFonts w:ascii="Times New Roman" w:hAnsi="Times New Roman" w:cs="Times New Roman"/>
          <w:sz w:val="24"/>
          <w:szCs w:val="24"/>
        </w:rPr>
        <w:t>isku</w:t>
      </w:r>
      <w:r w:rsidR="00E86BFB" w:rsidRPr="00456207">
        <w:rPr>
          <w:rFonts w:ascii="Times New Roman" w:hAnsi="Times New Roman" w:cs="Times New Roman"/>
          <w:sz w:val="24"/>
          <w:szCs w:val="24"/>
        </w:rPr>
        <w:t xml:space="preserve">. </w:t>
      </w:r>
      <w:r w:rsidR="00FE31E0" w:rsidRPr="00456207">
        <w:rPr>
          <w:rFonts w:ascii="Times New Roman" w:hAnsi="Times New Roman" w:cs="Times New Roman"/>
          <w:sz w:val="24"/>
          <w:szCs w:val="24"/>
        </w:rPr>
        <w:t>Usytuowanie miasta i jego wielkość sprawiają, że uczniowie maj</w:t>
      </w:r>
      <w:r w:rsidRPr="00456207">
        <w:rPr>
          <w:rFonts w:ascii="Times New Roman" w:hAnsi="Times New Roman" w:cs="Times New Roman"/>
          <w:sz w:val="24"/>
          <w:szCs w:val="24"/>
        </w:rPr>
        <w:t>ą</w:t>
      </w:r>
      <w:r w:rsidR="00FE31E0" w:rsidRPr="00456207">
        <w:rPr>
          <w:rFonts w:ascii="Times New Roman" w:hAnsi="Times New Roman" w:cs="Times New Roman"/>
          <w:sz w:val="24"/>
          <w:szCs w:val="24"/>
        </w:rPr>
        <w:t xml:space="preserve"> ograniczony dostęp do </w:t>
      </w:r>
      <w:r w:rsidR="005D0D65" w:rsidRPr="00456207">
        <w:rPr>
          <w:rFonts w:ascii="Times New Roman" w:hAnsi="Times New Roman" w:cs="Times New Roman"/>
          <w:sz w:val="24"/>
          <w:szCs w:val="24"/>
        </w:rPr>
        <w:t xml:space="preserve">basenu, a także </w:t>
      </w:r>
      <w:r w:rsidR="00FE31E0" w:rsidRPr="00456207">
        <w:rPr>
          <w:rFonts w:ascii="Times New Roman" w:hAnsi="Times New Roman" w:cs="Times New Roman"/>
          <w:sz w:val="24"/>
          <w:szCs w:val="24"/>
        </w:rPr>
        <w:t xml:space="preserve">instytucji kulturalnych </w:t>
      </w:r>
      <w:r w:rsidR="007D22D7">
        <w:rPr>
          <w:rFonts w:ascii="Times New Roman" w:hAnsi="Times New Roman" w:cs="Times New Roman"/>
          <w:sz w:val="24"/>
          <w:szCs w:val="24"/>
        </w:rPr>
        <w:t>- teatru, kina</w:t>
      </w:r>
      <w:r w:rsidR="005D0D65" w:rsidRPr="00456207">
        <w:rPr>
          <w:rFonts w:ascii="Times New Roman" w:hAnsi="Times New Roman" w:cs="Times New Roman"/>
          <w:sz w:val="24"/>
          <w:szCs w:val="24"/>
        </w:rPr>
        <w:t xml:space="preserve"> czy opery</w:t>
      </w:r>
      <w:r w:rsidR="00FE31E0" w:rsidRPr="00456207">
        <w:rPr>
          <w:rFonts w:ascii="Times New Roman" w:hAnsi="Times New Roman" w:cs="Times New Roman"/>
          <w:sz w:val="24"/>
          <w:szCs w:val="24"/>
        </w:rPr>
        <w:t>.</w:t>
      </w:r>
    </w:p>
    <w:p w:rsidR="00095DDA" w:rsidRDefault="00095DDA" w:rsidP="001C0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DDA" w:rsidRPr="00456207" w:rsidRDefault="00095DDA" w:rsidP="001C0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16C" w:rsidRPr="00E32441" w:rsidRDefault="00DB416C" w:rsidP="001C0E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41">
        <w:rPr>
          <w:rFonts w:ascii="Times New Roman" w:hAnsi="Times New Roman" w:cs="Times New Roman"/>
          <w:b/>
          <w:sz w:val="24"/>
          <w:szCs w:val="24"/>
        </w:rPr>
        <w:t>2.</w:t>
      </w:r>
      <w:r w:rsidR="001C7E60" w:rsidRPr="00E3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441">
        <w:rPr>
          <w:rFonts w:ascii="Times New Roman" w:hAnsi="Times New Roman" w:cs="Times New Roman"/>
          <w:b/>
          <w:sz w:val="24"/>
          <w:szCs w:val="24"/>
        </w:rPr>
        <w:t>Historia szkoły</w:t>
      </w:r>
    </w:p>
    <w:p w:rsidR="00A47AC6" w:rsidRPr="001C7E60" w:rsidRDefault="005D0D65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Historia szkoły funkcjonującej w obecnym budynku sięga 1963 roku. Wtedy to w siedmioklasowej szkole podstawowej uczyło się 707 uczniów w 20 oddziałach i pracowało 23 nauczycieli. W roku szkolnym 1973/1974 szkoła stała się zbiorczą szkoła gminną. Od 1999 roku zgodnie z założeniem reformy edukacji w naszej szkole zostało utworzone Gimnazjum Publiczne nr 1. Był to czas funkcjonowania w jednym budynku dwóch szkół –podstawowej i gimnazjum. 1 września 2002 roku szkoła przeszła kolejną reorganizację. Powołano Zespół Szkół Publicznych nr 1. W jego skład weszła Szkoła Podstawowa nr 1 i Gimnazjum Publiczne nr 1. </w:t>
      </w:r>
      <w:r w:rsidR="00A47AC6" w:rsidRPr="001C7E60">
        <w:rPr>
          <w:rFonts w:ascii="Times New Roman" w:hAnsi="Times New Roman" w:cs="Times New Roman"/>
          <w:sz w:val="24"/>
          <w:szCs w:val="24"/>
        </w:rPr>
        <w:t xml:space="preserve">Placówkom </w:t>
      </w:r>
      <w:r w:rsidR="00955520" w:rsidRPr="001C7E60">
        <w:rPr>
          <w:rFonts w:ascii="Times New Roman" w:hAnsi="Times New Roman" w:cs="Times New Roman"/>
          <w:sz w:val="24"/>
          <w:szCs w:val="24"/>
        </w:rPr>
        <w:t>tym 23 listopada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0A68EF" w:rsidRPr="001C7E60">
        <w:rPr>
          <w:rFonts w:ascii="Times New Roman" w:hAnsi="Times New Roman" w:cs="Times New Roman"/>
          <w:sz w:val="24"/>
          <w:szCs w:val="24"/>
        </w:rPr>
        <w:t xml:space="preserve">2011r. </w:t>
      </w:r>
      <w:r w:rsidR="00F71F6C" w:rsidRPr="001C7E60">
        <w:rPr>
          <w:rFonts w:ascii="Times New Roman" w:hAnsi="Times New Roman" w:cs="Times New Roman"/>
          <w:sz w:val="24"/>
          <w:szCs w:val="24"/>
        </w:rPr>
        <w:t xml:space="preserve">nadano </w:t>
      </w:r>
      <w:r w:rsidR="00955520" w:rsidRPr="001C7E60">
        <w:rPr>
          <w:rFonts w:ascii="Times New Roman" w:hAnsi="Times New Roman" w:cs="Times New Roman"/>
          <w:sz w:val="24"/>
          <w:szCs w:val="24"/>
        </w:rPr>
        <w:t>imię patrona</w:t>
      </w:r>
      <w:r w:rsidR="00F71F6C" w:rsidRPr="001C7E60">
        <w:rPr>
          <w:rFonts w:ascii="Times New Roman" w:hAnsi="Times New Roman" w:cs="Times New Roman"/>
          <w:sz w:val="24"/>
          <w:szCs w:val="24"/>
        </w:rPr>
        <w:t xml:space="preserve"> -</w:t>
      </w:r>
      <w:r w:rsidRPr="001C7E60">
        <w:rPr>
          <w:rFonts w:ascii="Times New Roman" w:hAnsi="Times New Roman" w:cs="Times New Roman"/>
          <w:sz w:val="24"/>
          <w:szCs w:val="24"/>
        </w:rPr>
        <w:t xml:space="preserve"> św. Królow</w:t>
      </w:r>
      <w:r w:rsidR="00F71F6C" w:rsidRPr="001C7E60">
        <w:rPr>
          <w:rFonts w:ascii="Times New Roman" w:hAnsi="Times New Roman" w:cs="Times New Roman"/>
          <w:sz w:val="24"/>
          <w:szCs w:val="24"/>
        </w:rPr>
        <w:t>ej</w:t>
      </w:r>
      <w:r w:rsidRPr="001C7E60">
        <w:rPr>
          <w:rFonts w:ascii="Times New Roman" w:hAnsi="Times New Roman" w:cs="Times New Roman"/>
          <w:sz w:val="24"/>
          <w:szCs w:val="24"/>
        </w:rPr>
        <w:t xml:space="preserve"> Jadwig</w:t>
      </w:r>
      <w:r w:rsidR="00F71F6C" w:rsidRPr="001C7E60">
        <w:rPr>
          <w:rFonts w:ascii="Times New Roman" w:hAnsi="Times New Roman" w:cs="Times New Roman"/>
          <w:sz w:val="24"/>
          <w:szCs w:val="24"/>
        </w:rPr>
        <w:t>i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  <w:r w:rsidR="00F71F6C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955520" w:rsidRPr="001C7E60">
        <w:rPr>
          <w:rFonts w:ascii="Times New Roman" w:hAnsi="Times New Roman" w:cs="Times New Roman"/>
          <w:sz w:val="24"/>
          <w:szCs w:val="24"/>
        </w:rPr>
        <w:t>Od września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A47AC6" w:rsidRPr="001C7E60">
        <w:rPr>
          <w:rFonts w:ascii="Times New Roman" w:hAnsi="Times New Roman" w:cs="Times New Roman"/>
          <w:sz w:val="24"/>
          <w:szCs w:val="24"/>
        </w:rPr>
        <w:t>2017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A47AC6" w:rsidRPr="001C7E60">
        <w:rPr>
          <w:rFonts w:ascii="Times New Roman" w:hAnsi="Times New Roman" w:cs="Times New Roman"/>
          <w:sz w:val="24"/>
          <w:szCs w:val="24"/>
        </w:rPr>
        <w:t xml:space="preserve">r. w związku z reformą edukacji 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ośmioletnia Szkoła Podstawowa nr 1 im. św. Królowej Jadwigi </w:t>
      </w:r>
      <w:r w:rsidR="00A47AC6" w:rsidRPr="001C7E60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w Zespole Szkół Publicznych nr 1, do którego przynależy </w:t>
      </w:r>
      <w:r w:rsidR="00610EB8" w:rsidRPr="001C7E60">
        <w:rPr>
          <w:rFonts w:ascii="Times New Roman" w:hAnsi="Times New Roman" w:cs="Times New Roman"/>
          <w:sz w:val="24"/>
          <w:szCs w:val="24"/>
        </w:rPr>
        <w:t>również P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rzedszkole </w:t>
      </w:r>
      <w:r w:rsidR="00610EB8" w:rsidRPr="001C7E60">
        <w:rPr>
          <w:rFonts w:ascii="Times New Roman" w:hAnsi="Times New Roman" w:cs="Times New Roman"/>
          <w:sz w:val="24"/>
          <w:szCs w:val="24"/>
        </w:rPr>
        <w:t>M</w:t>
      </w:r>
      <w:r w:rsidR="00BA2805" w:rsidRPr="001C7E60">
        <w:rPr>
          <w:rFonts w:ascii="Times New Roman" w:hAnsi="Times New Roman" w:cs="Times New Roman"/>
          <w:sz w:val="24"/>
          <w:szCs w:val="24"/>
        </w:rPr>
        <w:t xml:space="preserve">iejskie. </w:t>
      </w:r>
      <w:r w:rsidR="00610EB8" w:rsidRPr="001C7E60">
        <w:rPr>
          <w:rFonts w:ascii="Times New Roman" w:hAnsi="Times New Roman" w:cs="Times New Roman"/>
          <w:sz w:val="24"/>
          <w:szCs w:val="24"/>
        </w:rPr>
        <w:t>Budynek szkoły był wielokrotnie modernizowany.</w:t>
      </w:r>
      <w:r w:rsidR="000A68EF" w:rsidRPr="001C7E60">
        <w:rPr>
          <w:rFonts w:ascii="Times New Roman" w:hAnsi="Times New Roman" w:cs="Times New Roman"/>
          <w:sz w:val="24"/>
          <w:szCs w:val="24"/>
        </w:rPr>
        <w:t xml:space="preserve"> Gruntowny remont był możliwy dzięki dofinansowaniu z Unii Europejskiej.  </w:t>
      </w:r>
      <w:r w:rsidR="00610EB8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0" w:rsidRPr="001C7E60" w:rsidRDefault="005D0D65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Kultywowanie tradycji </w:t>
      </w:r>
      <w:r w:rsidR="00610EB8" w:rsidRPr="001C7E60">
        <w:rPr>
          <w:rFonts w:ascii="Times New Roman" w:hAnsi="Times New Roman" w:cs="Times New Roman"/>
          <w:sz w:val="24"/>
          <w:szCs w:val="24"/>
        </w:rPr>
        <w:t xml:space="preserve">związanej z istnieniem szkoły, jej patronem </w:t>
      </w:r>
      <w:r w:rsidRPr="001C7E60">
        <w:rPr>
          <w:rFonts w:ascii="Times New Roman" w:hAnsi="Times New Roman" w:cs="Times New Roman"/>
          <w:sz w:val="24"/>
          <w:szCs w:val="24"/>
        </w:rPr>
        <w:t xml:space="preserve">stanowi nieodłączny element wychowania i edukowania </w:t>
      </w:r>
      <w:r w:rsidR="00F71F6C" w:rsidRPr="001C7E60">
        <w:rPr>
          <w:rFonts w:ascii="Times New Roman" w:hAnsi="Times New Roman" w:cs="Times New Roman"/>
          <w:sz w:val="24"/>
          <w:szCs w:val="24"/>
        </w:rPr>
        <w:t xml:space="preserve">młodego pokolenia do dziś.  </w:t>
      </w:r>
    </w:p>
    <w:p w:rsidR="00DB416C" w:rsidRPr="00E32441" w:rsidRDefault="00DB416C" w:rsidP="001C0E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41">
        <w:rPr>
          <w:rFonts w:ascii="Times New Roman" w:hAnsi="Times New Roman" w:cs="Times New Roman"/>
          <w:b/>
          <w:sz w:val="24"/>
          <w:szCs w:val="24"/>
        </w:rPr>
        <w:t>3.</w:t>
      </w:r>
      <w:r w:rsidR="001C7E60" w:rsidRPr="00E3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441">
        <w:rPr>
          <w:rFonts w:ascii="Times New Roman" w:hAnsi="Times New Roman" w:cs="Times New Roman"/>
          <w:b/>
          <w:sz w:val="24"/>
          <w:szCs w:val="24"/>
        </w:rPr>
        <w:t>Baza szkoły</w:t>
      </w:r>
    </w:p>
    <w:p w:rsidR="00FE31E0" w:rsidRPr="001C7E60" w:rsidRDefault="00FE31E0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Szkoła mieści się w piętrowym </w:t>
      </w:r>
      <w:r w:rsidR="00955520" w:rsidRPr="001C7E60">
        <w:rPr>
          <w:rFonts w:ascii="Times New Roman" w:hAnsi="Times New Roman" w:cs="Times New Roman"/>
          <w:sz w:val="24"/>
          <w:szCs w:val="24"/>
        </w:rPr>
        <w:t xml:space="preserve">budynku. </w:t>
      </w:r>
      <w:r w:rsidRPr="001C7E60">
        <w:rPr>
          <w:rFonts w:ascii="Times New Roman" w:hAnsi="Times New Roman" w:cs="Times New Roman"/>
          <w:sz w:val="24"/>
          <w:szCs w:val="24"/>
        </w:rPr>
        <w:t>Posiada dobrze wyposażoną bibliotekę z bogatym księgozbiorem, pracownię komputerową,</w:t>
      </w:r>
      <w:r w:rsidR="00085D00" w:rsidRPr="001C7E60">
        <w:rPr>
          <w:rFonts w:ascii="Times New Roman" w:hAnsi="Times New Roman" w:cs="Times New Roman"/>
          <w:sz w:val="24"/>
          <w:szCs w:val="24"/>
        </w:rPr>
        <w:t xml:space="preserve"> muzyczną i plastyczn</w:t>
      </w:r>
      <w:r w:rsidR="000A68EF" w:rsidRPr="001C7E60">
        <w:rPr>
          <w:rFonts w:ascii="Times New Roman" w:hAnsi="Times New Roman" w:cs="Times New Roman"/>
          <w:sz w:val="24"/>
          <w:szCs w:val="24"/>
        </w:rPr>
        <w:t>ą</w:t>
      </w:r>
      <w:r w:rsidR="00085D00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świetlicę, stołówkę, 2 pracownie wyposażone w tablice multimedialne</w:t>
      </w:r>
      <w:r w:rsidR="000A68EF" w:rsidRPr="001C7E60">
        <w:rPr>
          <w:rFonts w:ascii="Times New Roman" w:hAnsi="Times New Roman" w:cs="Times New Roman"/>
          <w:sz w:val="24"/>
          <w:szCs w:val="24"/>
        </w:rPr>
        <w:t>. Wszystkie</w:t>
      </w:r>
      <w:r w:rsidRPr="001C7E60">
        <w:rPr>
          <w:rFonts w:ascii="Times New Roman" w:hAnsi="Times New Roman" w:cs="Times New Roman"/>
          <w:sz w:val="24"/>
          <w:szCs w:val="24"/>
        </w:rPr>
        <w:t xml:space="preserve"> sale lekcyjne </w:t>
      </w:r>
      <w:r w:rsidR="000A68EF" w:rsidRPr="001C7E60">
        <w:rPr>
          <w:rFonts w:ascii="Times New Roman" w:hAnsi="Times New Roman" w:cs="Times New Roman"/>
          <w:sz w:val="24"/>
          <w:szCs w:val="24"/>
        </w:rPr>
        <w:t>posiadają</w:t>
      </w:r>
      <w:r w:rsidRPr="001C7E60">
        <w:rPr>
          <w:rFonts w:ascii="Times New Roman" w:hAnsi="Times New Roman" w:cs="Times New Roman"/>
          <w:sz w:val="24"/>
          <w:szCs w:val="24"/>
        </w:rPr>
        <w:t xml:space="preserve"> dostęp do komputera</w:t>
      </w:r>
      <w:r w:rsidR="000A68EF" w:rsidRPr="001C7E60">
        <w:rPr>
          <w:rFonts w:ascii="Times New Roman" w:hAnsi="Times New Roman" w:cs="Times New Roman"/>
          <w:sz w:val="24"/>
          <w:szCs w:val="24"/>
        </w:rPr>
        <w:t>. Korzystać można w nich z</w:t>
      </w:r>
      <w:r w:rsidRPr="001C7E60">
        <w:rPr>
          <w:rFonts w:ascii="Times New Roman" w:hAnsi="Times New Roman" w:cs="Times New Roman"/>
          <w:sz w:val="24"/>
          <w:szCs w:val="24"/>
        </w:rPr>
        <w:t xml:space="preserve"> telewizora</w:t>
      </w:r>
      <w:r w:rsidR="000A68EF" w:rsidRPr="001C7E60">
        <w:rPr>
          <w:rFonts w:ascii="Times New Roman" w:hAnsi="Times New Roman" w:cs="Times New Roman"/>
          <w:sz w:val="24"/>
          <w:szCs w:val="24"/>
        </w:rPr>
        <w:t xml:space="preserve"> lub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FD687F" w:rsidRPr="001C7E60">
        <w:rPr>
          <w:rFonts w:ascii="Times New Roman" w:hAnsi="Times New Roman" w:cs="Times New Roman"/>
          <w:sz w:val="24"/>
          <w:szCs w:val="24"/>
        </w:rPr>
        <w:t>projektor</w:t>
      </w:r>
      <w:r w:rsidR="000A68EF" w:rsidRPr="001C7E60">
        <w:rPr>
          <w:rFonts w:ascii="Times New Roman" w:hAnsi="Times New Roman" w:cs="Times New Roman"/>
          <w:sz w:val="24"/>
          <w:szCs w:val="24"/>
        </w:rPr>
        <w:t>a</w:t>
      </w:r>
      <w:r w:rsidR="00FD687F" w:rsidRPr="001C7E60">
        <w:rPr>
          <w:rFonts w:ascii="Times New Roman" w:hAnsi="Times New Roman" w:cs="Times New Roman"/>
          <w:sz w:val="24"/>
          <w:szCs w:val="24"/>
        </w:rPr>
        <w:t xml:space="preserve"> i ekran</w:t>
      </w:r>
      <w:r w:rsidR="000A68EF" w:rsidRPr="001C7E60">
        <w:rPr>
          <w:rFonts w:ascii="Times New Roman" w:hAnsi="Times New Roman" w:cs="Times New Roman"/>
          <w:sz w:val="24"/>
          <w:szCs w:val="24"/>
        </w:rPr>
        <w:t>u</w:t>
      </w:r>
      <w:r w:rsidR="00FD687F" w:rsidRPr="001C7E60">
        <w:rPr>
          <w:rFonts w:ascii="Times New Roman" w:hAnsi="Times New Roman" w:cs="Times New Roman"/>
          <w:sz w:val="24"/>
          <w:szCs w:val="24"/>
        </w:rPr>
        <w:t xml:space="preserve"> do projektor</w:t>
      </w:r>
      <w:r w:rsidR="000A68EF" w:rsidRPr="001C7E60">
        <w:rPr>
          <w:rFonts w:ascii="Times New Roman" w:hAnsi="Times New Roman" w:cs="Times New Roman"/>
          <w:sz w:val="24"/>
          <w:szCs w:val="24"/>
        </w:rPr>
        <w:t>a. Została też wyodrębniona</w:t>
      </w:r>
      <w:r w:rsidR="00FD687F" w:rsidRPr="001C7E60">
        <w:rPr>
          <w:rFonts w:ascii="Times New Roman" w:hAnsi="Times New Roman" w:cs="Times New Roman"/>
          <w:sz w:val="24"/>
          <w:szCs w:val="24"/>
        </w:rPr>
        <w:t xml:space="preserve"> sal</w:t>
      </w:r>
      <w:r w:rsidR="000A68EF" w:rsidRPr="001C7E60">
        <w:rPr>
          <w:rFonts w:ascii="Times New Roman" w:hAnsi="Times New Roman" w:cs="Times New Roman"/>
          <w:sz w:val="24"/>
          <w:szCs w:val="24"/>
        </w:rPr>
        <w:t>a</w:t>
      </w:r>
      <w:r w:rsidR="00FD687F" w:rsidRPr="001C7E60">
        <w:rPr>
          <w:rFonts w:ascii="Times New Roman" w:hAnsi="Times New Roman" w:cs="Times New Roman"/>
          <w:sz w:val="24"/>
          <w:szCs w:val="24"/>
        </w:rPr>
        <w:t xml:space="preserve"> do zajęć indywidualnych bądź w małych grupach. </w:t>
      </w:r>
      <w:r w:rsidR="00953A3A" w:rsidRPr="001C7E60">
        <w:rPr>
          <w:rFonts w:ascii="Times New Roman" w:hAnsi="Times New Roman" w:cs="Times New Roman"/>
          <w:sz w:val="24"/>
          <w:szCs w:val="24"/>
        </w:rPr>
        <w:t>Szatnia</w:t>
      </w:r>
      <w:r w:rsidRPr="001C7E60">
        <w:rPr>
          <w:rFonts w:ascii="Times New Roman" w:hAnsi="Times New Roman" w:cs="Times New Roman"/>
          <w:sz w:val="24"/>
          <w:szCs w:val="24"/>
        </w:rPr>
        <w:t xml:space="preserve"> szkoln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a </w:t>
      </w:r>
      <w:r w:rsidRPr="001C7E60">
        <w:rPr>
          <w:rFonts w:ascii="Times New Roman" w:hAnsi="Times New Roman" w:cs="Times New Roman"/>
          <w:sz w:val="24"/>
          <w:szCs w:val="24"/>
        </w:rPr>
        <w:t>wyposażon</w:t>
      </w:r>
      <w:r w:rsidR="00953A3A" w:rsidRPr="001C7E60">
        <w:rPr>
          <w:rFonts w:ascii="Times New Roman" w:hAnsi="Times New Roman" w:cs="Times New Roman"/>
          <w:sz w:val="24"/>
          <w:szCs w:val="24"/>
        </w:rPr>
        <w:t>a została</w:t>
      </w:r>
      <w:r w:rsidRPr="001C7E60">
        <w:rPr>
          <w:rFonts w:ascii="Times New Roman" w:hAnsi="Times New Roman" w:cs="Times New Roman"/>
          <w:sz w:val="24"/>
          <w:szCs w:val="24"/>
        </w:rPr>
        <w:t xml:space="preserve"> w szafki dla każdego ucznia</w:t>
      </w:r>
      <w:r w:rsidR="00953A3A" w:rsidRPr="001C7E60">
        <w:rPr>
          <w:rFonts w:ascii="Times New Roman" w:hAnsi="Times New Roman" w:cs="Times New Roman"/>
          <w:sz w:val="24"/>
          <w:szCs w:val="24"/>
        </w:rPr>
        <w:t>. Do dyspozycji jest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953A3A" w:rsidRPr="001C7E60">
        <w:rPr>
          <w:rFonts w:ascii="Times New Roman" w:hAnsi="Times New Roman" w:cs="Times New Roman"/>
          <w:sz w:val="24"/>
          <w:szCs w:val="24"/>
        </w:rPr>
        <w:t>również sala</w:t>
      </w:r>
      <w:r w:rsidRPr="001C7E60">
        <w:rPr>
          <w:rFonts w:ascii="Times New Roman" w:hAnsi="Times New Roman" w:cs="Times New Roman"/>
          <w:sz w:val="24"/>
          <w:szCs w:val="24"/>
        </w:rPr>
        <w:t xml:space="preserve"> gimnastyczn</w:t>
      </w:r>
      <w:r w:rsidR="00953A3A" w:rsidRPr="001C7E60">
        <w:rPr>
          <w:rFonts w:ascii="Times New Roman" w:hAnsi="Times New Roman" w:cs="Times New Roman"/>
          <w:sz w:val="24"/>
          <w:szCs w:val="24"/>
        </w:rPr>
        <w:t>a</w:t>
      </w:r>
      <w:r w:rsidRPr="001C7E60">
        <w:rPr>
          <w:rFonts w:ascii="Times New Roman" w:hAnsi="Times New Roman" w:cs="Times New Roman"/>
          <w:sz w:val="24"/>
          <w:szCs w:val="24"/>
        </w:rPr>
        <w:t xml:space="preserve">. Pozalekcyjne zajęcia sportowe i lekcje wychowania fizycznego w klasach 4-8 realizowane są </w:t>
      </w:r>
      <w:r w:rsidR="00953A3A" w:rsidRPr="001C7E60">
        <w:rPr>
          <w:rFonts w:ascii="Times New Roman" w:hAnsi="Times New Roman" w:cs="Times New Roman"/>
          <w:sz w:val="24"/>
          <w:szCs w:val="24"/>
        </w:rPr>
        <w:t>w</w:t>
      </w:r>
      <w:r w:rsidR="00085D00" w:rsidRPr="001C7E60">
        <w:rPr>
          <w:rFonts w:ascii="Times New Roman" w:hAnsi="Times New Roman" w:cs="Times New Roman"/>
          <w:sz w:val="24"/>
          <w:szCs w:val="24"/>
        </w:rPr>
        <w:t xml:space="preserve"> obiektach takich</w:t>
      </w:r>
      <w:r w:rsidR="00953A3A" w:rsidRPr="001C7E60">
        <w:rPr>
          <w:rFonts w:ascii="Times New Roman" w:hAnsi="Times New Roman" w:cs="Times New Roman"/>
          <w:sz w:val="24"/>
          <w:szCs w:val="24"/>
        </w:rPr>
        <w:t>, jak</w:t>
      </w:r>
      <w:r w:rsidR="00085D00" w:rsidRPr="001C7E60">
        <w:rPr>
          <w:rFonts w:ascii="Times New Roman" w:hAnsi="Times New Roman" w:cs="Times New Roman"/>
          <w:sz w:val="24"/>
          <w:szCs w:val="24"/>
        </w:rPr>
        <w:t>: hala sportowa oraz boisko ,,Orlik”. Uczniowie szkoły korzystają z pomocy szkolnego pedagoga, psychologa i logopedy</w:t>
      </w:r>
      <w:r w:rsidR="00FD687F" w:rsidRPr="001C7E60">
        <w:rPr>
          <w:rFonts w:ascii="Times New Roman" w:hAnsi="Times New Roman" w:cs="Times New Roman"/>
          <w:sz w:val="24"/>
          <w:szCs w:val="24"/>
        </w:rPr>
        <w:t xml:space="preserve"> oraz nauczycieli wspierających.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FD687F" w:rsidRPr="001C7E60">
        <w:rPr>
          <w:rFonts w:ascii="Times New Roman" w:hAnsi="Times New Roman" w:cs="Times New Roman"/>
          <w:sz w:val="24"/>
          <w:szCs w:val="24"/>
        </w:rPr>
        <w:t>Uczniowie z niepełnosprawnością poruszają się po podjeździe dla niepełnosprawnych. Przystosowano też dla nich toaletę i sale lekcyjne.</w:t>
      </w:r>
      <w:r w:rsidR="00AA6B36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085D00" w:rsidRPr="001C7E60">
        <w:rPr>
          <w:rFonts w:ascii="Times New Roman" w:hAnsi="Times New Roman" w:cs="Times New Roman"/>
          <w:sz w:val="24"/>
          <w:szCs w:val="24"/>
        </w:rPr>
        <w:t>Szkoła współpracuje z PPP i Ośrodkiem Opieki Zdrowotnej, który w razie potrzeby deleguje na teren placówki pielęgniarkę szkolną.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Na te</w:t>
      </w:r>
      <w:r w:rsidR="007D22D7">
        <w:rPr>
          <w:rFonts w:ascii="Times New Roman" w:hAnsi="Times New Roman" w:cs="Times New Roman"/>
          <w:sz w:val="24"/>
          <w:szCs w:val="24"/>
        </w:rPr>
        <w:t>renie szkoły funkcjonuje sklepi</w:t>
      </w:r>
      <w:r w:rsidR="00095DDA">
        <w:rPr>
          <w:rFonts w:ascii="Times New Roman" w:hAnsi="Times New Roman" w:cs="Times New Roman"/>
          <w:sz w:val="24"/>
          <w:szCs w:val="24"/>
        </w:rPr>
        <w:t>k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953A3A" w:rsidRPr="00095DDA">
        <w:rPr>
          <w:rFonts w:ascii="Times New Roman" w:hAnsi="Times New Roman" w:cs="Times New Roman"/>
          <w:sz w:val="24"/>
          <w:szCs w:val="24"/>
        </w:rPr>
        <w:t>szkolny.</w:t>
      </w:r>
    </w:p>
    <w:p w:rsidR="00FF23F4" w:rsidRPr="00B61921" w:rsidRDefault="00E32441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21">
        <w:rPr>
          <w:rFonts w:ascii="Times New Roman" w:hAnsi="Times New Roman" w:cs="Times New Roman"/>
          <w:sz w:val="24"/>
          <w:szCs w:val="24"/>
        </w:rPr>
        <w:t xml:space="preserve">W Szkole </w:t>
      </w:r>
      <w:r w:rsidR="00B61921" w:rsidRPr="00B61921">
        <w:rPr>
          <w:rFonts w:ascii="Times New Roman" w:hAnsi="Times New Roman" w:cs="Times New Roman"/>
          <w:sz w:val="24"/>
          <w:szCs w:val="24"/>
        </w:rPr>
        <w:t>Podstawowej</w:t>
      </w:r>
      <w:r w:rsidR="00FF23F4" w:rsidRPr="00B61921">
        <w:rPr>
          <w:rFonts w:ascii="Times New Roman" w:hAnsi="Times New Roman" w:cs="Times New Roman"/>
          <w:sz w:val="24"/>
          <w:szCs w:val="24"/>
        </w:rPr>
        <w:t xml:space="preserve"> pracuje </w:t>
      </w:r>
      <w:r w:rsidR="00B61921" w:rsidRPr="00B61921">
        <w:rPr>
          <w:rFonts w:ascii="Times New Roman" w:hAnsi="Times New Roman" w:cs="Times New Roman"/>
          <w:sz w:val="24"/>
          <w:szCs w:val="24"/>
        </w:rPr>
        <w:t>47 n</w:t>
      </w:r>
      <w:r w:rsidR="00FF23F4" w:rsidRPr="00B61921">
        <w:rPr>
          <w:rFonts w:ascii="Times New Roman" w:hAnsi="Times New Roman" w:cs="Times New Roman"/>
          <w:sz w:val="24"/>
          <w:szCs w:val="24"/>
        </w:rPr>
        <w:t>auczycieli</w:t>
      </w:r>
      <w:r w:rsidR="00953A3A" w:rsidRPr="00B61921">
        <w:rPr>
          <w:rFonts w:ascii="Times New Roman" w:hAnsi="Times New Roman" w:cs="Times New Roman"/>
          <w:sz w:val="24"/>
          <w:szCs w:val="24"/>
        </w:rPr>
        <w:t>. Zdecydowana większość</w:t>
      </w:r>
      <w:r w:rsidR="00FF23F4" w:rsidRPr="00B61921">
        <w:rPr>
          <w:rFonts w:ascii="Times New Roman" w:hAnsi="Times New Roman" w:cs="Times New Roman"/>
          <w:sz w:val="24"/>
          <w:szCs w:val="24"/>
        </w:rPr>
        <w:t xml:space="preserve"> to nauczyciele dyplomowani</w:t>
      </w:r>
      <w:r w:rsidR="00953A3A" w:rsidRPr="00B61921">
        <w:rPr>
          <w:rFonts w:ascii="Times New Roman" w:hAnsi="Times New Roman" w:cs="Times New Roman"/>
          <w:sz w:val="24"/>
          <w:szCs w:val="24"/>
        </w:rPr>
        <w:t>.</w:t>
      </w:r>
    </w:p>
    <w:p w:rsidR="00085D00" w:rsidRPr="001C7E60" w:rsidRDefault="00085D00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lastRenderedPageBreak/>
        <w:t>Pracownicy szkoły posiadają wymagane kwalifikacje do prowadzonych zajęć. Wszyscy ukończyli szkoły wyższe, a wielu studia podyplomowe i kursy kwalifikacyjne.</w:t>
      </w:r>
      <w:r w:rsidR="00261CC1" w:rsidRPr="001C7E60">
        <w:rPr>
          <w:rFonts w:ascii="Times New Roman" w:hAnsi="Times New Roman" w:cs="Times New Roman"/>
          <w:sz w:val="24"/>
          <w:szCs w:val="24"/>
        </w:rPr>
        <w:t xml:space="preserve"> Doskonalenie zawodowe nauczycieli jest związane z rosnącymi potrzebami uczniów. </w:t>
      </w:r>
    </w:p>
    <w:p w:rsidR="00C944FD" w:rsidRDefault="00261CC1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Nauczyciele mając na </w:t>
      </w:r>
      <w:r w:rsidR="00955520" w:rsidRPr="001C7E60">
        <w:rPr>
          <w:rFonts w:ascii="Times New Roman" w:hAnsi="Times New Roman" w:cs="Times New Roman"/>
          <w:sz w:val="24"/>
          <w:szCs w:val="24"/>
        </w:rPr>
        <w:t>uwadze potrzeby</w:t>
      </w:r>
      <w:r w:rsidRPr="001C7E60">
        <w:rPr>
          <w:rFonts w:ascii="Times New Roman" w:hAnsi="Times New Roman" w:cs="Times New Roman"/>
          <w:sz w:val="24"/>
          <w:szCs w:val="24"/>
        </w:rPr>
        <w:t xml:space="preserve"> i oczekiwania </w:t>
      </w:r>
      <w:r w:rsidR="00955520" w:rsidRPr="001C7E60">
        <w:rPr>
          <w:rFonts w:ascii="Times New Roman" w:hAnsi="Times New Roman" w:cs="Times New Roman"/>
          <w:sz w:val="24"/>
          <w:szCs w:val="24"/>
        </w:rPr>
        <w:t>uczniów, chętnie</w:t>
      </w:r>
      <w:r w:rsidRPr="001C7E60">
        <w:rPr>
          <w:rFonts w:ascii="Times New Roman" w:hAnsi="Times New Roman" w:cs="Times New Roman"/>
          <w:sz w:val="24"/>
          <w:szCs w:val="24"/>
        </w:rPr>
        <w:t xml:space="preserve"> angażują się w różnorodne działania, projekty i </w:t>
      </w:r>
      <w:r w:rsidR="00955520" w:rsidRPr="001C7E60">
        <w:rPr>
          <w:rFonts w:ascii="Times New Roman" w:hAnsi="Times New Roman" w:cs="Times New Roman"/>
          <w:sz w:val="24"/>
          <w:szCs w:val="24"/>
        </w:rPr>
        <w:t>przedsięwzięcia.</w:t>
      </w:r>
      <w:r w:rsidR="00E3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CC1" w:rsidRPr="001C7E60" w:rsidRDefault="00261CC1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Organizują zajęcia pozalekcyjne, wycieczki turystyczno- krajoznawcze, wyjazdy </w:t>
      </w:r>
      <w:r w:rsidR="00953A3A" w:rsidRPr="001C7E60">
        <w:rPr>
          <w:rFonts w:ascii="Times New Roman" w:hAnsi="Times New Roman" w:cs="Times New Roman"/>
          <w:sz w:val="24"/>
          <w:szCs w:val="24"/>
        </w:rPr>
        <w:t>do muzeów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teatrów i kin oraz na basen. </w:t>
      </w:r>
      <w:r w:rsidRPr="001C7E60">
        <w:rPr>
          <w:rFonts w:ascii="Times New Roman" w:hAnsi="Times New Roman" w:cs="Times New Roman"/>
          <w:sz w:val="24"/>
          <w:szCs w:val="24"/>
        </w:rPr>
        <w:t>Włączają młodzież i dzieci w działalność charytatywną i zachęcają do udziału w różnych akcjach na rzecz potrzebujących.</w:t>
      </w:r>
    </w:p>
    <w:p w:rsidR="00085D00" w:rsidRPr="001C7E60" w:rsidRDefault="00FF23F4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Dzięki tym działaniom uczniowie szkoły odnoszą sukcesy edukacyjne, artystyczne, sportowe, zdobywają tytuły </w:t>
      </w:r>
      <w:r w:rsidR="00953A3A" w:rsidRPr="001C7E60">
        <w:rPr>
          <w:rFonts w:ascii="Times New Roman" w:hAnsi="Times New Roman" w:cs="Times New Roman"/>
          <w:sz w:val="24"/>
          <w:szCs w:val="24"/>
        </w:rPr>
        <w:t>w konkursach przedmiotowych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a także uczą się wrażliwości na potrzeby innych</w:t>
      </w:r>
      <w:r w:rsidR="00953A3A" w:rsidRPr="001C7E60">
        <w:rPr>
          <w:rFonts w:ascii="Times New Roman" w:hAnsi="Times New Roman" w:cs="Times New Roman"/>
          <w:sz w:val="24"/>
          <w:szCs w:val="24"/>
        </w:rPr>
        <w:t>.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953A3A" w:rsidRPr="001C7E60">
        <w:rPr>
          <w:rFonts w:ascii="Times New Roman" w:hAnsi="Times New Roman" w:cs="Times New Roman"/>
          <w:sz w:val="24"/>
          <w:szCs w:val="24"/>
        </w:rPr>
        <w:t>O</w:t>
      </w:r>
      <w:r w:rsidRPr="001C7E60">
        <w:rPr>
          <w:rFonts w:ascii="Times New Roman" w:hAnsi="Times New Roman" w:cs="Times New Roman"/>
          <w:sz w:val="24"/>
          <w:szCs w:val="24"/>
        </w:rPr>
        <w:t>dnajdują swoje mocne strony, które wytyczą im kierunek dalszego kształcenia, pozwolą znaleźć swoje miejsce we współczesnym świecie.</w:t>
      </w:r>
    </w:p>
    <w:p w:rsidR="00955520" w:rsidRPr="001C7E60" w:rsidRDefault="00955520" w:rsidP="001C0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Rozdział III</w:t>
      </w:r>
    </w:p>
    <w:p w:rsidR="00ED6C66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Misja</w:t>
      </w:r>
      <w:r w:rsidR="00FF23F4" w:rsidRPr="000E6F2C">
        <w:rPr>
          <w:rFonts w:ascii="Times New Roman" w:hAnsi="Times New Roman" w:cs="Times New Roman"/>
          <w:b/>
          <w:bCs/>
          <w:sz w:val="32"/>
          <w:szCs w:val="32"/>
        </w:rPr>
        <w:t xml:space="preserve"> Szkoły</w:t>
      </w:r>
    </w:p>
    <w:p w:rsidR="00953A3A" w:rsidRPr="00953A3A" w:rsidRDefault="007453EF" w:rsidP="001C0E3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53A3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trzę na dziecko sercem. Dostrzegam serce w dziecku i dziecko w sercu. Jego i swoim.</w:t>
      </w:r>
    </w:p>
    <w:p w:rsidR="00ED6C66" w:rsidRPr="000E6F2C" w:rsidRDefault="007453EF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/J.K./</w:t>
      </w:r>
    </w:p>
    <w:p w:rsidR="00ED6C66" w:rsidRPr="001C7E60" w:rsidRDefault="00ED6C66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 dba o integralny rozwój poznawczy, emocjonalny, społeczny, moralny i biologiczny uczniów. Łagodnie wprowadza w świat wiedzy, przygotowuje d</w:t>
      </w:r>
      <w:r w:rsidR="00953A3A" w:rsidRPr="001C7E60">
        <w:rPr>
          <w:rFonts w:ascii="Times New Roman" w:hAnsi="Times New Roman" w:cs="Times New Roman"/>
          <w:sz w:val="24"/>
          <w:szCs w:val="24"/>
        </w:rPr>
        <w:t>o wykonywania obowiązków ucznia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motywuje do sumiennej i systematycznej pracy, wdraża do samorozwoju. Kierując się dobrem ucznia, zapewnia bezpiecz</w:t>
      </w:r>
      <w:r w:rsidR="00953A3A" w:rsidRPr="001C7E60">
        <w:rPr>
          <w:rFonts w:ascii="Times New Roman" w:hAnsi="Times New Roman" w:cs="Times New Roman"/>
          <w:sz w:val="24"/>
          <w:szCs w:val="24"/>
        </w:rPr>
        <w:t>ne warunki, przyjazną atmosferę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uwzględnia indywidualne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 xml:space="preserve">możliwości, potrzeby i predyspozycje </w:t>
      </w:r>
      <w:r w:rsidR="00955520" w:rsidRPr="001C7E60">
        <w:rPr>
          <w:rFonts w:ascii="Times New Roman" w:hAnsi="Times New Roman" w:cs="Times New Roman"/>
          <w:sz w:val="24"/>
          <w:szCs w:val="24"/>
        </w:rPr>
        <w:t>ucznia, szanuje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godność osobistą</w:t>
      </w:r>
      <w:r w:rsidR="00CD3C39" w:rsidRPr="001C7E60">
        <w:rPr>
          <w:rFonts w:ascii="Times New Roman" w:hAnsi="Times New Roman" w:cs="Times New Roman"/>
          <w:sz w:val="24"/>
          <w:szCs w:val="24"/>
        </w:rPr>
        <w:t>, wolność wyznania i światopoglądu. Pełniąc funkcję wychowawczą</w:t>
      </w:r>
      <w:r w:rsidR="00953A3A" w:rsidRPr="001C7E60">
        <w:rPr>
          <w:rFonts w:ascii="Times New Roman" w:hAnsi="Times New Roman" w:cs="Times New Roman"/>
          <w:sz w:val="24"/>
          <w:szCs w:val="24"/>
        </w:rPr>
        <w:t>,</w:t>
      </w:r>
      <w:r w:rsidR="00CD3C39" w:rsidRPr="001C7E60">
        <w:rPr>
          <w:rFonts w:ascii="Times New Roman" w:hAnsi="Times New Roman" w:cs="Times New Roman"/>
          <w:sz w:val="24"/>
          <w:szCs w:val="24"/>
        </w:rPr>
        <w:t xml:space="preserve"> wspiera rodziców w wychowaniu ich dzieci.</w:t>
      </w:r>
    </w:p>
    <w:p w:rsidR="00FF23F4" w:rsidRPr="000E6F2C" w:rsidRDefault="00FF23F4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Wizja</w:t>
      </w:r>
    </w:p>
    <w:p w:rsidR="00AA6B36" w:rsidRPr="001C7E60" w:rsidRDefault="00AA6B36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</w:t>
      </w:r>
      <w:r w:rsidR="007D04D7" w:rsidRPr="001C7E60">
        <w:rPr>
          <w:rFonts w:ascii="Times New Roman" w:hAnsi="Times New Roman" w:cs="Times New Roman"/>
          <w:sz w:val="24"/>
          <w:szCs w:val="24"/>
        </w:rPr>
        <w:t xml:space="preserve"> jako placówka dynamicznie się ro</w:t>
      </w:r>
      <w:r w:rsidR="00953A3A" w:rsidRPr="001C7E60">
        <w:rPr>
          <w:rFonts w:ascii="Times New Roman" w:hAnsi="Times New Roman" w:cs="Times New Roman"/>
          <w:sz w:val="24"/>
          <w:szCs w:val="24"/>
        </w:rPr>
        <w:t>zwijająca i otwarta na sugestie</w:t>
      </w:r>
      <w:r w:rsidR="007D04D7" w:rsidRPr="001C7E60">
        <w:rPr>
          <w:rFonts w:ascii="Times New Roman" w:hAnsi="Times New Roman" w:cs="Times New Roman"/>
          <w:sz w:val="24"/>
          <w:szCs w:val="24"/>
        </w:rPr>
        <w:t>,</w:t>
      </w:r>
      <w:r w:rsidR="004705C9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7D04D7" w:rsidRPr="001C7E60">
        <w:rPr>
          <w:rFonts w:ascii="Times New Roman" w:hAnsi="Times New Roman" w:cs="Times New Roman"/>
          <w:sz w:val="24"/>
          <w:szCs w:val="24"/>
        </w:rPr>
        <w:t>potrzeby i zmieniające się warunki</w:t>
      </w:r>
      <w:r w:rsidRPr="001C7E60">
        <w:rPr>
          <w:rFonts w:ascii="Times New Roman" w:hAnsi="Times New Roman" w:cs="Times New Roman"/>
          <w:sz w:val="24"/>
          <w:szCs w:val="24"/>
        </w:rPr>
        <w:t xml:space="preserve"> będzie sprzyjała oczekiwaniom uczniów,</w:t>
      </w:r>
      <w:r w:rsidR="007D04D7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rodziców,</w:t>
      </w:r>
      <w:r w:rsidR="004705C9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jak również nauczycieli.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Zgodna</w:t>
      </w:r>
      <w:r w:rsidR="00953A3A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efektywna wspó</w:t>
      </w:r>
      <w:r w:rsidR="007D04D7" w:rsidRPr="001C7E60">
        <w:rPr>
          <w:rFonts w:ascii="Times New Roman" w:hAnsi="Times New Roman" w:cs="Times New Roman"/>
          <w:sz w:val="24"/>
          <w:szCs w:val="24"/>
        </w:rPr>
        <w:t>ł</w:t>
      </w:r>
      <w:r w:rsidRPr="001C7E60">
        <w:rPr>
          <w:rFonts w:ascii="Times New Roman" w:hAnsi="Times New Roman" w:cs="Times New Roman"/>
          <w:sz w:val="24"/>
          <w:szCs w:val="24"/>
        </w:rPr>
        <w:t xml:space="preserve">praca </w:t>
      </w:r>
      <w:r w:rsidR="007D04D7" w:rsidRPr="001C7E60">
        <w:rPr>
          <w:rFonts w:ascii="Times New Roman" w:hAnsi="Times New Roman" w:cs="Times New Roman"/>
          <w:sz w:val="24"/>
          <w:szCs w:val="24"/>
        </w:rPr>
        <w:t>wszystkich nauczycieli, rodziców oraz instytucji wspomagających szkołę będą służyć re</w:t>
      </w:r>
      <w:r w:rsidR="00953A3A" w:rsidRPr="001C7E60">
        <w:rPr>
          <w:rFonts w:ascii="Times New Roman" w:hAnsi="Times New Roman" w:cs="Times New Roman"/>
          <w:sz w:val="24"/>
          <w:szCs w:val="24"/>
        </w:rPr>
        <w:t>alizacji głównego celu szkoły - wszechstronnego</w:t>
      </w:r>
      <w:r w:rsidR="007D04D7" w:rsidRPr="001C7E60">
        <w:rPr>
          <w:rFonts w:ascii="Times New Roman" w:hAnsi="Times New Roman" w:cs="Times New Roman"/>
          <w:sz w:val="24"/>
          <w:szCs w:val="24"/>
        </w:rPr>
        <w:t>,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harmonijnego rozwoju ucznia</w:t>
      </w:r>
      <w:r w:rsidR="007D04D7" w:rsidRPr="001C7E60">
        <w:rPr>
          <w:rFonts w:ascii="Times New Roman" w:hAnsi="Times New Roman" w:cs="Times New Roman"/>
          <w:sz w:val="24"/>
          <w:szCs w:val="24"/>
        </w:rPr>
        <w:t>.</w:t>
      </w:r>
    </w:p>
    <w:p w:rsidR="00740C1B" w:rsidRPr="001C7E60" w:rsidRDefault="00E359A0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 i</w:t>
      </w:r>
      <w:r w:rsidR="00ED7DAF" w:rsidRPr="001C7E60">
        <w:rPr>
          <w:rFonts w:ascii="Times New Roman" w:hAnsi="Times New Roman" w:cs="Times New Roman"/>
          <w:sz w:val="24"/>
          <w:szCs w:val="24"/>
        </w:rPr>
        <w:t>m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  <w:r w:rsidR="00953A3A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ED7DAF" w:rsidRPr="001C7E60">
        <w:rPr>
          <w:rFonts w:ascii="Times New Roman" w:hAnsi="Times New Roman" w:cs="Times New Roman"/>
          <w:sz w:val="24"/>
          <w:szCs w:val="24"/>
        </w:rPr>
        <w:t>ś</w:t>
      </w:r>
      <w:r w:rsidR="00A53A75" w:rsidRPr="001C7E60">
        <w:rPr>
          <w:rFonts w:ascii="Times New Roman" w:hAnsi="Times New Roman" w:cs="Times New Roman"/>
          <w:sz w:val="24"/>
          <w:szCs w:val="24"/>
        </w:rPr>
        <w:t>w.</w:t>
      </w:r>
      <w:r w:rsidR="000F4066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A53A75" w:rsidRPr="001C7E60">
        <w:rPr>
          <w:rFonts w:ascii="Times New Roman" w:hAnsi="Times New Roman" w:cs="Times New Roman"/>
          <w:sz w:val="24"/>
          <w:szCs w:val="24"/>
        </w:rPr>
        <w:t>Królowej Jadwigi w Terespolu w procesie dydak</w:t>
      </w:r>
      <w:r w:rsidR="00F24C31" w:rsidRPr="001C7E60">
        <w:rPr>
          <w:rFonts w:ascii="Times New Roman" w:hAnsi="Times New Roman" w:cs="Times New Roman"/>
          <w:sz w:val="24"/>
          <w:szCs w:val="24"/>
        </w:rPr>
        <w:t>tyczno-wychowawczo- opiekuńczym</w:t>
      </w:r>
      <w:r w:rsidR="00740C1B" w:rsidRPr="001C7E60">
        <w:rPr>
          <w:rFonts w:ascii="Times New Roman" w:hAnsi="Times New Roman" w:cs="Times New Roman"/>
          <w:sz w:val="24"/>
          <w:szCs w:val="24"/>
        </w:rPr>
        <w:t>:</w:t>
      </w:r>
    </w:p>
    <w:p w:rsidR="00E359A0" w:rsidRPr="00095DDA" w:rsidRDefault="00740C1B" w:rsidP="001C0E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A">
        <w:rPr>
          <w:rFonts w:ascii="Times New Roman" w:hAnsi="Times New Roman" w:cs="Times New Roman"/>
          <w:sz w:val="24"/>
          <w:szCs w:val="24"/>
        </w:rPr>
        <w:t>ukierunkowuje ucznia ku wartościom takim</w:t>
      </w:r>
      <w:r w:rsidR="00F24C31" w:rsidRPr="00095DDA">
        <w:rPr>
          <w:rFonts w:ascii="Times New Roman" w:hAnsi="Times New Roman" w:cs="Times New Roman"/>
          <w:sz w:val="24"/>
          <w:szCs w:val="24"/>
        </w:rPr>
        <w:t>,</w:t>
      </w:r>
      <w:r w:rsidRPr="00095DDA">
        <w:rPr>
          <w:rFonts w:ascii="Times New Roman" w:hAnsi="Times New Roman" w:cs="Times New Roman"/>
          <w:sz w:val="24"/>
          <w:szCs w:val="24"/>
        </w:rPr>
        <w:t xml:space="preserve"> jak:</w:t>
      </w:r>
    </w:p>
    <w:p w:rsidR="00A53A75" w:rsidRPr="001C7E60" w:rsidRDefault="00A53A75" w:rsidP="001C0E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godność,</w:t>
      </w:r>
    </w:p>
    <w:p w:rsidR="00A53A75" w:rsidRPr="001C7E60" w:rsidRDefault="00A53A75" w:rsidP="001C0E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acunek</w:t>
      </w:r>
      <w:r w:rsidR="00F24C31" w:rsidRPr="001C7E60">
        <w:rPr>
          <w:rFonts w:ascii="Times New Roman" w:hAnsi="Times New Roman" w:cs="Times New Roman"/>
          <w:sz w:val="24"/>
          <w:szCs w:val="24"/>
        </w:rPr>
        <w:t xml:space="preserve"> do innych, </w:t>
      </w:r>
      <w:r w:rsidR="00955520" w:rsidRPr="001C7E60">
        <w:rPr>
          <w:rFonts w:ascii="Times New Roman" w:hAnsi="Times New Roman" w:cs="Times New Roman"/>
          <w:sz w:val="24"/>
          <w:szCs w:val="24"/>
        </w:rPr>
        <w:t>siebie, tradycji</w:t>
      </w:r>
      <w:r w:rsidR="00F24C31" w:rsidRPr="001C7E60">
        <w:rPr>
          <w:rFonts w:ascii="Times New Roman" w:hAnsi="Times New Roman" w:cs="Times New Roman"/>
          <w:sz w:val="24"/>
          <w:szCs w:val="24"/>
        </w:rPr>
        <w:t>, natury,</w:t>
      </w:r>
    </w:p>
    <w:p w:rsidR="00A53A75" w:rsidRPr="001C7E60" w:rsidRDefault="00A53A75" w:rsidP="001C0E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tolerancja i akceptacja</w:t>
      </w:r>
      <w:r w:rsidR="00316ED1" w:rsidRPr="001C7E60">
        <w:rPr>
          <w:rFonts w:ascii="Times New Roman" w:hAnsi="Times New Roman" w:cs="Times New Roman"/>
          <w:sz w:val="24"/>
          <w:szCs w:val="24"/>
        </w:rPr>
        <w:t>,</w:t>
      </w:r>
      <w:r w:rsidR="00740C1B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316ED1" w:rsidRPr="001C7E60">
        <w:rPr>
          <w:rFonts w:ascii="Times New Roman" w:hAnsi="Times New Roman" w:cs="Times New Roman"/>
          <w:sz w:val="24"/>
          <w:szCs w:val="24"/>
        </w:rPr>
        <w:t>życzliwość</w:t>
      </w:r>
      <w:r w:rsidR="00F24C31" w:rsidRPr="001C7E60">
        <w:rPr>
          <w:rFonts w:ascii="Times New Roman" w:hAnsi="Times New Roman" w:cs="Times New Roman"/>
          <w:sz w:val="24"/>
          <w:szCs w:val="24"/>
        </w:rPr>
        <w:t>,</w:t>
      </w:r>
    </w:p>
    <w:p w:rsidR="00A53A75" w:rsidRPr="001C7E60" w:rsidRDefault="00A53A75" w:rsidP="001C0E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atriotyzm</w:t>
      </w:r>
      <w:r w:rsidR="00F24C31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75" w:rsidRPr="001C7E60" w:rsidRDefault="00A53A75" w:rsidP="001C0E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lastRenderedPageBreak/>
        <w:t>prawd</w:t>
      </w:r>
      <w:r w:rsidR="00146B87" w:rsidRPr="001C7E60">
        <w:rPr>
          <w:rFonts w:ascii="Times New Roman" w:hAnsi="Times New Roman" w:cs="Times New Roman"/>
          <w:sz w:val="24"/>
          <w:szCs w:val="24"/>
        </w:rPr>
        <w:t>a</w:t>
      </w:r>
      <w:r w:rsidR="00F24C31" w:rsidRPr="001C7E60">
        <w:rPr>
          <w:rFonts w:ascii="Times New Roman" w:hAnsi="Times New Roman" w:cs="Times New Roman"/>
          <w:sz w:val="24"/>
          <w:szCs w:val="24"/>
        </w:rPr>
        <w:t>;</w:t>
      </w:r>
    </w:p>
    <w:p w:rsidR="00316ED1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t</w:t>
      </w:r>
      <w:r w:rsidR="00316ED1" w:rsidRPr="001C7E60">
        <w:rPr>
          <w:rFonts w:ascii="Times New Roman" w:hAnsi="Times New Roman" w:cs="Times New Roman"/>
          <w:sz w:val="24"/>
          <w:szCs w:val="24"/>
        </w:rPr>
        <w:t>raktuje ucznia podmiotowo,</w:t>
      </w:r>
      <w:r w:rsidR="00740C1B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316ED1" w:rsidRPr="001C7E60">
        <w:rPr>
          <w:rFonts w:ascii="Times New Roman" w:hAnsi="Times New Roman" w:cs="Times New Roman"/>
          <w:sz w:val="24"/>
          <w:szCs w:val="24"/>
        </w:rPr>
        <w:t>szanując jego</w:t>
      </w:r>
      <w:r w:rsidRPr="001C7E60">
        <w:rPr>
          <w:rFonts w:ascii="Times New Roman" w:hAnsi="Times New Roman" w:cs="Times New Roman"/>
          <w:sz w:val="24"/>
          <w:szCs w:val="24"/>
        </w:rPr>
        <w:t xml:space="preserve"> godność </w:t>
      </w:r>
      <w:r w:rsidR="007C0FE1" w:rsidRPr="001C7E60">
        <w:rPr>
          <w:rFonts w:ascii="Times New Roman" w:hAnsi="Times New Roman" w:cs="Times New Roman"/>
          <w:sz w:val="24"/>
          <w:szCs w:val="24"/>
        </w:rPr>
        <w:t>i prawa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7C0FE1" w:rsidRPr="001C7E60">
        <w:rPr>
          <w:rFonts w:ascii="Times New Roman" w:hAnsi="Times New Roman" w:cs="Times New Roman"/>
          <w:sz w:val="24"/>
          <w:szCs w:val="24"/>
        </w:rPr>
        <w:t xml:space="preserve"> formując w nich jednocześnie poczucie szacunku dla godności innych osób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316ED1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</w:t>
      </w:r>
      <w:r w:rsidR="00316ED1" w:rsidRPr="001C7E60">
        <w:rPr>
          <w:rFonts w:ascii="Times New Roman" w:hAnsi="Times New Roman" w:cs="Times New Roman"/>
          <w:sz w:val="24"/>
          <w:szCs w:val="24"/>
        </w:rPr>
        <w:t>twarza warunki do</w:t>
      </w:r>
      <w:r w:rsidRPr="001C7E60">
        <w:rPr>
          <w:rFonts w:ascii="Times New Roman" w:hAnsi="Times New Roman" w:cs="Times New Roman"/>
          <w:sz w:val="24"/>
          <w:szCs w:val="24"/>
        </w:rPr>
        <w:t xml:space="preserve"> zdobycia wiedzy i umiejętności</w:t>
      </w:r>
      <w:r w:rsidR="00316ED1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316ED1" w:rsidRPr="001C7E60">
        <w:rPr>
          <w:rFonts w:ascii="Times New Roman" w:hAnsi="Times New Roman" w:cs="Times New Roman"/>
          <w:sz w:val="24"/>
          <w:szCs w:val="24"/>
        </w:rPr>
        <w:t>które będą pogłębiane na kolejnych etapach kształcenia</w:t>
      </w:r>
      <w:r w:rsidR="005018A6" w:rsidRPr="001C7E60">
        <w:rPr>
          <w:rFonts w:ascii="Times New Roman" w:hAnsi="Times New Roman" w:cs="Times New Roman"/>
          <w:sz w:val="24"/>
          <w:szCs w:val="24"/>
        </w:rPr>
        <w:t>, wyposaża w umiejętności radzenia sobie w trudnych sytuacjach (postawy,</w:t>
      </w:r>
      <w:r w:rsidR="00ED7DAF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5018A6" w:rsidRPr="001C7E60">
        <w:rPr>
          <w:rFonts w:ascii="Times New Roman" w:hAnsi="Times New Roman" w:cs="Times New Roman"/>
          <w:sz w:val="24"/>
          <w:szCs w:val="24"/>
        </w:rPr>
        <w:t>zachowania)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740C1B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k</w:t>
      </w:r>
      <w:r w:rsidR="007C0FE1" w:rsidRPr="001C7E60">
        <w:rPr>
          <w:rFonts w:ascii="Times New Roman" w:hAnsi="Times New Roman" w:cs="Times New Roman"/>
          <w:sz w:val="24"/>
          <w:szCs w:val="24"/>
        </w:rPr>
        <w:t>ształtuje w uczniu poczucie odpowiedzialności za własne wykształcenie</w:t>
      </w:r>
      <w:r w:rsidR="005018A6" w:rsidRPr="001C7E60">
        <w:rPr>
          <w:rFonts w:ascii="Times New Roman" w:hAnsi="Times New Roman" w:cs="Times New Roman"/>
          <w:sz w:val="24"/>
          <w:szCs w:val="24"/>
        </w:rPr>
        <w:t>,</w:t>
      </w:r>
      <w:r w:rsidR="00ED7DAF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5018A6" w:rsidRPr="001C7E60">
        <w:rPr>
          <w:rFonts w:ascii="Times New Roman" w:hAnsi="Times New Roman" w:cs="Times New Roman"/>
          <w:sz w:val="24"/>
          <w:szCs w:val="24"/>
        </w:rPr>
        <w:t>zdrowie swoje i innych</w:t>
      </w:r>
      <w:r w:rsidR="004705C9" w:rsidRPr="001C7E60">
        <w:rPr>
          <w:rFonts w:ascii="Times New Roman" w:hAnsi="Times New Roman" w:cs="Times New Roman"/>
          <w:sz w:val="24"/>
          <w:szCs w:val="24"/>
        </w:rPr>
        <w:t>,</w:t>
      </w:r>
      <w:r w:rsidR="005018A6" w:rsidRPr="001C7E60">
        <w:rPr>
          <w:rFonts w:ascii="Times New Roman" w:hAnsi="Times New Roman" w:cs="Times New Roman"/>
          <w:sz w:val="24"/>
          <w:szCs w:val="24"/>
        </w:rPr>
        <w:t xml:space="preserve"> stan środowiska naturalnego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7C0FE1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7C0FE1" w:rsidRPr="001C7E60">
        <w:rPr>
          <w:rFonts w:ascii="Times New Roman" w:hAnsi="Times New Roman" w:cs="Times New Roman"/>
          <w:sz w:val="24"/>
          <w:szCs w:val="24"/>
        </w:rPr>
        <w:t>zmacnia poczucie tożsa</w:t>
      </w:r>
      <w:r w:rsidRPr="001C7E60">
        <w:rPr>
          <w:rFonts w:ascii="Times New Roman" w:hAnsi="Times New Roman" w:cs="Times New Roman"/>
          <w:sz w:val="24"/>
          <w:szCs w:val="24"/>
        </w:rPr>
        <w:t>mości indywidualnej, kulturowej</w:t>
      </w:r>
      <w:r w:rsidR="007C0FE1" w:rsidRPr="001C7E60">
        <w:rPr>
          <w:rFonts w:ascii="Times New Roman" w:hAnsi="Times New Roman" w:cs="Times New Roman"/>
          <w:sz w:val="24"/>
          <w:szCs w:val="24"/>
        </w:rPr>
        <w:t>, narodowej i regionalnej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740C1B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j</w:t>
      </w:r>
      <w:r w:rsidR="00740C1B" w:rsidRPr="001C7E60">
        <w:rPr>
          <w:rFonts w:ascii="Times New Roman" w:hAnsi="Times New Roman" w:cs="Times New Roman"/>
          <w:sz w:val="24"/>
          <w:szCs w:val="24"/>
        </w:rPr>
        <w:t>est miejscem bezpiecznym i przyjaznym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7C0FE1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7C0FE1" w:rsidRPr="001C7E60">
        <w:rPr>
          <w:rFonts w:ascii="Times New Roman" w:hAnsi="Times New Roman" w:cs="Times New Roman"/>
          <w:sz w:val="24"/>
          <w:szCs w:val="24"/>
        </w:rPr>
        <w:t>spiera uczniów o różnych predyspozycjach w osiąganiu ich celów i rozwijaniu zainteresowa</w:t>
      </w:r>
      <w:r w:rsidR="005018A6" w:rsidRPr="001C7E60">
        <w:rPr>
          <w:rFonts w:ascii="Times New Roman" w:hAnsi="Times New Roman" w:cs="Times New Roman"/>
          <w:sz w:val="24"/>
          <w:szCs w:val="24"/>
        </w:rPr>
        <w:t>ń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316ED1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z</w:t>
      </w:r>
      <w:r w:rsidR="00316ED1" w:rsidRPr="001C7E60">
        <w:rPr>
          <w:rFonts w:ascii="Times New Roman" w:hAnsi="Times New Roman" w:cs="Times New Roman"/>
          <w:sz w:val="24"/>
          <w:szCs w:val="24"/>
        </w:rPr>
        <w:t xml:space="preserve">apewnia kadrę nauczycieli wykwalifikowanych, cieszących się </w:t>
      </w:r>
      <w:r w:rsidRPr="001C7E60">
        <w:rPr>
          <w:rFonts w:ascii="Times New Roman" w:hAnsi="Times New Roman" w:cs="Times New Roman"/>
          <w:sz w:val="24"/>
          <w:szCs w:val="24"/>
        </w:rPr>
        <w:t>autorytetem, budzących zaufanie</w:t>
      </w:r>
      <w:r w:rsidR="00316ED1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316ED1" w:rsidRPr="001C7E60">
        <w:rPr>
          <w:rFonts w:ascii="Times New Roman" w:hAnsi="Times New Roman" w:cs="Times New Roman"/>
          <w:sz w:val="24"/>
          <w:szCs w:val="24"/>
        </w:rPr>
        <w:t xml:space="preserve">wspierających uczniów w rozwoju i </w:t>
      </w:r>
      <w:r w:rsidRPr="001C7E60">
        <w:rPr>
          <w:rFonts w:ascii="Times New Roman" w:hAnsi="Times New Roman" w:cs="Times New Roman"/>
          <w:sz w:val="24"/>
          <w:szCs w:val="24"/>
        </w:rPr>
        <w:t>rozwiązywaniu</w:t>
      </w:r>
      <w:r w:rsidR="00316ED1" w:rsidRPr="001C7E60">
        <w:rPr>
          <w:rFonts w:ascii="Times New Roman" w:hAnsi="Times New Roman" w:cs="Times New Roman"/>
          <w:sz w:val="24"/>
          <w:szCs w:val="24"/>
        </w:rPr>
        <w:t xml:space="preserve"> problemów na zasadzie dialogu, partnerstwa i dyskusji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316ED1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z</w:t>
      </w:r>
      <w:r w:rsidR="00316ED1" w:rsidRPr="001C7E60">
        <w:rPr>
          <w:rFonts w:ascii="Times New Roman" w:hAnsi="Times New Roman" w:cs="Times New Roman"/>
          <w:sz w:val="24"/>
          <w:szCs w:val="24"/>
        </w:rPr>
        <w:t>apewnia dobrze przygotowaną bazę dydaktyczną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5018A6" w:rsidRPr="001C7E60" w:rsidRDefault="00F24C31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5018A6" w:rsidRPr="001C7E60">
        <w:rPr>
          <w:rFonts w:ascii="Times New Roman" w:hAnsi="Times New Roman" w:cs="Times New Roman"/>
          <w:sz w:val="24"/>
          <w:szCs w:val="24"/>
        </w:rPr>
        <w:t xml:space="preserve">romuje swoje </w:t>
      </w:r>
      <w:r w:rsidR="00955520" w:rsidRPr="001C7E60">
        <w:rPr>
          <w:rFonts w:ascii="Times New Roman" w:hAnsi="Times New Roman" w:cs="Times New Roman"/>
          <w:sz w:val="24"/>
          <w:szCs w:val="24"/>
        </w:rPr>
        <w:t>działania i</w:t>
      </w:r>
      <w:r w:rsidR="005018A6" w:rsidRPr="001C7E60">
        <w:rPr>
          <w:rFonts w:ascii="Times New Roman" w:hAnsi="Times New Roman" w:cs="Times New Roman"/>
          <w:sz w:val="24"/>
          <w:szCs w:val="24"/>
        </w:rPr>
        <w:t xml:space="preserve"> osiągnięcia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5018A6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C39" w:rsidRPr="001C7E60" w:rsidRDefault="005018A6" w:rsidP="001C0E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ba</w:t>
      </w:r>
      <w:r w:rsidR="00F24C31" w:rsidRPr="001C7E60">
        <w:rPr>
          <w:rFonts w:ascii="Times New Roman" w:hAnsi="Times New Roman" w:cs="Times New Roman"/>
          <w:sz w:val="24"/>
          <w:szCs w:val="24"/>
        </w:rPr>
        <w:t xml:space="preserve"> o </w:t>
      </w:r>
      <w:r w:rsidRPr="001C7E60">
        <w:rPr>
          <w:rFonts w:ascii="Times New Roman" w:hAnsi="Times New Roman" w:cs="Times New Roman"/>
          <w:sz w:val="24"/>
          <w:szCs w:val="24"/>
        </w:rPr>
        <w:t>dobre relacje ze wszystkimi podmiotami życia szkolnego</w:t>
      </w:r>
      <w:r w:rsidR="007A4348" w:rsidRPr="001C7E60">
        <w:rPr>
          <w:rFonts w:ascii="Times New Roman" w:hAnsi="Times New Roman" w:cs="Times New Roman"/>
          <w:sz w:val="24"/>
          <w:szCs w:val="24"/>
        </w:rPr>
        <w:t xml:space="preserve"> (ucze</w:t>
      </w:r>
      <w:r w:rsidR="004705C9" w:rsidRPr="001C7E60">
        <w:rPr>
          <w:rFonts w:ascii="Times New Roman" w:hAnsi="Times New Roman" w:cs="Times New Roman"/>
          <w:sz w:val="24"/>
          <w:szCs w:val="24"/>
        </w:rPr>
        <w:t>ń</w:t>
      </w:r>
      <w:r w:rsidR="007A4348" w:rsidRPr="001C7E60">
        <w:rPr>
          <w:rFonts w:ascii="Times New Roman" w:hAnsi="Times New Roman" w:cs="Times New Roman"/>
          <w:sz w:val="24"/>
          <w:szCs w:val="24"/>
        </w:rPr>
        <w:t>,</w:t>
      </w:r>
      <w:r w:rsidR="004705C9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7A4348" w:rsidRPr="001C7E60">
        <w:rPr>
          <w:rFonts w:ascii="Times New Roman" w:hAnsi="Times New Roman" w:cs="Times New Roman"/>
          <w:sz w:val="24"/>
          <w:szCs w:val="24"/>
        </w:rPr>
        <w:t>rodzic,</w:t>
      </w:r>
      <w:r w:rsidR="004705C9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7A4348" w:rsidRPr="001C7E60">
        <w:rPr>
          <w:rFonts w:ascii="Times New Roman" w:hAnsi="Times New Roman" w:cs="Times New Roman"/>
          <w:sz w:val="24"/>
          <w:szCs w:val="24"/>
        </w:rPr>
        <w:t>nauczyciel</w:t>
      </w:r>
      <w:r w:rsidR="004705C9" w:rsidRPr="001C7E60">
        <w:rPr>
          <w:rFonts w:ascii="Times New Roman" w:hAnsi="Times New Roman" w:cs="Times New Roman"/>
          <w:sz w:val="24"/>
          <w:szCs w:val="24"/>
        </w:rPr>
        <w:t>,</w:t>
      </w:r>
      <w:r w:rsidR="007A4348" w:rsidRPr="001C7E60">
        <w:rPr>
          <w:rFonts w:ascii="Times New Roman" w:hAnsi="Times New Roman" w:cs="Times New Roman"/>
          <w:sz w:val="24"/>
          <w:szCs w:val="24"/>
        </w:rPr>
        <w:t xml:space="preserve"> pracownik,</w:t>
      </w:r>
      <w:r w:rsidR="004705C9" w:rsidRPr="001C7E60">
        <w:rPr>
          <w:rFonts w:ascii="Times New Roman" w:hAnsi="Times New Roman" w:cs="Times New Roman"/>
          <w:sz w:val="24"/>
          <w:szCs w:val="24"/>
        </w:rPr>
        <w:t xml:space="preserve"> ś</w:t>
      </w:r>
      <w:r w:rsidR="007A4348" w:rsidRPr="001C7E60">
        <w:rPr>
          <w:rFonts w:ascii="Times New Roman" w:hAnsi="Times New Roman" w:cs="Times New Roman"/>
          <w:sz w:val="24"/>
          <w:szCs w:val="24"/>
        </w:rPr>
        <w:t>rodowisko lokalne)</w:t>
      </w:r>
      <w:r w:rsidR="00F24C31" w:rsidRPr="001C7E60">
        <w:rPr>
          <w:rFonts w:ascii="Times New Roman" w:hAnsi="Times New Roman" w:cs="Times New Roman"/>
          <w:sz w:val="24"/>
          <w:szCs w:val="24"/>
        </w:rPr>
        <w:t>.</w:t>
      </w:r>
    </w:p>
    <w:p w:rsidR="00955520" w:rsidRPr="001C7E60" w:rsidRDefault="00955520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416C" w:rsidRDefault="00955520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Rozdział IV</w:t>
      </w:r>
    </w:p>
    <w:p w:rsidR="00955520" w:rsidRPr="000E6F2C" w:rsidRDefault="00955520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Model absolwenta</w:t>
      </w:r>
    </w:p>
    <w:p w:rsidR="00D875B3" w:rsidRPr="000E6F2C" w:rsidRDefault="00D875B3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Absolwent naszej szkoły:</w:t>
      </w:r>
    </w:p>
    <w:p w:rsidR="00DA79FD" w:rsidRPr="001C7E60" w:rsidRDefault="00DA79FD" w:rsidP="001C0E3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>posiada wiedzę i umiejętności niezbędne do dalszego kształcenia;</w:t>
      </w:r>
    </w:p>
    <w:p w:rsidR="00DA79FD" w:rsidRPr="001C7E60" w:rsidRDefault="00DA79FD" w:rsidP="001C0E3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 xml:space="preserve">sam zdobywa i 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wykorzystuje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potrzebną mu wiedzę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 xml:space="preserve"> do rozwiązywania problemów</w:t>
      </w:r>
      <w:r w:rsidRPr="001C7E6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79FD" w:rsidRPr="001C7E60" w:rsidRDefault="00DA79FD" w:rsidP="001C0E3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>wywiązuje się z obowiązków ucznia,</w:t>
      </w:r>
    </w:p>
    <w:p w:rsidR="00DA79FD" w:rsidRPr="001C7E60" w:rsidRDefault="00DA79FD" w:rsidP="001C0E3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 xml:space="preserve">poszukuje, </w:t>
      </w:r>
      <w:r w:rsidR="00955520" w:rsidRPr="001C7E60">
        <w:rPr>
          <w:rFonts w:ascii="Times New Roman" w:hAnsi="Times New Roman" w:cs="Times New Roman"/>
          <w:bCs/>
          <w:sz w:val="24"/>
          <w:szCs w:val="24"/>
        </w:rPr>
        <w:t>porządkuje, krytycznie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520" w:rsidRPr="001C7E60">
        <w:rPr>
          <w:rFonts w:ascii="Times New Roman" w:hAnsi="Times New Roman" w:cs="Times New Roman"/>
          <w:bCs/>
          <w:sz w:val="24"/>
          <w:szCs w:val="24"/>
        </w:rPr>
        <w:t>analizuje i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 xml:space="preserve">korzysta z </w:t>
      </w:r>
      <w:r w:rsidRPr="001C7E60">
        <w:rPr>
          <w:rFonts w:ascii="Times New Roman" w:hAnsi="Times New Roman" w:cs="Times New Roman"/>
          <w:bCs/>
          <w:sz w:val="24"/>
          <w:szCs w:val="24"/>
        </w:rPr>
        <w:t>informacj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i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z różnych źródeł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,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wykorzystując przy tym świadomie metody i narzędzia wywodzące się z informatyki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;</w:t>
      </w:r>
    </w:p>
    <w:p w:rsidR="00D875B3" w:rsidRPr="001C7E60" w:rsidRDefault="00F24C31" w:rsidP="001C0E3E">
      <w:pPr>
        <w:pStyle w:val="Akapitzlist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>p</w:t>
      </w:r>
      <w:r w:rsidR="00DA79FD" w:rsidRPr="001C7E60">
        <w:rPr>
          <w:rFonts w:ascii="Times New Roman" w:hAnsi="Times New Roman" w:cs="Times New Roman"/>
          <w:bCs/>
          <w:sz w:val="24"/>
          <w:szCs w:val="24"/>
        </w:rPr>
        <w:t xml:space="preserve">osiada umiejętności pracy w zespole </w:t>
      </w:r>
      <w:r w:rsidR="00D875B3" w:rsidRPr="001C7E60">
        <w:rPr>
          <w:rFonts w:ascii="Times New Roman" w:hAnsi="Times New Roman" w:cs="Times New Roman"/>
          <w:bCs/>
          <w:sz w:val="24"/>
          <w:szCs w:val="24"/>
        </w:rPr>
        <w:t>przyjmując w nim różne role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, rozwiązując problemy</w:t>
      </w:r>
      <w:r w:rsidR="007F0553" w:rsidRPr="001C7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bCs/>
          <w:sz w:val="24"/>
          <w:szCs w:val="24"/>
        </w:rPr>
        <w:t>z</w:t>
      </w:r>
      <w:r w:rsidR="007F0553" w:rsidRPr="001C7E60">
        <w:rPr>
          <w:rFonts w:ascii="Times New Roman" w:hAnsi="Times New Roman" w:cs="Times New Roman"/>
          <w:bCs/>
          <w:sz w:val="24"/>
          <w:szCs w:val="24"/>
        </w:rPr>
        <w:t xml:space="preserve"> wyk</w:t>
      </w:r>
      <w:r w:rsidRPr="001C7E60">
        <w:rPr>
          <w:rFonts w:ascii="Times New Roman" w:hAnsi="Times New Roman" w:cs="Times New Roman"/>
          <w:bCs/>
          <w:sz w:val="24"/>
          <w:szCs w:val="24"/>
        </w:rPr>
        <w:t>orzystaniem</w:t>
      </w:r>
      <w:r w:rsidR="007F0553" w:rsidRPr="001C7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bCs/>
          <w:sz w:val="24"/>
          <w:szCs w:val="24"/>
        </w:rPr>
        <w:t>t</w:t>
      </w:r>
      <w:r w:rsidR="007F0553" w:rsidRPr="001C7E60">
        <w:rPr>
          <w:rFonts w:ascii="Times New Roman" w:hAnsi="Times New Roman" w:cs="Times New Roman"/>
          <w:bCs/>
          <w:sz w:val="24"/>
          <w:szCs w:val="24"/>
        </w:rPr>
        <w:t>echnik mediacyjnych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;</w:t>
      </w:r>
    </w:p>
    <w:p w:rsidR="008230EC" w:rsidRPr="001C7E60" w:rsidRDefault="00F24C31" w:rsidP="001C0E3E">
      <w:pPr>
        <w:pStyle w:val="Akapitzlist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>b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>ierze aktywny udział w życiu kulturalnym szkoły, środowiska lokalnego, kraju</w:t>
      </w:r>
      <w:r w:rsidRPr="001C7E60">
        <w:rPr>
          <w:rFonts w:ascii="Times New Roman" w:hAnsi="Times New Roman" w:cs="Times New Roman"/>
          <w:bCs/>
          <w:sz w:val="24"/>
          <w:szCs w:val="24"/>
        </w:rPr>
        <w:t>,</w:t>
      </w:r>
      <w:r w:rsidR="008230EC" w:rsidRPr="001C7E60">
        <w:rPr>
          <w:rFonts w:ascii="Times New Roman" w:hAnsi="Times New Roman" w:cs="Times New Roman"/>
          <w:bCs/>
          <w:sz w:val="24"/>
          <w:szCs w:val="24"/>
        </w:rPr>
        <w:t xml:space="preserve"> przejawiając między innymi postawę patriotyczną, proekologiczną oraz podejmuje działania o charakterze wolontariatu</w:t>
      </w:r>
      <w:r w:rsidRPr="001C7E6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79FD" w:rsidRPr="001C7E60" w:rsidRDefault="00DA79FD" w:rsidP="001C0E3E">
      <w:pPr>
        <w:pStyle w:val="Akapitzlist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E60">
        <w:rPr>
          <w:rFonts w:ascii="Times New Roman" w:hAnsi="Times New Roman" w:cs="Times New Roman"/>
          <w:bCs/>
          <w:sz w:val="24"/>
          <w:szCs w:val="24"/>
        </w:rPr>
        <w:t xml:space="preserve">zna zasady bezpieczeństwa i higieny i umiejętnie je </w:t>
      </w:r>
      <w:r w:rsidR="00955520" w:rsidRPr="001C7E60">
        <w:rPr>
          <w:rFonts w:ascii="Times New Roman" w:hAnsi="Times New Roman" w:cs="Times New Roman"/>
          <w:bCs/>
          <w:sz w:val="24"/>
          <w:szCs w:val="24"/>
        </w:rPr>
        <w:t>stosuje w</w:t>
      </w:r>
      <w:r w:rsidRPr="001C7E60">
        <w:rPr>
          <w:rFonts w:ascii="Times New Roman" w:hAnsi="Times New Roman" w:cs="Times New Roman"/>
          <w:bCs/>
          <w:sz w:val="24"/>
          <w:szCs w:val="24"/>
        </w:rPr>
        <w:t xml:space="preserve"> życiu codziennym</w:t>
      </w:r>
      <w:r w:rsidR="00F24C31" w:rsidRPr="001C7E60">
        <w:rPr>
          <w:rFonts w:ascii="Times New Roman" w:hAnsi="Times New Roman" w:cs="Times New Roman"/>
          <w:bCs/>
          <w:sz w:val="24"/>
          <w:szCs w:val="24"/>
        </w:rPr>
        <w:t>.</w:t>
      </w:r>
    </w:p>
    <w:p w:rsidR="00DA79FD" w:rsidRDefault="00DA79FD" w:rsidP="001C0E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921" w:rsidRDefault="00B61921" w:rsidP="001C0E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921" w:rsidRPr="000E6F2C" w:rsidRDefault="00B61921" w:rsidP="001C0E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lastRenderedPageBreak/>
        <w:t>Rozdział V</w:t>
      </w:r>
    </w:p>
    <w:p w:rsidR="00DB416C" w:rsidRPr="000E6F2C" w:rsidRDefault="00DB416C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Koncepcja rozwoju szkoły w poszczególnych obszarach</w:t>
      </w:r>
    </w:p>
    <w:p w:rsidR="00DB416C" w:rsidRPr="001C7E60" w:rsidRDefault="00CC6CB7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Obszar d</w:t>
      </w:r>
      <w:r w:rsidR="00DB416C" w:rsidRPr="001C7E60">
        <w:rPr>
          <w:rFonts w:ascii="Times New Roman" w:hAnsi="Times New Roman" w:cs="Times New Roman"/>
          <w:b/>
          <w:bCs/>
          <w:sz w:val="24"/>
          <w:szCs w:val="24"/>
        </w:rPr>
        <w:t>ydaktyczny</w:t>
      </w:r>
      <w:r w:rsidR="00DB416C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803" w:rsidRPr="001C7E60" w:rsidRDefault="005C2803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C2803" w:rsidRPr="001C7E60" w:rsidRDefault="005C2803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Proces dydaktyczny w szkole </w:t>
      </w:r>
      <w:r w:rsidR="007F0553" w:rsidRPr="001C7E60">
        <w:rPr>
          <w:rFonts w:ascii="Times New Roman" w:hAnsi="Times New Roman" w:cs="Times New Roman"/>
          <w:sz w:val="24"/>
          <w:szCs w:val="24"/>
        </w:rPr>
        <w:t>jest tak skonstruowany, aby k</w:t>
      </w:r>
      <w:r w:rsidRPr="001C7E60">
        <w:rPr>
          <w:rFonts w:ascii="Times New Roman" w:hAnsi="Times New Roman" w:cs="Times New Roman"/>
          <w:sz w:val="24"/>
          <w:szCs w:val="24"/>
        </w:rPr>
        <w:t xml:space="preserve">ażdy uczeń </w:t>
      </w:r>
      <w:r w:rsidR="00955520" w:rsidRPr="001C7E60">
        <w:rPr>
          <w:rFonts w:ascii="Times New Roman" w:hAnsi="Times New Roman" w:cs="Times New Roman"/>
          <w:sz w:val="24"/>
          <w:szCs w:val="24"/>
        </w:rPr>
        <w:t>mógł odnosić</w:t>
      </w:r>
      <w:r w:rsidR="007F0553" w:rsidRPr="001C7E60">
        <w:rPr>
          <w:rFonts w:ascii="Times New Roman" w:hAnsi="Times New Roman" w:cs="Times New Roman"/>
          <w:sz w:val="24"/>
          <w:szCs w:val="24"/>
        </w:rPr>
        <w:t xml:space="preserve"> sukcesy</w:t>
      </w:r>
      <w:r w:rsidRPr="001C7E60">
        <w:rPr>
          <w:rFonts w:ascii="Times New Roman" w:hAnsi="Times New Roman" w:cs="Times New Roman"/>
          <w:sz w:val="24"/>
          <w:szCs w:val="24"/>
        </w:rPr>
        <w:t xml:space="preserve"> na miarę swoich możliwości.</w:t>
      </w:r>
    </w:p>
    <w:p w:rsidR="00517409" w:rsidRPr="001C7E60" w:rsidRDefault="005C2803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ziałania:</w:t>
      </w:r>
    </w:p>
    <w:p w:rsidR="005C2803" w:rsidRPr="001C7E60" w:rsidRDefault="008F7432" w:rsidP="001C0E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</w:t>
      </w:r>
      <w:r w:rsidR="005C2803" w:rsidRPr="001C7E60">
        <w:rPr>
          <w:rFonts w:ascii="Times New Roman" w:hAnsi="Times New Roman" w:cs="Times New Roman"/>
          <w:sz w:val="24"/>
          <w:szCs w:val="24"/>
        </w:rPr>
        <w:t>twarza</w:t>
      </w:r>
      <w:r w:rsidRPr="001C7E60">
        <w:rPr>
          <w:rFonts w:ascii="Times New Roman" w:hAnsi="Times New Roman" w:cs="Times New Roman"/>
          <w:sz w:val="24"/>
          <w:szCs w:val="24"/>
        </w:rPr>
        <w:t>nie</w:t>
      </w:r>
      <w:r w:rsidR="005C2803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Pr="001C7E60">
        <w:rPr>
          <w:rFonts w:ascii="Times New Roman" w:hAnsi="Times New Roman" w:cs="Times New Roman"/>
          <w:sz w:val="24"/>
          <w:szCs w:val="24"/>
        </w:rPr>
        <w:t>ś</w:t>
      </w:r>
      <w:r w:rsidR="005C2803" w:rsidRPr="001C7E60">
        <w:rPr>
          <w:rFonts w:ascii="Times New Roman" w:hAnsi="Times New Roman" w:cs="Times New Roman"/>
          <w:sz w:val="24"/>
          <w:szCs w:val="24"/>
        </w:rPr>
        <w:t>rodowisk</w:t>
      </w:r>
      <w:r w:rsidRPr="001C7E60">
        <w:rPr>
          <w:rFonts w:ascii="Times New Roman" w:hAnsi="Times New Roman" w:cs="Times New Roman"/>
          <w:sz w:val="24"/>
          <w:szCs w:val="24"/>
        </w:rPr>
        <w:t>a</w:t>
      </w:r>
      <w:r w:rsidR="005C2803" w:rsidRPr="001C7E60">
        <w:rPr>
          <w:rFonts w:ascii="Times New Roman" w:hAnsi="Times New Roman" w:cs="Times New Roman"/>
          <w:sz w:val="24"/>
          <w:szCs w:val="24"/>
        </w:rPr>
        <w:t xml:space="preserve"> przyjazne</w:t>
      </w:r>
      <w:r w:rsidRPr="001C7E60">
        <w:rPr>
          <w:rFonts w:ascii="Times New Roman" w:hAnsi="Times New Roman" w:cs="Times New Roman"/>
          <w:sz w:val="24"/>
          <w:szCs w:val="24"/>
        </w:rPr>
        <w:t>go</w:t>
      </w:r>
      <w:r w:rsidR="005C2803" w:rsidRPr="001C7E60">
        <w:rPr>
          <w:rFonts w:ascii="Times New Roman" w:hAnsi="Times New Roman" w:cs="Times New Roman"/>
          <w:sz w:val="24"/>
          <w:szCs w:val="24"/>
        </w:rPr>
        <w:t xml:space="preserve"> wszystkim uczniom;</w:t>
      </w:r>
      <w:r w:rsidR="00893B88" w:rsidRPr="001C7E60">
        <w:rPr>
          <w:rFonts w:ascii="Times New Roman" w:hAnsi="Times New Roman" w:cs="Times New Roman"/>
          <w:sz w:val="24"/>
          <w:szCs w:val="24"/>
        </w:rPr>
        <w:t xml:space="preserve"> wspieranie ucznia ze spec</w:t>
      </w:r>
      <w:r w:rsidR="00517409" w:rsidRPr="001C7E60">
        <w:rPr>
          <w:rFonts w:ascii="Times New Roman" w:hAnsi="Times New Roman" w:cs="Times New Roman"/>
          <w:sz w:val="24"/>
          <w:szCs w:val="24"/>
        </w:rPr>
        <w:t>jalnymi potrzebami edukacyjnymi;</w:t>
      </w:r>
    </w:p>
    <w:p w:rsidR="005C2803" w:rsidRPr="001C7E60" w:rsidRDefault="008F7432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yzwalanie w uczniach chę</w:t>
      </w:r>
      <w:r w:rsidR="00517409" w:rsidRPr="001C7E60">
        <w:rPr>
          <w:rFonts w:ascii="Times New Roman" w:hAnsi="Times New Roman" w:cs="Times New Roman"/>
          <w:sz w:val="24"/>
          <w:szCs w:val="24"/>
        </w:rPr>
        <w:t>ci współzawodnictwa, inicjatywy, przedsiębiorczości (</w:t>
      </w:r>
      <w:r w:rsidRPr="001C7E60">
        <w:rPr>
          <w:rFonts w:ascii="Times New Roman" w:hAnsi="Times New Roman" w:cs="Times New Roman"/>
          <w:sz w:val="24"/>
          <w:szCs w:val="24"/>
        </w:rPr>
        <w:t>konkursy, zawody)</w:t>
      </w:r>
      <w:r w:rsidR="00517409" w:rsidRPr="001C7E60">
        <w:rPr>
          <w:rFonts w:ascii="Times New Roman" w:hAnsi="Times New Roman" w:cs="Times New Roman"/>
          <w:sz w:val="24"/>
          <w:szCs w:val="24"/>
        </w:rPr>
        <w:t>;</w:t>
      </w:r>
    </w:p>
    <w:p w:rsidR="008F7432" w:rsidRPr="001C7E60" w:rsidRDefault="008F7432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przygotowywanie uczniów do udziału w </w:t>
      </w:r>
      <w:r w:rsidR="00955520" w:rsidRPr="001C7E60">
        <w:rPr>
          <w:rFonts w:ascii="Times New Roman" w:hAnsi="Times New Roman" w:cs="Times New Roman"/>
          <w:sz w:val="24"/>
          <w:szCs w:val="24"/>
        </w:rPr>
        <w:t>konkursach organizowanych</w:t>
      </w:r>
      <w:r w:rsidRPr="001C7E60">
        <w:rPr>
          <w:rFonts w:ascii="Times New Roman" w:hAnsi="Times New Roman" w:cs="Times New Roman"/>
          <w:sz w:val="24"/>
          <w:szCs w:val="24"/>
        </w:rPr>
        <w:t xml:space="preserve"> przez inne instytucje w celu umożliwienia uczniom odnoszenia </w:t>
      </w:r>
      <w:r w:rsidR="00955520" w:rsidRPr="001C7E60">
        <w:rPr>
          <w:rFonts w:ascii="Times New Roman" w:hAnsi="Times New Roman" w:cs="Times New Roman"/>
          <w:sz w:val="24"/>
          <w:szCs w:val="24"/>
        </w:rPr>
        <w:t>sukcesów, jak</w:t>
      </w:r>
      <w:r w:rsidRPr="001C7E60">
        <w:rPr>
          <w:rFonts w:ascii="Times New Roman" w:hAnsi="Times New Roman" w:cs="Times New Roman"/>
          <w:sz w:val="24"/>
          <w:szCs w:val="24"/>
        </w:rPr>
        <w:t xml:space="preserve"> i prezentowania wiedzy i umiejętności swoich wychowanków</w:t>
      </w:r>
      <w:r w:rsidR="00517409" w:rsidRPr="001C7E60">
        <w:rPr>
          <w:rFonts w:ascii="Times New Roman" w:hAnsi="Times New Roman" w:cs="Times New Roman"/>
          <w:sz w:val="24"/>
          <w:szCs w:val="24"/>
        </w:rPr>
        <w:t>;</w:t>
      </w:r>
    </w:p>
    <w:p w:rsidR="008F7432" w:rsidRPr="001C7E60" w:rsidRDefault="00517409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u</w:t>
      </w:r>
      <w:r w:rsidR="002A43A5" w:rsidRPr="001C7E60">
        <w:rPr>
          <w:rFonts w:ascii="Times New Roman" w:hAnsi="Times New Roman" w:cs="Times New Roman"/>
          <w:sz w:val="24"/>
          <w:szCs w:val="24"/>
        </w:rPr>
        <w:t>trzymywanie wysokiego poziomu nauczania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517409" w:rsidRPr="001C7E60" w:rsidRDefault="00517409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</w:t>
      </w:r>
      <w:r w:rsidR="002A43A5" w:rsidRPr="001C7E60">
        <w:rPr>
          <w:rFonts w:ascii="Times New Roman" w:hAnsi="Times New Roman" w:cs="Times New Roman"/>
          <w:sz w:val="24"/>
          <w:szCs w:val="24"/>
        </w:rPr>
        <w:t>tosowanie me</w:t>
      </w:r>
      <w:r w:rsidRPr="001C7E60">
        <w:rPr>
          <w:rFonts w:ascii="Times New Roman" w:hAnsi="Times New Roman" w:cs="Times New Roman"/>
          <w:sz w:val="24"/>
          <w:szCs w:val="24"/>
        </w:rPr>
        <w:t>tod aktywnych w pracy z uczniem;</w:t>
      </w:r>
    </w:p>
    <w:p w:rsidR="002A43A5" w:rsidRPr="001C7E60" w:rsidRDefault="00517409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2A43A5" w:rsidRPr="001C7E60">
        <w:rPr>
          <w:rFonts w:ascii="Times New Roman" w:hAnsi="Times New Roman" w:cs="Times New Roman"/>
          <w:sz w:val="24"/>
          <w:szCs w:val="24"/>
        </w:rPr>
        <w:t xml:space="preserve">yrównywanie braków w wiadomościach poprzez zajęcia </w:t>
      </w:r>
      <w:r w:rsidRPr="001C7E60">
        <w:rPr>
          <w:rFonts w:ascii="Times New Roman" w:hAnsi="Times New Roman" w:cs="Times New Roman"/>
          <w:sz w:val="24"/>
          <w:szCs w:val="24"/>
        </w:rPr>
        <w:t>dydaktyczno-wyrównawcze, rewalidacyjne</w:t>
      </w:r>
      <w:r w:rsidR="002A43A5" w:rsidRPr="001C7E60">
        <w:rPr>
          <w:rFonts w:ascii="Times New Roman" w:hAnsi="Times New Roman" w:cs="Times New Roman"/>
          <w:sz w:val="24"/>
          <w:szCs w:val="24"/>
        </w:rPr>
        <w:t>,</w:t>
      </w:r>
      <w:r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2A43A5" w:rsidRPr="001C7E60">
        <w:rPr>
          <w:rFonts w:ascii="Times New Roman" w:hAnsi="Times New Roman" w:cs="Times New Roman"/>
          <w:sz w:val="24"/>
          <w:szCs w:val="24"/>
        </w:rPr>
        <w:t>korekcyjno- kompensacyjne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2A43A5" w:rsidRPr="001C7E60" w:rsidRDefault="00517409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</w:t>
      </w:r>
      <w:r w:rsidR="002A43A5" w:rsidRPr="001C7E60">
        <w:rPr>
          <w:rFonts w:ascii="Times New Roman" w:hAnsi="Times New Roman" w:cs="Times New Roman"/>
          <w:sz w:val="24"/>
          <w:szCs w:val="24"/>
        </w:rPr>
        <w:t>ostosowanie oferty zajęć pozalekcyjnych do potrzeb uczni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2A43A5" w:rsidRPr="001C7E60" w:rsidRDefault="00517409" w:rsidP="001C0E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a</w:t>
      </w:r>
      <w:r w:rsidR="002A43A5" w:rsidRPr="001C7E60">
        <w:rPr>
          <w:rFonts w:ascii="Times New Roman" w:hAnsi="Times New Roman" w:cs="Times New Roman"/>
          <w:sz w:val="24"/>
          <w:szCs w:val="24"/>
        </w:rPr>
        <w:t>nalizowanie wyników egzaminów zewnętrznych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  <w:r w:rsidR="002A43A5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803" w:rsidRPr="001C7E60" w:rsidRDefault="005C2803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17409" w:rsidRPr="001C7E60" w:rsidRDefault="00CC6CB7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Obszar o</w:t>
      </w:r>
      <w:r w:rsidR="00DB416C" w:rsidRPr="001C7E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70994" w:rsidRPr="001C7E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416C" w:rsidRPr="001C7E60">
        <w:rPr>
          <w:rFonts w:ascii="Times New Roman" w:hAnsi="Times New Roman" w:cs="Times New Roman"/>
          <w:b/>
          <w:bCs/>
          <w:sz w:val="24"/>
          <w:szCs w:val="24"/>
        </w:rPr>
        <w:t>ekuńcz</w:t>
      </w:r>
      <w:r w:rsidR="00070994" w:rsidRPr="001C7E6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517409" w:rsidRPr="001C7E60" w:rsidRDefault="00517409" w:rsidP="001C0E3E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12B" w:rsidRPr="001C7E60" w:rsidRDefault="0074012B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 zapewnia bezpieczeństwo, opiekę i zaspokaja podstawowe potrzeby uczniów</w:t>
      </w:r>
    </w:p>
    <w:p w:rsidR="00413CDD" w:rsidRPr="001C7E60" w:rsidRDefault="002A43A5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ziałania:</w:t>
      </w:r>
    </w:p>
    <w:p w:rsidR="00413CDD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</w:t>
      </w:r>
      <w:r w:rsidR="00413CDD" w:rsidRPr="001C7E60">
        <w:rPr>
          <w:rFonts w:ascii="Times New Roman" w:hAnsi="Times New Roman" w:cs="Times New Roman"/>
          <w:sz w:val="24"/>
          <w:szCs w:val="24"/>
        </w:rPr>
        <w:t>banie o bezpieczeństwo uczniów podczas przerw</w:t>
      </w:r>
      <w:r w:rsidR="00893B88" w:rsidRPr="001C7E60">
        <w:rPr>
          <w:rFonts w:ascii="Times New Roman" w:hAnsi="Times New Roman" w:cs="Times New Roman"/>
          <w:sz w:val="24"/>
          <w:szCs w:val="24"/>
        </w:rPr>
        <w:t>;</w:t>
      </w:r>
    </w:p>
    <w:p w:rsidR="00413CDD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rganizowanie</w:t>
      </w:r>
      <w:r w:rsidR="00413CDD" w:rsidRPr="001C7E60">
        <w:rPr>
          <w:rFonts w:ascii="Times New Roman" w:hAnsi="Times New Roman" w:cs="Times New Roman"/>
          <w:sz w:val="24"/>
          <w:szCs w:val="24"/>
        </w:rPr>
        <w:t xml:space="preserve"> opiek</w:t>
      </w:r>
      <w:r w:rsidRPr="001C7E60">
        <w:rPr>
          <w:rFonts w:ascii="Times New Roman" w:hAnsi="Times New Roman" w:cs="Times New Roman"/>
          <w:sz w:val="24"/>
          <w:szCs w:val="24"/>
        </w:rPr>
        <w:t>i</w:t>
      </w:r>
      <w:r w:rsidR="00413CDD" w:rsidRPr="001C7E60">
        <w:rPr>
          <w:rFonts w:ascii="Times New Roman" w:hAnsi="Times New Roman" w:cs="Times New Roman"/>
          <w:sz w:val="24"/>
          <w:szCs w:val="24"/>
        </w:rPr>
        <w:t xml:space="preserve"> w czasie wolnym </w:t>
      </w:r>
      <w:r w:rsidRPr="001C7E60">
        <w:rPr>
          <w:rFonts w:ascii="Times New Roman" w:hAnsi="Times New Roman" w:cs="Times New Roman"/>
          <w:sz w:val="24"/>
          <w:szCs w:val="24"/>
        </w:rPr>
        <w:t>poprzez</w:t>
      </w:r>
      <w:r w:rsidR="00413CDD" w:rsidRPr="001C7E60">
        <w:rPr>
          <w:rFonts w:ascii="Times New Roman" w:hAnsi="Times New Roman" w:cs="Times New Roman"/>
          <w:sz w:val="24"/>
          <w:szCs w:val="24"/>
        </w:rPr>
        <w:t>, zajęcia pozalekcyjne sportowe, artystyczne</w:t>
      </w:r>
      <w:r w:rsidRPr="001C7E60">
        <w:rPr>
          <w:rFonts w:ascii="Times New Roman" w:hAnsi="Times New Roman" w:cs="Times New Roman"/>
          <w:sz w:val="24"/>
          <w:szCs w:val="24"/>
        </w:rPr>
        <w:t xml:space="preserve"> oraz działalność świetlicy;</w:t>
      </w:r>
    </w:p>
    <w:p w:rsidR="0074012B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74012B" w:rsidRPr="001C7E60">
        <w:rPr>
          <w:rFonts w:ascii="Times New Roman" w:hAnsi="Times New Roman" w:cs="Times New Roman"/>
          <w:sz w:val="24"/>
          <w:szCs w:val="24"/>
        </w:rPr>
        <w:t>rganizowanie opieki psychologiczno-pedagogicznej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DD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z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apewnienie </w:t>
      </w:r>
      <w:r w:rsidR="00893B88" w:rsidRPr="001C7E60">
        <w:rPr>
          <w:rFonts w:ascii="Times New Roman" w:hAnsi="Times New Roman" w:cs="Times New Roman"/>
          <w:sz w:val="24"/>
          <w:szCs w:val="24"/>
        </w:rPr>
        <w:t xml:space="preserve">możliwości spożywania </w:t>
      </w:r>
      <w:r w:rsidR="0074012B" w:rsidRPr="001C7E60">
        <w:rPr>
          <w:rFonts w:ascii="Times New Roman" w:hAnsi="Times New Roman" w:cs="Times New Roman"/>
          <w:sz w:val="24"/>
          <w:szCs w:val="24"/>
        </w:rPr>
        <w:t>obiadów w szkole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2B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74012B" w:rsidRPr="001C7E60">
        <w:rPr>
          <w:rFonts w:ascii="Times New Roman" w:hAnsi="Times New Roman" w:cs="Times New Roman"/>
          <w:sz w:val="24"/>
          <w:szCs w:val="24"/>
        </w:rPr>
        <w:t>rganizowanie opieki wychowawczej uczniom znajdującym się w trudnej sytuacji życiowej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2B" w:rsidRPr="001C7E60" w:rsidRDefault="00517409" w:rsidP="001C0E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u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dział w </w:t>
      </w:r>
      <w:r w:rsidR="00146B87" w:rsidRPr="001C7E60">
        <w:rPr>
          <w:rFonts w:ascii="Times New Roman" w:hAnsi="Times New Roman" w:cs="Times New Roman"/>
          <w:sz w:val="24"/>
          <w:szCs w:val="24"/>
        </w:rPr>
        <w:t>programach dla szkół.</w:t>
      </w:r>
    </w:p>
    <w:p w:rsidR="00517409" w:rsidRPr="001C7E60" w:rsidRDefault="00517409" w:rsidP="001C0E3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416C" w:rsidRPr="001C7E60" w:rsidRDefault="00CC6CB7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Obszar w</w:t>
      </w:r>
      <w:r w:rsidR="00DB416C" w:rsidRPr="001C7E60">
        <w:rPr>
          <w:rFonts w:ascii="Times New Roman" w:hAnsi="Times New Roman" w:cs="Times New Roman"/>
          <w:b/>
          <w:bCs/>
          <w:sz w:val="24"/>
          <w:szCs w:val="24"/>
        </w:rPr>
        <w:t>ychowawczy</w:t>
      </w:r>
    </w:p>
    <w:p w:rsidR="00517409" w:rsidRPr="001C7E60" w:rsidRDefault="00517409" w:rsidP="001C0E3E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12B" w:rsidRPr="001C7E60" w:rsidRDefault="0074012B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 tworzy optymalne warunki do wychowywania dziecka umiejącego realizować swoje cele życiowe z poszanowaniem praw i potrzeb drugiego człowieka</w:t>
      </w:r>
      <w:r w:rsidR="00CC6CB7" w:rsidRPr="001C7E60">
        <w:rPr>
          <w:rFonts w:ascii="Times New Roman" w:hAnsi="Times New Roman" w:cs="Times New Roman"/>
          <w:sz w:val="24"/>
          <w:szCs w:val="24"/>
        </w:rPr>
        <w:t>.</w:t>
      </w:r>
    </w:p>
    <w:p w:rsidR="00413CDD" w:rsidRPr="001C7E60" w:rsidRDefault="00413CDD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ziałania:</w:t>
      </w:r>
    </w:p>
    <w:p w:rsidR="00890673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74012B" w:rsidRPr="001C7E60">
        <w:rPr>
          <w:rFonts w:ascii="Times New Roman" w:hAnsi="Times New Roman" w:cs="Times New Roman"/>
          <w:sz w:val="24"/>
          <w:szCs w:val="24"/>
        </w:rPr>
        <w:t>pracowanie oraz realizowanie programu wychowawczo-profilaktycznego szkoły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2B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</w:t>
      </w:r>
      <w:r w:rsidR="0074012B" w:rsidRPr="001C7E60">
        <w:rPr>
          <w:rFonts w:ascii="Times New Roman" w:hAnsi="Times New Roman" w:cs="Times New Roman"/>
          <w:sz w:val="24"/>
          <w:szCs w:val="24"/>
        </w:rPr>
        <w:t>iagnozowanie i monitorowanie zachowania uczni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74012B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2B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4012B" w:rsidRPr="001C7E60">
        <w:rPr>
          <w:rFonts w:ascii="Times New Roman" w:hAnsi="Times New Roman" w:cs="Times New Roman"/>
          <w:sz w:val="24"/>
          <w:szCs w:val="24"/>
        </w:rPr>
        <w:t>dział w programach profilaktycznych organizowanych przez Poradnię Psychologiczno-Pedagogiczną oraz innych programach i kampaniach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74012B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74012B" w:rsidRPr="001C7E60">
        <w:rPr>
          <w:rFonts w:ascii="Times New Roman" w:hAnsi="Times New Roman" w:cs="Times New Roman"/>
          <w:sz w:val="24"/>
          <w:szCs w:val="24"/>
        </w:rPr>
        <w:t>zmacnianie samorządności w szkole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413CDD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k</w:t>
      </w:r>
      <w:r w:rsidR="00413CDD" w:rsidRPr="001C7E60">
        <w:rPr>
          <w:rFonts w:ascii="Times New Roman" w:hAnsi="Times New Roman" w:cs="Times New Roman"/>
          <w:sz w:val="24"/>
          <w:szCs w:val="24"/>
        </w:rPr>
        <w:t>ultywowanie tradycji szkolnych i postaw patriotycznych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EB3DD8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EB3DD8" w:rsidRPr="001C7E60">
        <w:rPr>
          <w:rFonts w:ascii="Times New Roman" w:hAnsi="Times New Roman" w:cs="Times New Roman"/>
          <w:sz w:val="24"/>
          <w:szCs w:val="24"/>
        </w:rPr>
        <w:t xml:space="preserve">ropagowanie zdrowego stylu </w:t>
      </w:r>
      <w:r w:rsidRPr="001C7E60">
        <w:rPr>
          <w:rFonts w:ascii="Times New Roman" w:hAnsi="Times New Roman" w:cs="Times New Roman"/>
          <w:sz w:val="24"/>
          <w:szCs w:val="24"/>
        </w:rPr>
        <w:t>życia</w:t>
      </w:r>
      <w:r w:rsidR="00EB3DD8" w:rsidRPr="001C7E60">
        <w:rPr>
          <w:rFonts w:ascii="Times New Roman" w:hAnsi="Times New Roman" w:cs="Times New Roman"/>
          <w:sz w:val="24"/>
          <w:szCs w:val="24"/>
        </w:rPr>
        <w:t xml:space="preserve"> i działań proekologicznych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EB3DD8" w:rsidRPr="001C7E60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r</w:t>
      </w:r>
      <w:r w:rsidR="00EB3DD8" w:rsidRPr="001C7E60">
        <w:rPr>
          <w:rFonts w:ascii="Times New Roman" w:hAnsi="Times New Roman" w:cs="Times New Roman"/>
          <w:sz w:val="24"/>
          <w:szCs w:val="24"/>
        </w:rPr>
        <w:t>ozbudzanie w uczniach poczucia więzi i współodpowiedzialności za szkołę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EB3DD8" w:rsidRDefault="00CC6CB7" w:rsidP="001C0E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DC3304" w:rsidRPr="001C7E60">
        <w:rPr>
          <w:rFonts w:ascii="Times New Roman" w:hAnsi="Times New Roman" w:cs="Times New Roman"/>
          <w:sz w:val="24"/>
          <w:szCs w:val="24"/>
        </w:rPr>
        <w:t>raca na rzecz środowiska, w tym akcje charytatywne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</w:p>
    <w:p w:rsidR="001C7E60" w:rsidRDefault="001C7E60" w:rsidP="001C0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60" w:rsidRDefault="001C7E60" w:rsidP="001C0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60" w:rsidRPr="001C7E60" w:rsidRDefault="001C7E60" w:rsidP="001C0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994" w:rsidRPr="001C7E60" w:rsidRDefault="00070994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Promocja szkoły w środowisku</w:t>
      </w:r>
    </w:p>
    <w:p w:rsidR="00CC6CB7" w:rsidRPr="001C7E60" w:rsidRDefault="00CC6CB7" w:rsidP="001C0E3E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CB7" w:rsidRPr="001C7E60" w:rsidRDefault="00CC6CB7" w:rsidP="001C0E3E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Promocja szkoły w środowisku ma na celu budowanie pozytywnego wizerunku w środowisku lokalnym. </w:t>
      </w:r>
    </w:p>
    <w:p w:rsidR="00CC6CB7" w:rsidRPr="001C7E60" w:rsidRDefault="00CC6CB7" w:rsidP="001C0E3E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ziałania:</w:t>
      </w:r>
    </w:p>
    <w:p w:rsidR="0074012B" w:rsidRPr="001C7E60" w:rsidRDefault="00CC6CB7" w:rsidP="001C0E3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070994" w:rsidRPr="001C7E60">
        <w:rPr>
          <w:rFonts w:ascii="Times New Roman" w:hAnsi="Times New Roman" w:cs="Times New Roman"/>
          <w:sz w:val="24"/>
          <w:szCs w:val="24"/>
        </w:rPr>
        <w:t>rganizowanie dni otwartych, konkursów międzyszkolnych, festyn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070994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73" w:rsidRPr="001C7E60" w:rsidRDefault="00CC6CB7" w:rsidP="001C0E3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890673" w:rsidRPr="001C7E60">
        <w:rPr>
          <w:rFonts w:ascii="Times New Roman" w:hAnsi="Times New Roman" w:cs="Times New Roman"/>
          <w:sz w:val="24"/>
          <w:szCs w:val="24"/>
        </w:rPr>
        <w:t>romowanie i prezentowanie osiągnięć uczni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74012B" w:rsidRPr="001C7E60" w:rsidRDefault="00CC6CB7" w:rsidP="001C0E3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</w:t>
      </w:r>
      <w:r w:rsidR="00070994" w:rsidRPr="001C7E60">
        <w:rPr>
          <w:rFonts w:ascii="Times New Roman" w:hAnsi="Times New Roman" w:cs="Times New Roman"/>
          <w:sz w:val="24"/>
          <w:szCs w:val="24"/>
        </w:rPr>
        <w:t>ystematyczna aktualizacja internetowej strony szkoły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070994" w:rsidRPr="001C7E60" w:rsidRDefault="00CC6CB7" w:rsidP="001C0E3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070994" w:rsidRPr="001C7E60">
        <w:rPr>
          <w:rFonts w:ascii="Times New Roman" w:hAnsi="Times New Roman" w:cs="Times New Roman"/>
          <w:sz w:val="24"/>
          <w:szCs w:val="24"/>
        </w:rPr>
        <w:t>rganizowanie imprez i uroczystości z udziałem władz i środowiska lokalnego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070994" w:rsidRPr="001C7E60" w:rsidRDefault="00CC6CB7" w:rsidP="001C0E3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</w:t>
      </w:r>
      <w:r w:rsidR="00070994" w:rsidRPr="001C7E60">
        <w:rPr>
          <w:rFonts w:ascii="Times New Roman" w:hAnsi="Times New Roman" w:cs="Times New Roman"/>
          <w:sz w:val="24"/>
          <w:szCs w:val="24"/>
        </w:rPr>
        <w:t>banie o estetykę otoczenia oraz wygląd zewnętrzny budynku.</w:t>
      </w:r>
    </w:p>
    <w:p w:rsidR="00CC6CB7" w:rsidRPr="001C7E60" w:rsidRDefault="00CC6CB7" w:rsidP="001C0E3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C7E60" w:rsidRPr="001C7E60" w:rsidRDefault="00DC3304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70994" w:rsidRPr="001C7E60">
        <w:rPr>
          <w:rFonts w:ascii="Times New Roman" w:hAnsi="Times New Roman" w:cs="Times New Roman"/>
          <w:b/>
          <w:bCs/>
          <w:sz w:val="24"/>
          <w:szCs w:val="24"/>
        </w:rPr>
        <w:t xml:space="preserve">spółpraca z rodzicami </w:t>
      </w:r>
    </w:p>
    <w:p w:rsidR="00CC6CB7" w:rsidRPr="001C7E60" w:rsidRDefault="00CC6CB7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7DCD" w:rsidRPr="001C7E60" w:rsidRDefault="00070994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spółpraca z rodzicami w ce</w:t>
      </w:r>
      <w:r w:rsidR="00EB3DD8" w:rsidRPr="001C7E60">
        <w:rPr>
          <w:rFonts w:ascii="Times New Roman" w:hAnsi="Times New Roman" w:cs="Times New Roman"/>
          <w:sz w:val="24"/>
          <w:szCs w:val="24"/>
        </w:rPr>
        <w:t>lu wspierani</w:t>
      </w:r>
      <w:r w:rsidR="00890673" w:rsidRPr="001C7E60">
        <w:rPr>
          <w:rFonts w:ascii="Times New Roman" w:hAnsi="Times New Roman" w:cs="Times New Roman"/>
          <w:sz w:val="24"/>
          <w:szCs w:val="24"/>
        </w:rPr>
        <w:t>a</w:t>
      </w:r>
      <w:r w:rsidR="00EB3DD8" w:rsidRPr="001C7E60">
        <w:rPr>
          <w:rFonts w:ascii="Times New Roman" w:hAnsi="Times New Roman" w:cs="Times New Roman"/>
          <w:sz w:val="24"/>
          <w:szCs w:val="24"/>
        </w:rPr>
        <w:t xml:space="preserve"> ich roli w wychowaniu dziecka.</w:t>
      </w:r>
    </w:p>
    <w:p w:rsidR="00890673" w:rsidRPr="001C7E60" w:rsidRDefault="00EB3DD8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ziałania:</w:t>
      </w:r>
    </w:p>
    <w:p w:rsidR="00890673" w:rsidRPr="001C7E60" w:rsidRDefault="006E7DCD" w:rsidP="001C0E3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u</w:t>
      </w:r>
      <w:r w:rsidR="00890673" w:rsidRPr="001C7E60">
        <w:rPr>
          <w:rFonts w:ascii="Times New Roman" w:hAnsi="Times New Roman" w:cs="Times New Roman"/>
          <w:sz w:val="24"/>
          <w:szCs w:val="24"/>
        </w:rPr>
        <w:t>dział rodziców w kierowaniu szkołą poprze</w:t>
      </w:r>
      <w:r w:rsidRPr="001C7E60">
        <w:rPr>
          <w:rFonts w:ascii="Times New Roman" w:hAnsi="Times New Roman" w:cs="Times New Roman"/>
          <w:sz w:val="24"/>
          <w:szCs w:val="24"/>
        </w:rPr>
        <w:t>z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 Radę Rodzic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EB3DD8" w:rsidRPr="001C7E60" w:rsidRDefault="006E7DCD" w:rsidP="001C0E3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EB3DD8" w:rsidRPr="001C7E60">
        <w:rPr>
          <w:rFonts w:ascii="Times New Roman" w:hAnsi="Times New Roman" w:cs="Times New Roman"/>
          <w:sz w:val="24"/>
          <w:szCs w:val="24"/>
        </w:rPr>
        <w:t>edagogizacja rodziców</w:t>
      </w:r>
      <w:r w:rsidRPr="001C7E60">
        <w:rPr>
          <w:rFonts w:ascii="Times New Roman" w:hAnsi="Times New Roman" w:cs="Times New Roman"/>
          <w:sz w:val="24"/>
          <w:szCs w:val="24"/>
        </w:rPr>
        <w:t>,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 organizowanie zebrań i konsultacji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8" w:rsidRPr="001C7E60" w:rsidRDefault="006E7DCD" w:rsidP="001C0E3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</w:t>
      </w:r>
      <w:r w:rsidR="00EB3DD8" w:rsidRPr="001C7E60">
        <w:rPr>
          <w:rFonts w:ascii="Times New Roman" w:hAnsi="Times New Roman" w:cs="Times New Roman"/>
          <w:sz w:val="24"/>
          <w:szCs w:val="24"/>
        </w:rPr>
        <w:t>rganizacja uroczystości z udziałem rodziców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EB3DD8" w:rsidRPr="001C7E60" w:rsidRDefault="006E7DCD" w:rsidP="001C0E3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b</w:t>
      </w:r>
      <w:r w:rsidR="00890673" w:rsidRPr="001C7E60">
        <w:rPr>
          <w:rFonts w:ascii="Times New Roman" w:hAnsi="Times New Roman" w:cs="Times New Roman"/>
          <w:sz w:val="24"/>
          <w:szCs w:val="24"/>
        </w:rPr>
        <w:t>udowanie atmosfery zaufania i zrozumienia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</w:p>
    <w:p w:rsidR="006E7DCD" w:rsidRPr="001C7E60" w:rsidRDefault="006E7DCD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7E60" w:rsidRPr="001C7E60" w:rsidRDefault="00070994" w:rsidP="001C0E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b/>
          <w:bCs/>
          <w:sz w:val="24"/>
          <w:szCs w:val="24"/>
        </w:rPr>
        <w:t>Organizacja i zarządzanie</w:t>
      </w:r>
    </w:p>
    <w:p w:rsidR="00CC6CB7" w:rsidRPr="001C7E60" w:rsidRDefault="00CC6CB7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0994" w:rsidRPr="001C7E60" w:rsidRDefault="00070994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Szkoła zapewnia rozwój osobowy i zawodowy pracownikom oraz bezpieczne i higieniczne warunki pracy i nauki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673" w:rsidRPr="001C7E60" w:rsidRDefault="00890673" w:rsidP="001C0E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Działania: </w:t>
      </w:r>
    </w:p>
    <w:p w:rsidR="00890673" w:rsidRPr="001C7E60" w:rsidRDefault="006E7DCD" w:rsidP="001C0E3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R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ozwój bazy szkoły </w:t>
      </w:r>
      <w:r w:rsidR="00955520" w:rsidRPr="001C7E60">
        <w:rPr>
          <w:rFonts w:ascii="Times New Roman" w:hAnsi="Times New Roman" w:cs="Times New Roman"/>
          <w:sz w:val="24"/>
          <w:szCs w:val="24"/>
        </w:rPr>
        <w:t>poprzez:</w:t>
      </w:r>
    </w:p>
    <w:p w:rsidR="00890673" w:rsidRPr="001C7E60" w:rsidRDefault="006E7DCD" w:rsidP="001C0E3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doposażenie</w:t>
      </w:r>
      <w:r w:rsidR="00890673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DC3304" w:rsidRPr="001C7E60">
        <w:rPr>
          <w:rFonts w:ascii="Times New Roman" w:hAnsi="Times New Roman" w:cs="Times New Roman"/>
          <w:sz w:val="24"/>
          <w:szCs w:val="24"/>
        </w:rPr>
        <w:t xml:space="preserve"> w miarę potrzeb </w:t>
      </w:r>
      <w:proofErr w:type="spellStart"/>
      <w:r w:rsidR="00F02069" w:rsidRPr="001C7E6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F02069" w:rsidRPr="001C7E60">
        <w:rPr>
          <w:rFonts w:ascii="Times New Roman" w:hAnsi="Times New Roman" w:cs="Times New Roman"/>
          <w:sz w:val="24"/>
          <w:szCs w:val="24"/>
        </w:rPr>
        <w:t xml:space="preserve"> lekcyjnych w pomoce </w:t>
      </w:r>
      <w:r w:rsidR="00955520" w:rsidRPr="001C7E60">
        <w:rPr>
          <w:rFonts w:ascii="Times New Roman" w:hAnsi="Times New Roman" w:cs="Times New Roman"/>
          <w:sz w:val="24"/>
          <w:szCs w:val="24"/>
        </w:rPr>
        <w:t>dydaktyczne i</w:t>
      </w:r>
      <w:r w:rsidR="00DC3304" w:rsidRPr="001C7E60">
        <w:rPr>
          <w:rFonts w:ascii="Times New Roman" w:hAnsi="Times New Roman" w:cs="Times New Roman"/>
          <w:sz w:val="24"/>
          <w:szCs w:val="24"/>
        </w:rPr>
        <w:t xml:space="preserve"> multimedia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F02069" w:rsidRPr="001C7E60" w:rsidRDefault="006E7DCD" w:rsidP="001C0E3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F02069" w:rsidRPr="001C7E60">
        <w:rPr>
          <w:rFonts w:ascii="Times New Roman" w:hAnsi="Times New Roman" w:cs="Times New Roman"/>
          <w:sz w:val="24"/>
          <w:szCs w:val="24"/>
        </w:rPr>
        <w:t>owiększenie księgozbioru biblioteki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  <w:r w:rsidR="00F02069" w:rsidRPr="001C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069" w:rsidRPr="001C7E60" w:rsidRDefault="006E7DCD" w:rsidP="001C0E3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z</w:t>
      </w:r>
      <w:r w:rsidR="00F02069" w:rsidRPr="001C7E60">
        <w:rPr>
          <w:rFonts w:ascii="Times New Roman" w:hAnsi="Times New Roman" w:cs="Times New Roman"/>
          <w:sz w:val="24"/>
          <w:szCs w:val="24"/>
        </w:rPr>
        <w:t xml:space="preserve">apewnienie dostępu do </w:t>
      </w:r>
      <w:r w:rsidRPr="001C7E60">
        <w:rPr>
          <w:rFonts w:ascii="Times New Roman" w:hAnsi="Times New Roman" w:cs="Times New Roman"/>
          <w:sz w:val="24"/>
          <w:szCs w:val="24"/>
        </w:rPr>
        <w:t>Internetu;</w:t>
      </w:r>
    </w:p>
    <w:p w:rsidR="00F02069" w:rsidRPr="001C7E60" w:rsidRDefault="006E7DCD" w:rsidP="001C0E3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F02069" w:rsidRPr="001C7E60">
        <w:rPr>
          <w:rFonts w:ascii="Times New Roman" w:hAnsi="Times New Roman" w:cs="Times New Roman"/>
          <w:sz w:val="24"/>
          <w:szCs w:val="24"/>
        </w:rPr>
        <w:t>yposa</w:t>
      </w:r>
      <w:r w:rsidR="00DC3304" w:rsidRPr="001C7E60">
        <w:rPr>
          <w:rFonts w:ascii="Times New Roman" w:hAnsi="Times New Roman" w:cs="Times New Roman"/>
          <w:sz w:val="24"/>
          <w:szCs w:val="24"/>
        </w:rPr>
        <w:t>ż</w:t>
      </w:r>
      <w:r w:rsidR="00F02069" w:rsidRPr="001C7E60">
        <w:rPr>
          <w:rFonts w:ascii="Times New Roman" w:hAnsi="Times New Roman" w:cs="Times New Roman"/>
          <w:sz w:val="24"/>
          <w:szCs w:val="24"/>
        </w:rPr>
        <w:t xml:space="preserve">enie </w:t>
      </w:r>
      <w:r w:rsidR="00091BEB" w:rsidRPr="001C7E60">
        <w:rPr>
          <w:rFonts w:ascii="Times New Roman" w:hAnsi="Times New Roman" w:cs="Times New Roman"/>
          <w:sz w:val="24"/>
          <w:szCs w:val="24"/>
        </w:rPr>
        <w:t>ś</w:t>
      </w:r>
      <w:r w:rsidR="00F02069" w:rsidRPr="001C7E60">
        <w:rPr>
          <w:rFonts w:ascii="Times New Roman" w:hAnsi="Times New Roman" w:cs="Times New Roman"/>
          <w:sz w:val="24"/>
          <w:szCs w:val="24"/>
        </w:rPr>
        <w:t>wietlicy, sal</w:t>
      </w:r>
      <w:r w:rsidR="00DC3304" w:rsidRPr="001C7E60">
        <w:rPr>
          <w:rFonts w:ascii="Times New Roman" w:hAnsi="Times New Roman" w:cs="Times New Roman"/>
          <w:sz w:val="24"/>
          <w:szCs w:val="24"/>
        </w:rPr>
        <w:t>i</w:t>
      </w:r>
      <w:r w:rsidR="00F02069" w:rsidRPr="001C7E60">
        <w:rPr>
          <w:rFonts w:ascii="Times New Roman" w:hAnsi="Times New Roman" w:cs="Times New Roman"/>
          <w:sz w:val="24"/>
          <w:szCs w:val="24"/>
        </w:rPr>
        <w:t xml:space="preserve"> sportow</w:t>
      </w:r>
      <w:r w:rsidR="00DC3304" w:rsidRPr="001C7E60">
        <w:rPr>
          <w:rFonts w:ascii="Times New Roman" w:hAnsi="Times New Roman" w:cs="Times New Roman"/>
          <w:sz w:val="24"/>
          <w:szCs w:val="24"/>
        </w:rPr>
        <w:t>ej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091BEB" w:rsidRPr="001C7E60" w:rsidRDefault="006E7DCD" w:rsidP="001C0E3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091BEB" w:rsidRPr="001C7E60">
        <w:rPr>
          <w:rFonts w:ascii="Times New Roman" w:hAnsi="Times New Roman" w:cs="Times New Roman"/>
          <w:sz w:val="24"/>
          <w:szCs w:val="24"/>
        </w:rPr>
        <w:t>onitorowanie obiektu szkoły pod względem wymogów bezpieczeństwa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</w:p>
    <w:p w:rsidR="00F02069" w:rsidRPr="001C7E60" w:rsidRDefault="00F02069" w:rsidP="001C0E3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Kształtowanie potencjału kadrowego</w:t>
      </w:r>
      <w:r w:rsidR="00975B52" w:rsidRPr="001C7E60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F02069" w:rsidRPr="001C7E60" w:rsidRDefault="006E7DCD" w:rsidP="001C0E3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u</w:t>
      </w:r>
      <w:r w:rsidR="00F02069" w:rsidRPr="001C7E60">
        <w:rPr>
          <w:rFonts w:ascii="Times New Roman" w:hAnsi="Times New Roman" w:cs="Times New Roman"/>
          <w:sz w:val="24"/>
          <w:szCs w:val="24"/>
        </w:rPr>
        <w:t>możliwianie odbycia stażu na poszczególne stopnie awansu zawodowego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F02069" w:rsidRPr="001C7E60" w:rsidRDefault="006E7DCD" w:rsidP="001C0E3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F02069" w:rsidRPr="001C7E60">
        <w:rPr>
          <w:rFonts w:ascii="Times New Roman" w:hAnsi="Times New Roman" w:cs="Times New Roman"/>
          <w:sz w:val="24"/>
          <w:szCs w:val="24"/>
        </w:rPr>
        <w:t>spieranie pracowników w ich planach d</w:t>
      </w:r>
      <w:r w:rsidR="00091BEB" w:rsidRPr="001C7E60">
        <w:rPr>
          <w:rFonts w:ascii="Times New Roman" w:hAnsi="Times New Roman" w:cs="Times New Roman"/>
          <w:sz w:val="24"/>
          <w:szCs w:val="24"/>
        </w:rPr>
        <w:t>o</w:t>
      </w:r>
      <w:r w:rsidR="00F02069" w:rsidRPr="001C7E60">
        <w:rPr>
          <w:rFonts w:ascii="Times New Roman" w:hAnsi="Times New Roman" w:cs="Times New Roman"/>
          <w:sz w:val="24"/>
          <w:szCs w:val="24"/>
        </w:rPr>
        <w:t>skonalenia zawodowego</w:t>
      </w:r>
      <w:r w:rsidR="00CA6089" w:rsidRPr="001C7E60">
        <w:rPr>
          <w:rFonts w:ascii="Times New Roman" w:hAnsi="Times New Roman" w:cs="Times New Roman"/>
          <w:sz w:val="24"/>
          <w:szCs w:val="24"/>
        </w:rPr>
        <w:t>;</w:t>
      </w:r>
    </w:p>
    <w:p w:rsidR="006E7DCD" w:rsidRPr="001C7E60" w:rsidRDefault="006E7DCD" w:rsidP="001C0E3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t</w:t>
      </w:r>
      <w:r w:rsidR="00F02069" w:rsidRPr="001C7E60">
        <w:rPr>
          <w:rFonts w:ascii="Times New Roman" w:hAnsi="Times New Roman" w:cs="Times New Roman"/>
          <w:sz w:val="24"/>
          <w:szCs w:val="24"/>
        </w:rPr>
        <w:t>worzenie atmosfery szacunku,</w:t>
      </w:r>
      <w:r w:rsidR="00091BEB" w:rsidRPr="001C7E60">
        <w:rPr>
          <w:rFonts w:ascii="Times New Roman" w:hAnsi="Times New Roman" w:cs="Times New Roman"/>
          <w:sz w:val="24"/>
          <w:szCs w:val="24"/>
        </w:rPr>
        <w:t xml:space="preserve"> </w:t>
      </w:r>
      <w:r w:rsidR="00F02069" w:rsidRPr="001C7E60">
        <w:rPr>
          <w:rFonts w:ascii="Times New Roman" w:hAnsi="Times New Roman" w:cs="Times New Roman"/>
          <w:sz w:val="24"/>
          <w:szCs w:val="24"/>
        </w:rPr>
        <w:t>zaufania,</w:t>
      </w:r>
      <w:r w:rsidR="00091BEB" w:rsidRPr="001C7E60">
        <w:rPr>
          <w:rFonts w:ascii="Times New Roman" w:hAnsi="Times New Roman" w:cs="Times New Roman"/>
          <w:sz w:val="24"/>
          <w:szCs w:val="24"/>
        </w:rPr>
        <w:t xml:space="preserve"> otwartości</w:t>
      </w:r>
      <w:r w:rsidR="00B85C41" w:rsidRPr="001C7E60">
        <w:rPr>
          <w:rFonts w:ascii="Times New Roman" w:hAnsi="Times New Roman" w:cs="Times New Roman"/>
          <w:sz w:val="24"/>
          <w:szCs w:val="24"/>
        </w:rPr>
        <w:t xml:space="preserve">, szczerości </w:t>
      </w:r>
      <w:r w:rsidRPr="001C7E60">
        <w:rPr>
          <w:rFonts w:ascii="Times New Roman" w:hAnsi="Times New Roman" w:cs="Times New Roman"/>
          <w:sz w:val="24"/>
          <w:szCs w:val="24"/>
        </w:rPr>
        <w:t>między dyrekcją, nauczycielami, rodzicami,</w:t>
      </w:r>
      <w:r w:rsidR="00B85C41" w:rsidRPr="001C7E60">
        <w:rPr>
          <w:rFonts w:ascii="Times New Roman" w:hAnsi="Times New Roman" w:cs="Times New Roman"/>
          <w:sz w:val="24"/>
          <w:szCs w:val="24"/>
        </w:rPr>
        <w:t xml:space="preserve"> uczniami i obsług</w:t>
      </w:r>
      <w:r w:rsidRPr="001C7E60">
        <w:rPr>
          <w:rFonts w:ascii="Times New Roman" w:hAnsi="Times New Roman" w:cs="Times New Roman"/>
          <w:sz w:val="24"/>
          <w:szCs w:val="24"/>
        </w:rPr>
        <w:t>ą</w:t>
      </w:r>
      <w:r w:rsidR="00B85C41" w:rsidRPr="001C7E60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091BEB" w:rsidRPr="001C7E60" w:rsidRDefault="00975B52" w:rsidP="001C0E3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Organizację </w:t>
      </w:r>
      <w:r w:rsidR="00955520" w:rsidRPr="001C7E60">
        <w:rPr>
          <w:rFonts w:ascii="Times New Roman" w:hAnsi="Times New Roman" w:cs="Times New Roman"/>
          <w:sz w:val="24"/>
          <w:szCs w:val="24"/>
        </w:rPr>
        <w:t>pracy szkoły</w:t>
      </w:r>
      <w:r w:rsidRPr="001C7E60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975B52" w:rsidRPr="001C7E60" w:rsidRDefault="006E7DCD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zgodną z kompetencjami </w:t>
      </w:r>
      <w:r w:rsidR="00975B52" w:rsidRPr="001C7E60">
        <w:rPr>
          <w:rFonts w:ascii="Times New Roman" w:hAnsi="Times New Roman" w:cs="Times New Roman"/>
          <w:sz w:val="24"/>
          <w:szCs w:val="24"/>
        </w:rPr>
        <w:t>pracę Rady Pedagogicznej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975B52" w:rsidRPr="001C7E60" w:rsidRDefault="00955520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uwzględnienie higieny</w:t>
      </w:r>
      <w:r w:rsidR="00B85C41" w:rsidRPr="001C7E60">
        <w:rPr>
          <w:rFonts w:ascii="Times New Roman" w:hAnsi="Times New Roman" w:cs="Times New Roman"/>
          <w:sz w:val="24"/>
          <w:szCs w:val="24"/>
        </w:rPr>
        <w:t xml:space="preserve"> pracy ucznia, nauczyciela </w:t>
      </w:r>
      <w:r w:rsidR="00CA6089" w:rsidRPr="001C7E60">
        <w:rPr>
          <w:rFonts w:ascii="Times New Roman" w:hAnsi="Times New Roman" w:cs="Times New Roman"/>
          <w:sz w:val="24"/>
          <w:szCs w:val="24"/>
        </w:rPr>
        <w:t>w planie zajęć</w:t>
      </w:r>
      <w:r w:rsidR="006E7DCD" w:rsidRPr="001C7E60">
        <w:rPr>
          <w:rFonts w:ascii="Times New Roman" w:hAnsi="Times New Roman" w:cs="Times New Roman"/>
          <w:sz w:val="24"/>
          <w:szCs w:val="24"/>
        </w:rPr>
        <w:t>;</w:t>
      </w:r>
    </w:p>
    <w:p w:rsidR="00975B52" w:rsidRPr="001C7E60" w:rsidRDefault="006E7DCD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p</w:t>
      </w:r>
      <w:r w:rsidR="00975B52" w:rsidRPr="001C7E60">
        <w:rPr>
          <w:rFonts w:ascii="Times New Roman" w:hAnsi="Times New Roman" w:cs="Times New Roman"/>
          <w:sz w:val="24"/>
          <w:szCs w:val="24"/>
        </w:rPr>
        <w:t>rowadzenie ewaluacji wewnętrzn</w:t>
      </w:r>
      <w:r w:rsidRPr="001C7E60">
        <w:rPr>
          <w:rFonts w:ascii="Times New Roman" w:hAnsi="Times New Roman" w:cs="Times New Roman"/>
          <w:sz w:val="24"/>
          <w:szCs w:val="24"/>
        </w:rPr>
        <w:t>ej</w:t>
      </w:r>
      <w:r w:rsidR="00975B52" w:rsidRPr="001C7E60">
        <w:rPr>
          <w:rFonts w:ascii="Times New Roman" w:hAnsi="Times New Roman" w:cs="Times New Roman"/>
          <w:sz w:val="24"/>
          <w:szCs w:val="24"/>
        </w:rPr>
        <w:t xml:space="preserve"> w celu poprawienia jakości pracy szkoły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975B52" w:rsidRPr="001C7E60" w:rsidRDefault="006E7DCD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a</w:t>
      </w:r>
      <w:r w:rsidR="00975B52" w:rsidRPr="001C7E60">
        <w:rPr>
          <w:rFonts w:ascii="Times New Roman" w:hAnsi="Times New Roman" w:cs="Times New Roman"/>
          <w:sz w:val="24"/>
          <w:szCs w:val="24"/>
        </w:rPr>
        <w:t>ktywn</w:t>
      </w:r>
      <w:r w:rsidRPr="001C7E60">
        <w:rPr>
          <w:rFonts w:ascii="Times New Roman" w:hAnsi="Times New Roman" w:cs="Times New Roman"/>
          <w:sz w:val="24"/>
          <w:szCs w:val="24"/>
        </w:rPr>
        <w:t>ą</w:t>
      </w:r>
      <w:r w:rsidR="00975B52" w:rsidRPr="001C7E60">
        <w:rPr>
          <w:rFonts w:ascii="Times New Roman" w:hAnsi="Times New Roman" w:cs="Times New Roman"/>
          <w:sz w:val="24"/>
          <w:szCs w:val="24"/>
        </w:rPr>
        <w:t xml:space="preserve"> prac</w:t>
      </w:r>
      <w:r w:rsidRPr="001C7E60">
        <w:rPr>
          <w:rFonts w:ascii="Times New Roman" w:hAnsi="Times New Roman" w:cs="Times New Roman"/>
          <w:sz w:val="24"/>
          <w:szCs w:val="24"/>
        </w:rPr>
        <w:t>ę</w:t>
      </w:r>
      <w:r w:rsidR="00975B52" w:rsidRPr="001C7E60">
        <w:rPr>
          <w:rFonts w:ascii="Times New Roman" w:hAnsi="Times New Roman" w:cs="Times New Roman"/>
          <w:sz w:val="24"/>
          <w:szCs w:val="24"/>
        </w:rPr>
        <w:t xml:space="preserve"> zespołów przedmiotowych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975B52" w:rsidRPr="001C7E60" w:rsidRDefault="006E7DCD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975B52" w:rsidRPr="001C7E60">
        <w:rPr>
          <w:rFonts w:ascii="Times New Roman" w:hAnsi="Times New Roman" w:cs="Times New Roman"/>
          <w:sz w:val="24"/>
          <w:szCs w:val="24"/>
        </w:rPr>
        <w:t>ł</w:t>
      </w:r>
      <w:r w:rsidR="00B85C41" w:rsidRPr="001C7E60">
        <w:rPr>
          <w:rFonts w:ascii="Times New Roman" w:hAnsi="Times New Roman" w:cs="Times New Roman"/>
          <w:sz w:val="24"/>
          <w:szCs w:val="24"/>
        </w:rPr>
        <w:t>a</w:t>
      </w:r>
      <w:r w:rsidR="00975B52" w:rsidRPr="001C7E60">
        <w:rPr>
          <w:rFonts w:ascii="Times New Roman" w:hAnsi="Times New Roman" w:cs="Times New Roman"/>
          <w:sz w:val="24"/>
          <w:szCs w:val="24"/>
        </w:rPr>
        <w:t xml:space="preserve">ściwy nadzór </w:t>
      </w:r>
      <w:r w:rsidR="00CA6089" w:rsidRPr="001C7E60">
        <w:rPr>
          <w:rFonts w:ascii="Times New Roman" w:hAnsi="Times New Roman" w:cs="Times New Roman"/>
          <w:sz w:val="24"/>
          <w:szCs w:val="24"/>
        </w:rPr>
        <w:t xml:space="preserve">nad pracownikami </w:t>
      </w:r>
      <w:r w:rsidR="00975B52" w:rsidRPr="001C7E60">
        <w:rPr>
          <w:rFonts w:ascii="Times New Roman" w:hAnsi="Times New Roman" w:cs="Times New Roman"/>
          <w:sz w:val="24"/>
          <w:szCs w:val="24"/>
        </w:rPr>
        <w:t>pedagogiczny</w:t>
      </w:r>
      <w:r w:rsidR="00CA6089" w:rsidRPr="001C7E60">
        <w:rPr>
          <w:rFonts w:ascii="Times New Roman" w:hAnsi="Times New Roman" w:cs="Times New Roman"/>
          <w:sz w:val="24"/>
          <w:szCs w:val="24"/>
        </w:rPr>
        <w:t>mi i niepedagogicznymi</w:t>
      </w:r>
      <w:r w:rsidRPr="001C7E60">
        <w:rPr>
          <w:rFonts w:ascii="Times New Roman" w:hAnsi="Times New Roman" w:cs="Times New Roman"/>
          <w:sz w:val="24"/>
          <w:szCs w:val="24"/>
        </w:rPr>
        <w:t>;</w:t>
      </w:r>
    </w:p>
    <w:p w:rsidR="00890673" w:rsidRPr="001C7E60" w:rsidRDefault="006E7DCD" w:rsidP="001C0E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w</w:t>
      </w:r>
      <w:r w:rsidR="00975B52" w:rsidRPr="001C7E60">
        <w:rPr>
          <w:rFonts w:ascii="Times New Roman" w:hAnsi="Times New Roman" w:cs="Times New Roman"/>
          <w:sz w:val="24"/>
          <w:szCs w:val="24"/>
        </w:rPr>
        <w:t>spó</w:t>
      </w:r>
      <w:r w:rsidR="00B85C41" w:rsidRPr="001C7E60">
        <w:rPr>
          <w:rFonts w:ascii="Times New Roman" w:hAnsi="Times New Roman" w:cs="Times New Roman"/>
          <w:sz w:val="24"/>
          <w:szCs w:val="24"/>
        </w:rPr>
        <w:t>ł</w:t>
      </w:r>
      <w:r w:rsidR="00975B52" w:rsidRPr="001C7E60">
        <w:rPr>
          <w:rFonts w:ascii="Times New Roman" w:hAnsi="Times New Roman" w:cs="Times New Roman"/>
          <w:sz w:val="24"/>
          <w:szCs w:val="24"/>
        </w:rPr>
        <w:t>pracę z organem prowadzącym</w:t>
      </w:r>
      <w:r w:rsidR="00B85C41" w:rsidRPr="001C7E60">
        <w:rPr>
          <w:rFonts w:ascii="Times New Roman" w:hAnsi="Times New Roman" w:cs="Times New Roman"/>
          <w:sz w:val="24"/>
          <w:szCs w:val="24"/>
        </w:rPr>
        <w:t xml:space="preserve"> i kuratorium</w:t>
      </w:r>
      <w:r w:rsidRPr="001C7E60">
        <w:rPr>
          <w:rFonts w:ascii="Times New Roman" w:hAnsi="Times New Roman" w:cs="Times New Roman"/>
          <w:sz w:val="24"/>
          <w:szCs w:val="24"/>
        </w:rPr>
        <w:t>.</w:t>
      </w:r>
    </w:p>
    <w:p w:rsidR="00070994" w:rsidRPr="000E6F2C" w:rsidRDefault="00070994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6F2C">
        <w:rPr>
          <w:rFonts w:ascii="Times New Roman" w:hAnsi="Times New Roman" w:cs="Times New Roman"/>
          <w:b/>
          <w:bCs/>
          <w:sz w:val="32"/>
          <w:szCs w:val="32"/>
        </w:rPr>
        <w:t>Rozdział VI</w:t>
      </w:r>
    </w:p>
    <w:p w:rsidR="00070994" w:rsidRPr="001C7E60" w:rsidRDefault="00070994" w:rsidP="001C0E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C7E60">
        <w:rPr>
          <w:rFonts w:ascii="Times New Roman" w:hAnsi="Times New Roman" w:cs="Times New Roman"/>
          <w:b/>
          <w:bCs/>
          <w:sz w:val="32"/>
          <w:szCs w:val="32"/>
        </w:rPr>
        <w:t xml:space="preserve">Ewaluacja </w:t>
      </w:r>
    </w:p>
    <w:p w:rsidR="00070994" w:rsidRPr="001C7E60" w:rsidRDefault="00070994" w:rsidP="001C0E3E">
      <w:p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Ewaluacja zaproponowanej koncepcji będzie odbywała się na podstawie: </w:t>
      </w:r>
    </w:p>
    <w:p w:rsidR="00070994" w:rsidRPr="001C7E60" w:rsidRDefault="00070994" w:rsidP="001C0E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analizy wniosków z prowadzonego przez dyrektora szkoły nadzoru pedagogicznego; </w:t>
      </w:r>
    </w:p>
    <w:p w:rsidR="00070994" w:rsidRPr="001C7E60" w:rsidRDefault="00070994" w:rsidP="001C0E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sprawozdań zespołów przedmiotowych, zadaniowych oraz pomocy psychologiczno-pedagogicznej; </w:t>
      </w:r>
    </w:p>
    <w:p w:rsidR="00070994" w:rsidRPr="001C7E60" w:rsidRDefault="00070994" w:rsidP="001C0E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 xml:space="preserve">wniosków z przeprowadzanej w szkole w każdym roku ewaluacji wewnętrznej; </w:t>
      </w:r>
    </w:p>
    <w:p w:rsidR="00070994" w:rsidRPr="00AC08DF" w:rsidRDefault="00070994" w:rsidP="001C0E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60">
        <w:rPr>
          <w:rFonts w:ascii="Times New Roman" w:hAnsi="Times New Roman" w:cs="Times New Roman"/>
          <w:sz w:val="24"/>
          <w:szCs w:val="24"/>
        </w:rPr>
        <w:t>opinii uczn</w:t>
      </w:r>
      <w:r w:rsidR="006E7DCD" w:rsidRPr="001C7E60">
        <w:rPr>
          <w:rFonts w:ascii="Times New Roman" w:hAnsi="Times New Roman" w:cs="Times New Roman"/>
          <w:sz w:val="24"/>
          <w:szCs w:val="24"/>
        </w:rPr>
        <w:t>iów, rodziców i nauczycieli</w:t>
      </w:r>
      <w:r w:rsidR="000F4066" w:rsidRPr="001C7E60">
        <w:rPr>
          <w:rFonts w:ascii="Times New Roman" w:hAnsi="Times New Roman" w:cs="Times New Roman"/>
          <w:sz w:val="24"/>
          <w:szCs w:val="24"/>
        </w:rPr>
        <w:t>.</w:t>
      </w:r>
    </w:p>
    <w:p w:rsidR="00AC08DF" w:rsidRDefault="00AC08DF" w:rsidP="00AC0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8DF" w:rsidRPr="00AC08DF" w:rsidRDefault="00AC08DF" w:rsidP="00AC0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jęto na posiedzeniu Rady Pedagogicznej w dniu 25.02.2021 r. po zaopiniowaniu przez Samorząd Uczniowski oraz Radę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Rodziców.</w:t>
      </w:r>
    </w:p>
    <w:sectPr w:rsidR="00AC08DF" w:rsidRPr="00AC08DF" w:rsidSect="002765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B3" w:rsidRDefault="00F30BB3" w:rsidP="00456207">
      <w:pPr>
        <w:spacing w:after="0" w:line="240" w:lineRule="auto"/>
      </w:pPr>
      <w:r>
        <w:separator/>
      </w:r>
    </w:p>
  </w:endnote>
  <w:endnote w:type="continuationSeparator" w:id="0">
    <w:p w:rsidR="00F30BB3" w:rsidRDefault="00F30BB3" w:rsidP="0045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36001"/>
      <w:docPartObj>
        <w:docPartGallery w:val="Page Numbers (Bottom of Page)"/>
        <w:docPartUnique/>
      </w:docPartObj>
    </w:sdtPr>
    <w:sdtEndPr/>
    <w:sdtContent>
      <w:p w:rsidR="00456207" w:rsidRDefault="003618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4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6207" w:rsidRDefault="00456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B3" w:rsidRDefault="00F30BB3" w:rsidP="00456207">
      <w:pPr>
        <w:spacing w:after="0" w:line="240" w:lineRule="auto"/>
      </w:pPr>
      <w:r>
        <w:separator/>
      </w:r>
    </w:p>
  </w:footnote>
  <w:footnote w:type="continuationSeparator" w:id="0">
    <w:p w:rsidR="00F30BB3" w:rsidRDefault="00F30BB3" w:rsidP="0045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2E"/>
    <w:multiLevelType w:val="hybridMultilevel"/>
    <w:tmpl w:val="9676A5D2"/>
    <w:lvl w:ilvl="0" w:tplc="9F5C2080">
      <w:start w:val="1"/>
      <w:numFmt w:val="bullet"/>
      <w:lvlText w:val="-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330A4"/>
    <w:multiLevelType w:val="hybridMultilevel"/>
    <w:tmpl w:val="4A04CDD2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57F"/>
    <w:multiLevelType w:val="hybridMultilevel"/>
    <w:tmpl w:val="AE70AB20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380"/>
    <w:multiLevelType w:val="hybridMultilevel"/>
    <w:tmpl w:val="A0125D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7B1"/>
    <w:multiLevelType w:val="hybridMultilevel"/>
    <w:tmpl w:val="BFE427A6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A3D5C"/>
    <w:multiLevelType w:val="hybridMultilevel"/>
    <w:tmpl w:val="4768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5A0"/>
    <w:multiLevelType w:val="hybridMultilevel"/>
    <w:tmpl w:val="5852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6DB"/>
    <w:multiLevelType w:val="multilevel"/>
    <w:tmpl w:val="2214A3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170296"/>
    <w:multiLevelType w:val="hybridMultilevel"/>
    <w:tmpl w:val="DD6283EE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CCC"/>
    <w:multiLevelType w:val="hybridMultilevel"/>
    <w:tmpl w:val="4C501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51662"/>
    <w:multiLevelType w:val="hybridMultilevel"/>
    <w:tmpl w:val="BAB2E680"/>
    <w:lvl w:ilvl="0" w:tplc="9F5C2080">
      <w:start w:val="1"/>
      <w:numFmt w:val="bullet"/>
      <w:lvlText w:val="-"/>
      <w:lvlJc w:val="left"/>
      <w:pPr>
        <w:ind w:left="180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FC12B2"/>
    <w:multiLevelType w:val="hybridMultilevel"/>
    <w:tmpl w:val="C9EAB73A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50024"/>
    <w:multiLevelType w:val="hybridMultilevel"/>
    <w:tmpl w:val="2E42E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F58"/>
    <w:multiLevelType w:val="hybridMultilevel"/>
    <w:tmpl w:val="43D22B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C5951"/>
    <w:multiLevelType w:val="hybridMultilevel"/>
    <w:tmpl w:val="925C4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87A"/>
    <w:multiLevelType w:val="hybridMultilevel"/>
    <w:tmpl w:val="E9A4CCF6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F2633"/>
    <w:multiLevelType w:val="hybridMultilevel"/>
    <w:tmpl w:val="523891F8"/>
    <w:lvl w:ilvl="0" w:tplc="9F5C2080">
      <w:start w:val="1"/>
      <w:numFmt w:val="bullet"/>
      <w:lvlText w:val="-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947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7B141B"/>
    <w:multiLevelType w:val="hybridMultilevel"/>
    <w:tmpl w:val="EAA66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E221A1"/>
    <w:multiLevelType w:val="hybridMultilevel"/>
    <w:tmpl w:val="8C02A0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63B46"/>
    <w:multiLevelType w:val="hybridMultilevel"/>
    <w:tmpl w:val="710E98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96421"/>
    <w:multiLevelType w:val="hybridMultilevel"/>
    <w:tmpl w:val="1D42C384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D3795"/>
    <w:multiLevelType w:val="hybridMultilevel"/>
    <w:tmpl w:val="101C6F22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6792F"/>
    <w:multiLevelType w:val="hybridMultilevel"/>
    <w:tmpl w:val="E9B082D0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506E"/>
    <w:multiLevelType w:val="hybridMultilevel"/>
    <w:tmpl w:val="722EC87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125140"/>
    <w:multiLevelType w:val="hybridMultilevel"/>
    <w:tmpl w:val="9A7287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81FB7"/>
    <w:multiLevelType w:val="hybridMultilevel"/>
    <w:tmpl w:val="C80E5B02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58F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5C07509B"/>
    <w:multiLevelType w:val="hybridMultilevel"/>
    <w:tmpl w:val="3642DE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05664F"/>
    <w:multiLevelType w:val="hybridMultilevel"/>
    <w:tmpl w:val="5ECE6B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35DE9"/>
    <w:multiLevelType w:val="hybridMultilevel"/>
    <w:tmpl w:val="E196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414"/>
    <w:multiLevelType w:val="hybridMultilevel"/>
    <w:tmpl w:val="803870A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46435D"/>
    <w:multiLevelType w:val="hybridMultilevel"/>
    <w:tmpl w:val="23DE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84B"/>
    <w:multiLevelType w:val="hybridMultilevel"/>
    <w:tmpl w:val="206C2B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0D"/>
    <w:multiLevelType w:val="hybridMultilevel"/>
    <w:tmpl w:val="BCCEC452"/>
    <w:lvl w:ilvl="0" w:tplc="A7223E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77D60"/>
    <w:multiLevelType w:val="hybridMultilevel"/>
    <w:tmpl w:val="E0A0EA80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025A2"/>
    <w:multiLevelType w:val="hybridMultilevel"/>
    <w:tmpl w:val="9C1EAB82"/>
    <w:lvl w:ilvl="0" w:tplc="9F5C2080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62CAE"/>
    <w:multiLevelType w:val="hybridMultilevel"/>
    <w:tmpl w:val="917CA8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B658C"/>
    <w:multiLevelType w:val="hybridMultilevel"/>
    <w:tmpl w:val="DC428414"/>
    <w:lvl w:ilvl="0" w:tplc="5B8EED1C">
      <w:start w:val="1"/>
      <w:numFmt w:val="bullet"/>
      <w:lvlText w:val="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E83D26"/>
    <w:multiLevelType w:val="hybridMultilevel"/>
    <w:tmpl w:val="F0C8D5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C1D6E"/>
    <w:multiLevelType w:val="hybridMultilevel"/>
    <w:tmpl w:val="345869FE"/>
    <w:lvl w:ilvl="0" w:tplc="9F5C2080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1EB3"/>
    <w:multiLevelType w:val="hybridMultilevel"/>
    <w:tmpl w:val="B302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23"/>
  </w:num>
  <w:num w:numId="4">
    <w:abstractNumId w:val="4"/>
  </w:num>
  <w:num w:numId="5">
    <w:abstractNumId w:val="36"/>
  </w:num>
  <w:num w:numId="6">
    <w:abstractNumId w:val="15"/>
  </w:num>
  <w:num w:numId="7">
    <w:abstractNumId w:val="6"/>
  </w:num>
  <w:num w:numId="8">
    <w:abstractNumId w:val="32"/>
  </w:num>
  <w:num w:numId="9">
    <w:abstractNumId w:val="40"/>
  </w:num>
  <w:num w:numId="10">
    <w:abstractNumId w:val="1"/>
  </w:num>
  <w:num w:numId="11">
    <w:abstractNumId w:val="28"/>
  </w:num>
  <w:num w:numId="12">
    <w:abstractNumId w:val="12"/>
  </w:num>
  <w:num w:numId="13">
    <w:abstractNumId w:val="35"/>
  </w:num>
  <w:num w:numId="14">
    <w:abstractNumId w:val="38"/>
  </w:num>
  <w:num w:numId="15">
    <w:abstractNumId w:val="39"/>
  </w:num>
  <w:num w:numId="16">
    <w:abstractNumId w:val="24"/>
  </w:num>
  <w:num w:numId="17">
    <w:abstractNumId w:val="3"/>
  </w:num>
  <w:num w:numId="18">
    <w:abstractNumId w:val="12"/>
  </w:num>
  <w:num w:numId="19">
    <w:abstractNumId w:val="37"/>
  </w:num>
  <w:num w:numId="20">
    <w:abstractNumId w:val="13"/>
  </w:num>
  <w:num w:numId="21">
    <w:abstractNumId w:val="7"/>
  </w:num>
  <w:num w:numId="22">
    <w:abstractNumId w:val="19"/>
  </w:num>
  <w:num w:numId="23">
    <w:abstractNumId w:val="33"/>
  </w:num>
  <w:num w:numId="24">
    <w:abstractNumId w:val="0"/>
  </w:num>
  <w:num w:numId="25">
    <w:abstractNumId w:val="20"/>
  </w:num>
  <w:num w:numId="26">
    <w:abstractNumId w:val="25"/>
  </w:num>
  <w:num w:numId="27">
    <w:abstractNumId w:val="8"/>
  </w:num>
  <w:num w:numId="28">
    <w:abstractNumId w:val="11"/>
  </w:num>
  <w:num w:numId="29">
    <w:abstractNumId w:val="34"/>
  </w:num>
  <w:num w:numId="30">
    <w:abstractNumId w:val="22"/>
  </w:num>
  <w:num w:numId="31">
    <w:abstractNumId w:val="10"/>
  </w:num>
  <w:num w:numId="32">
    <w:abstractNumId w:val="2"/>
  </w:num>
  <w:num w:numId="33">
    <w:abstractNumId w:val="16"/>
  </w:num>
  <w:num w:numId="34">
    <w:abstractNumId w:val="21"/>
  </w:num>
  <w:num w:numId="35">
    <w:abstractNumId w:val="26"/>
  </w:num>
  <w:num w:numId="36">
    <w:abstractNumId w:val="27"/>
  </w:num>
  <w:num w:numId="37">
    <w:abstractNumId w:val="17"/>
  </w:num>
  <w:num w:numId="38">
    <w:abstractNumId w:val="31"/>
  </w:num>
  <w:num w:numId="39">
    <w:abstractNumId w:val="9"/>
  </w:num>
  <w:num w:numId="40">
    <w:abstractNumId w:val="29"/>
  </w:num>
  <w:num w:numId="41">
    <w:abstractNumId w:val="14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FD"/>
    <w:rsid w:val="00070994"/>
    <w:rsid w:val="00085D00"/>
    <w:rsid w:val="00091BEB"/>
    <w:rsid w:val="00095DDA"/>
    <w:rsid w:val="000A68EF"/>
    <w:rsid w:val="000D00EF"/>
    <w:rsid w:val="000E6F2C"/>
    <w:rsid w:val="000F4066"/>
    <w:rsid w:val="00101780"/>
    <w:rsid w:val="00112362"/>
    <w:rsid w:val="00135DB0"/>
    <w:rsid w:val="0013790B"/>
    <w:rsid w:val="00146B87"/>
    <w:rsid w:val="00184E97"/>
    <w:rsid w:val="00186244"/>
    <w:rsid w:val="001C0E3E"/>
    <w:rsid w:val="001C7E60"/>
    <w:rsid w:val="00261CC1"/>
    <w:rsid w:val="00276547"/>
    <w:rsid w:val="00290798"/>
    <w:rsid w:val="002A43A5"/>
    <w:rsid w:val="002D328B"/>
    <w:rsid w:val="002E751E"/>
    <w:rsid w:val="00316ED1"/>
    <w:rsid w:val="0036187C"/>
    <w:rsid w:val="003F2596"/>
    <w:rsid w:val="00413CDD"/>
    <w:rsid w:val="00456207"/>
    <w:rsid w:val="004705C9"/>
    <w:rsid w:val="005018A6"/>
    <w:rsid w:val="00517409"/>
    <w:rsid w:val="00555C52"/>
    <w:rsid w:val="005563B4"/>
    <w:rsid w:val="005C2803"/>
    <w:rsid w:val="005C35AD"/>
    <w:rsid w:val="005D0D65"/>
    <w:rsid w:val="005E45C2"/>
    <w:rsid w:val="00610EB8"/>
    <w:rsid w:val="006262F5"/>
    <w:rsid w:val="0064617F"/>
    <w:rsid w:val="006E7DCD"/>
    <w:rsid w:val="00736CE6"/>
    <w:rsid w:val="0074012B"/>
    <w:rsid w:val="00740C1B"/>
    <w:rsid w:val="007410BB"/>
    <w:rsid w:val="007453EF"/>
    <w:rsid w:val="00775786"/>
    <w:rsid w:val="00787646"/>
    <w:rsid w:val="007A4348"/>
    <w:rsid w:val="007A7917"/>
    <w:rsid w:val="007C0FE1"/>
    <w:rsid w:val="007D04D7"/>
    <w:rsid w:val="007D22D7"/>
    <w:rsid w:val="007F0553"/>
    <w:rsid w:val="007F559F"/>
    <w:rsid w:val="008230EC"/>
    <w:rsid w:val="00830EC7"/>
    <w:rsid w:val="00890673"/>
    <w:rsid w:val="00893B88"/>
    <w:rsid w:val="008F7432"/>
    <w:rsid w:val="00953A3A"/>
    <w:rsid w:val="00955520"/>
    <w:rsid w:val="00975B52"/>
    <w:rsid w:val="00A230E2"/>
    <w:rsid w:val="00A45611"/>
    <w:rsid w:val="00A47AC6"/>
    <w:rsid w:val="00A53A75"/>
    <w:rsid w:val="00A53F1F"/>
    <w:rsid w:val="00A61A04"/>
    <w:rsid w:val="00AA689C"/>
    <w:rsid w:val="00AA6B36"/>
    <w:rsid w:val="00AC08DF"/>
    <w:rsid w:val="00B53273"/>
    <w:rsid w:val="00B61921"/>
    <w:rsid w:val="00B61FA0"/>
    <w:rsid w:val="00B85C41"/>
    <w:rsid w:val="00BA2805"/>
    <w:rsid w:val="00C944FD"/>
    <w:rsid w:val="00CA6089"/>
    <w:rsid w:val="00CC6CB7"/>
    <w:rsid w:val="00CD3C39"/>
    <w:rsid w:val="00D875B3"/>
    <w:rsid w:val="00DA79FD"/>
    <w:rsid w:val="00DB416C"/>
    <w:rsid w:val="00DC3304"/>
    <w:rsid w:val="00E01D37"/>
    <w:rsid w:val="00E32441"/>
    <w:rsid w:val="00E359A0"/>
    <w:rsid w:val="00E544F9"/>
    <w:rsid w:val="00E86BFB"/>
    <w:rsid w:val="00EB3DD8"/>
    <w:rsid w:val="00EC5FEE"/>
    <w:rsid w:val="00ED6C66"/>
    <w:rsid w:val="00ED7DAF"/>
    <w:rsid w:val="00F02069"/>
    <w:rsid w:val="00F06274"/>
    <w:rsid w:val="00F06E3C"/>
    <w:rsid w:val="00F24C31"/>
    <w:rsid w:val="00F30BB3"/>
    <w:rsid w:val="00F71F6C"/>
    <w:rsid w:val="00F84F9D"/>
    <w:rsid w:val="00F970FD"/>
    <w:rsid w:val="00FB0892"/>
    <w:rsid w:val="00FD687F"/>
    <w:rsid w:val="00FE31E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F2A1"/>
  <w15:docId w15:val="{D90A5B66-2BCC-43A4-B257-D74D7641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547"/>
  </w:style>
  <w:style w:type="paragraph" w:styleId="Nagwek1">
    <w:name w:val="heading 1"/>
    <w:basedOn w:val="Normalny"/>
    <w:next w:val="Normalny"/>
    <w:link w:val="Nagwek1Znak"/>
    <w:uiPriority w:val="9"/>
    <w:qFormat/>
    <w:rsid w:val="00E01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16C"/>
    <w:pPr>
      <w:ind w:left="720"/>
      <w:contextualSpacing/>
    </w:pPr>
  </w:style>
  <w:style w:type="paragraph" w:styleId="Bezodstpw">
    <w:name w:val="No Spacing"/>
    <w:uiPriority w:val="1"/>
    <w:qFormat/>
    <w:rsid w:val="006E7D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5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6207"/>
  </w:style>
  <w:style w:type="paragraph" w:styleId="Stopka">
    <w:name w:val="footer"/>
    <w:basedOn w:val="Normalny"/>
    <w:link w:val="StopkaZnak"/>
    <w:uiPriority w:val="99"/>
    <w:unhideWhenUsed/>
    <w:rsid w:val="0045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07"/>
  </w:style>
  <w:style w:type="character" w:customStyle="1" w:styleId="Nagwek1Znak">
    <w:name w:val="Nagłówek 1 Znak"/>
    <w:basedOn w:val="Domylnaczcionkaakapitu"/>
    <w:link w:val="Nagwek1"/>
    <w:uiPriority w:val="9"/>
    <w:rsid w:val="00E01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E977-BB11-46A8-811D-DED0992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0289364</dc:creator>
  <cp:lastModifiedBy>SEKRETARIAT ZSP nr 1 Terespol</cp:lastModifiedBy>
  <cp:revision>6</cp:revision>
  <cp:lastPrinted>2021-02-26T07:17:00Z</cp:lastPrinted>
  <dcterms:created xsi:type="dcterms:W3CDTF">2021-02-16T12:51:00Z</dcterms:created>
  <dcterms:modified xsi:type="dcterms:W3CDTF">2021-02-26T07:48:00Z</dcterms:modified>
</cp:coreProperties>
</file>